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38D2B74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3A021C">
        <w:rPr>
          <w:rFonts w:cstheme="minorHAnsi"/>
          <w:b/>
          <w:sz w:val="28"/>
        </w:rPr>
        <w:t>Algebra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53D22C1F" w:rsidR="00230CF1" w:rsidRPr="00B41807" w:rsidRDefault="00425BF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0</w:t>
      </w:r>
      <w:r w:rsidR="009F7E75">
        <w:rPr>
          <w:rFonts w:cstheme="minorHAnsi"/>
        </w:rPr>
        <w:t xml:space="preserve"> </w:t>
      </w:r>
      <w:r>
        <w:rPr>
          <w:rFonts w:cstheme="minorHAnsi"/>
        </w:rPr>
        <w:t>October</w:t>
      </w:r>
      <w:r w:rsidR="00A73222">
        <w:rPr>
          <w:rFonts w:cstheme="minorHAnsi"/>
        </w:rPr>
        <w:t xml:space="preserve"> 2025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5CE96E8" w14:textId="04E94A1C" w:rsidR="00C1662D" w:rsidRPr="00B41807" w:rsidRDefault="00C006C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rithmetic Operations</w:t>
      </w:r>
      <w:r w:rsidR="004B089C">
        <w:rPr>
          <w:rFonts w:cstheme="minorHAnsi"/>
          <w:b/>
          <w:sz w:val="28"/>
        </w:rPr>
        <w:t xml:space="preserve"> (+, </w:t>
      </w:r>
      <w:r w:rsidR="00AE42F6">
        <w:rPr>
          <w:rFonts w:cstheme="minorHAnsi"/>
          <w:b/>
          <w:sz w:val="28"/>
        </w:rPr>
        <w:t>–</w:t>
      </w:r>
      <w:r w:rsidR="004B089C">
        <w:rPr>
          <w:rFonts w:cstheme="minorHAnsi"/>
          <w:b/>
          <w:sz w:val="28"/>
        </w:rPr>
        <w:t xml:space="preserve">, </w:t>
      </w:r>
      <w:r w:rsidR="004B089C">
        <w:rPr>
          <w:rFonts w:ascii="Cambria Math" w:hAnsi="Cambria Math" w:cstheme="minorHAnsi"/>
          <w:b/>
          <w:sz w:val="28"/>
        </w:rPr>
        <w:t>⦁, ÷</w:t>
      </w:r>
      <w:r w:rsidR="004B089C">
        <w:rPr>
          <w:rFonts w:cstheme="minorHAnsi"/>
          <w:b/>
          <w:sz w:val="28"/>
        </w:rPr>
        <w:t>)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790"/>
        <w:gridCol w:w="3870"/>
      </w:tblGrid>
      <w:tr w:rsidR="005D4642" w:rsidRPr="00B41807" w14:paraId="7E1E2662" w14:textId="1E405206" w:rsidTr="00356FB4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637E542" w14:textId="7CF27C4C" w:rsidR="005D4642" w:rsidRPr="00B41807" w:rsidRDefault="00AB2EC7" w:rsidP="005D464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39630059" w14:textId="7F711E43" w:rsidR="005D4642" w:rsidRPr="00B41807" w:rsidRDefault="00156A8C" w:rsidP="005D464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49777F7" w14:textId="6AD12702" w:rsidR="005D4642" w:rsidRPr="00B41807" w:rsidRDefault="00647580" w:rsidP="005D464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ips</w:t>
            </w:r>
          </w:p>
        </w:tc>
      </w:tr>
      <w:tr w:rsidR="005F098A" w:rsidRPr="00B41807" w14:paraId="01540F68" w14:textId="77777777" w:rsidTr="00356FB4">
        <w:trPr>
          <w:cantSplit/>
        </w:trPr>
        <w:tc>
          <w:tcPr>
            <w:tcW w:w="2497" w:type="dxa"/>
            <w:vAlign w:val="center"/>
          </w:tcPr>
          <w:p w14:paraId="4E080F4E" w14:textId="3B0E4D36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mutative</w:t>
            </w:r>
          </w:p>
        </w:tc>
        <w:tc>
          <w:tcPr>
            <w:tcW w:w="2790" w:type="dxa"/>
            <w:vAlign w:val="center"/>
          </w:tcPr>
          <w:p w14:paraId="2EB4E177" w14:textId="77777777" w:rsidR="005F098A" w:rsidRPr="000C677A" w:rsidRDefault="005F098A" w:rsidP="005F098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+b=b+a</m:t>
                </m:r>
              </m:oMath>
            </m:oMathPara>
          </w:p>
          <w:p w14:paraId="263FF2C3" w14:textId="6B789C6A" w:rsidR="005F098A" w:rsidRPr="00933B4E" w:rsidRDefault="005F098A" w:rsidP="005F098A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·b=b·a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7E50EAFE" w14:textId="2468BA89" w:rsidR="005F098A" w:rsidRDefault="00D2798E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eordering does not change the answer</w:t>
            </w:r>
          </w:p>
        </w:tc>
      </w:tr>
      <w:tr w:rsidR="005F098A" w:rsidRPr="00B41807" w14:paraId="7E35D8D5" w14:textId="77777777" w:rsidTr="00356FB4">
        <w:trPr>
          <w:cantSplit/>
        </w:trPr>
        <w:tc>
          <w:tcPr>
            <w:tcW w:w="2497" w:type="dxa"/>
            <w:vAlign w:val="center"/>
          </w:tcPr>
          <w:p w14:paraId="10DFC973" w14:textId="184260DC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ssociative</w:t>
            </w:r>
          </w:p>
        </w:tc>
        <w:tc>
          <w:tcPr>
            <w:tcW w:w="2790" w:type="dxa"/>
            <w:vAlign w:val="center"/>
          </w:tcPr>
          <w:p w14:paraId="458A9FA1" w14:textId="77777777" w:rsidR="005F098A" w:rsidRPr="000C677A" w:rsidRDefault="00000000" w:rsidP="005F098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c=a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b+c</m:t>
                    </m:r>
                  </m:e>
                </m:d>
              </m:oMath>
            </m:oMathPara>
          </w:p>
          <w:p w14:paraId="743FEAE3" w14:textId="721AB6CE" w:rsidR="005F098A" w:rsidRPr="00933B4E" w:rsidRDefault="00000000" w:rsidP="005F098A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·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·c=a·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b·c</m:t>
                    </m:r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14:paraId="5322EEF4" w14:textId="41AD854C" w:rsidR="005F098A" w:rsidRDefault="00D2798E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Reg</w:t>
            </w:r>
            <w:r w:rsidR="005F098A">
              <w:rPr>
                <w:rFonts w:cstheme="minorHAnsi"/>
                <w:bCs/>
                <w:lang w:val="fr-FR"/>
              </w:rPr>
              <w:t>rouping does not change the answer</w:t>
            </w:r>
          </w:p>
        </w:tc>
      </w:tr>
      <w:tr w:rsidR="005F098A" w:rsidRPr="00B41807" w14:paraId="086F205A" w14:textId="77777777" w:rsidTr="00356FB4">
        <w:trPr>
          <w:cantSplit/>
        </w:trPr>
        <w:tc>
          <w:tcPr>
            <w:tcW w:w="2497" w:type="dxa"/>
            <w:vAlign w:val="center"/>
          </w:tcPr>
          <w:p w14:paraId="72CC6D8B" w14:textId="05E3FC71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tributive</w:t>
            </w:r>
          </w:p>
        </w:tc>
        <w:tc>
          <w:tcPr>
            <w:tcW w:w="2790" w:type="dxa"/>
            <w:vAlign w:val="center"/>
          </w:tcPr>
          <w:p w14:paraId="27936B9A" w14:textId="16583B6B" w:rsidR="005F098A" w:rsidRPr="00933B4E" w:rsidRDefault="005F098A" w:rsidP="005F098A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±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b±ac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D93C165" w14:textId="51EC2C78" w:rsidR="005F098A" w:rsidRDefault="005F098A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</w:rPr>
              <w:t>Extract common terms (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9E0145" w:rsidRPr="00B41807" w14:paraId="172DE859" w14:textId="77777777" w:rsidTr="00356FB4">
        <w:trPr>
          <w:cantSplit/>
        </w:trPr>
        <w:tc>
          <w:tcPr>
            <w:tcW w:w="2497" w:type="dxa"/>
            <w:vAlign w:val="center"/>
          </w:tcPr>
          <w:p w14:paraId="75515D54" w14:textId="3CEB1478" w:rsidR="009E0145" w:rsidRDefault="009E0145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ntity</w:t>
            </w:r>
          </w:p>
        </w:tc>
        <w:tc>
          <w:tcPr>
            <w:tcW w:w="2790" w:type="dxa"/>
            <w:vAlign w:val="center"/>
          </w:tcPr>
          <w:p w14:paraId="02CD30C2" w14:textId="77777777" w:rsidR="009E0145" w:rsidRPr="009E0145" w:rsidRDefault="009E0145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a+0=a</m:t>
                </m:r>
              </m:oMath>
            </m:oMathPara>
          </w:p>
          <w:p w14:paraId="4D76486A" w14:textId="6178AA81" w:rsidR="009E0145" w:rsidRPr="009E0145" w:rsidRDefault="009E0145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eastAsia="SimSun" w:hAnsi="Cambria Math" w:cs="Calibri"/>
                  </w:rPr>
                  <m:t>·</m:t>
                </m:r>
                <m:r>
                  <w:rPr>
                    <w:rFonts w:ascii="Cambria Math" w:hAnsi="Cambria Math" w:cstheme="minorHAnsi"/>
                    <w:lang w:val="fr-FR"/>
                  </w:rPr>
                  <m:t>1=a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05698E0" w14:textId="77777777" w:rsidR="009E0145" w:rsidRDefault="008476DC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No change</w:t>
            </w:r>
          </w:p>
          <w:p w14:paraId="5A127E6C" w14:textId="3CFCC2A2" w:rsidR="008476DC" w:rsidRDefault="00BA69B7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0 plus </w:t>
            </w:r>
            <w:r w:rsidR="008476DC">
              <w:rPr>
                <w:rFonts w:cstheme="minorHAnsi"/>
                <w:bCs/>
                <w:lang w:val="fr-FR"/>
              </w:rPr>
              <w:t>anything = anything</w:t>
            </w:r>
          </w:p>
          <w:p w14:paraId="4DC4EFBC" w14:textId="1288E45B" w:rsidR="00BA69B7" w:rsidRDefault="00BA69B7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1 times anything = anything</w:t>
            </w:r>
          </w:p>
        </w:tc>
      </w:tr>
      <w:tr w:rsidR="005F098A" w:rsidRPr="00B41807" w14:paraId="0BFD5DC0" w14:textId="77777777" w:rsidTr="00356FB4">
        <w:trPr>
          <w:cantSplit/>
        </w:trPr>
        <w:tc>
          <w:tcPr>
            <w:tcW w:w="2497" w:type="dxa"/>
            <w:vAlign w:val="center"/>
          </w:tcPr>
          <w:p w14:paraId="4816B9C7" w14:textId="0C871E56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y</w:t>
            </w:r>
          </w:p>
        </w:tc>
        <w:tc>
          <w:tcPr>
            <w:tcW w:w="2790" w:type="dxa"/>
            <w:vAlign w:val="center"/>
          </w:tcPr>
          <w:p w14:paraId="2AE1E88D" w14:textId="236180B4" w:rsidR="005F098A" w:rsidRPr="009E0145" w:rsidRDefault="00000000" w:rsidP="009E0145">
            <w:pPr>
              <w:pStyle w:val="NoSpacing"/>
              <w:jc w:val="center"/>
              <w:rPr>
                <w:rFonts w:cstheme="minorHAnsi"/>
                <w:bCs/>
                <w:color w:val="C00000"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color w:val="C00000"/>
                            <w:lang w:val="fr-FR"/>
                          </w:rPr>
                          <m:t>anything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color w:val="C00000"/>
                            <w:lang w:val="fr-FR"/>
                          </w:rPr>
                          <m:t>anything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  <w:noProof/>
                    <w:color w:val="C00000"/>
                    <w:lang w:val="fr-FR"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8620E14" w14:textId="77777777" w:rsidR="005F098A" w:rsidRDefault="005F098A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Used often</w:t>
            </w:r>
          </w:p>
          <w:p w14:paraId="37A33A39" w14:textId="57A0BFD9" w:rsidR="005F098A" w:rsidRDefault="005F098A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Assuming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nything≠0</m:t>
              </m:r>
            </m:oMath>
          </w:p>
        </w:tc>
      </w:tr>
      <w:tr w:rsidR="00D9167D" w:rsidRPr="00B41807" w14:paraId="1EBEF231" w14:textId="77777777" w:rsidTr="00D9167D">
        <w:trPr>
          <w:cantSplit/>
          <w:trHeight w:val="325"/>
        </w:trPr>
        <w:tc>
          <w:tcPr>
            <w:tcW w:w="2497" w:type="dxa"/>
            <w:vAlign w:val="center"/>
          </w:tcPr>
          <w:p w14:paraId="5C9F1166" w14:textId="7C5C59F2" w:rsidR="00D9167D" w:rsidRDefault="00D9167D" w:rsidP="00D916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m (Addition)</w:t>
            </w:r>
          </w:p>
        </w:tc>
        <w:tc>
          <w:tcPr>
            <w:tcW w:w="2790" w:type="dxa"/>
            <w:vMerge w:val="restart"/>
            <w:vAlign w:val="center"/>
          </w:tcPr>
          <w:p w14:paraId="5D6B6A44" w14:textId="0CB395B5" w:rsidR="00D9167D" w:rsidRDefault="00000000" w:rsidP="005F098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d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±b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3870" w:type="dxa"/>
            <w:vMerge w:val="restart"/>
            <w:vAlign w:val="center"/>
          </w:tcPr>
          <w:p w14:paraId="608303E3" w14:textId="40C4C1EF" w:rsidR="00D9167D" w:rsidRPr="00356FB4" w:rsidRDefault="00D9167D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Need a common denominator</w:t>
            </w:r>
          </w:p>
          <w:p w14:paraId="7CD8A856" w14:textId="1D391214" w:rsidR="00D9167D" w:rsidRDefault="00000000" w:rsidP="005F098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d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d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d+b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d</m:t>
                    </m:r>
                  </m:den>
                </m:f>
              </m:oMath>
            </m:oMathPara>
          </w:p>
        </w:tc>
      </w:tr>
      <w:tr w:rsidR="00D9167D" w:rsidRPr="00B41807" w14:paraId="6A835877" w14:textId="77777777" w:rsidTr="00356FB4">
        <w:trPr>
          <w:cantSplit/>
          <w:trHeight w:val="325"/>
        </w:trPr>
        <w:tc>
          <w:tcPr>
            <w:tcW w:w="2497" w:type="dxa"/>
            <w:vAlign w:val="center"/>
          </w:tcPr>
          <w:p w14:paraId="23F0E8DF" w14:textId="12845077" w:rsidR="00D9167D" w:rsidRDefault="00D9167D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fference (Subtraction)</w:t>
            </w:r>
          </w:p>
        </w:tc>
        <w:tc>
          <w:tcPr>
            <w:tcW w:w="2790" w:type="dxa"/>
            <w:vMerge/>
            <w:vAlign w:val="center"/>
          </w:tcPr>
          <w:p w14:paraId="6C228462" w14:textId="77777777" w:rsidR="00D9167D" w:rsidRDefault="00D9167D" w:rsidP="005F098A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</w:p>
        </w:tc>
        <w:tc>
          <w:tcPr>
            <w:tcW w:w="3870" w:type="dxa"/>
            <w:vMerge/>
            <w:vAlign w:val="center"/>
          </w:tcPr>
          <w:p w14:paraId="033D877C" w14:textId="77777777" w:rsidR="00D9167D" w:rsidRDefault="00D9167D" w:rsidP="005F098A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</w:p>
        </w:tc>
      </w:tr>
      <w:tr w:rsidR="005F098A" w:rsidRPr="00B41807" w14:paraId="10EAFC44" w14:textId="77777777" w:rsidTr="00356FB4">
        <w:trPr>
          <w:cantSplit/>
        </w:trPr>
        <w:tc>
          <w:tcPr>
            <w:tcW w:w="2497" w:type="dxa"/>
            <w:vAlign w:val="center"/>
          </w:tcPr>
          <w:p w14:paraId="172F5D01" w14:textId="7A297C99" w:rsidR="005F098A" w:rsidRDefault="009128F1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(</w:t>
            </w:r>
            <w:r w:rsidR="005F098A">
              <w:rPr>
                <w:rFonts w:cstheme="minorHAnsi"/>
                <w:b/>
                <w:bCs/>
                <w:lang w:val="pt-PT"/>
              </w:rPr>
              <w:t>Multiplication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790" w:type="dxa"/>
            <w:vAlign w:val="center"/>
          </w:tcPr>
          <w:p w14:paraId="0F0FA89D" w14:textId="7D141072" w:rsidR="005F098A" w:rsidRDefault="00000000" w:rsidP="005F098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·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66C439D1" w14:textId="077640D7" w:rsidR="005F098A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y numerator with numerator and denominator with denominator</w:t>
            </w:r>
          </w:p>
        </w:tc>
      </w:tr>
      <w:tr w:rsidR="005F098A" w:rsidRPr="00B41807" w14:paraId="6073246B" w14:textId="77777777" w:rsidTr="00356FB4">
        <w:trPr>
          <w:cantSplit/>
          <w:trHeight w:val="278"/>
        </w:trPr>
        <w:tc>
          <w:tcPr>
            <w:tcW w:w="2497" w:type="dxa"/>
            <w:vAlign w:val="center"/>
          </w:tcPr>
          <w:p w14:paraId="4AE0D36B" w14:textId="5B78406B" w:rsidR="005F098A" w:rsidRDefault="009F1210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(</w:t>
            </w:r>
            <w:r w:rsidR="005F098A">
              <w:rPr>
                <w:rFonts w:cstheme="minorHAnsi"/>
                <w:b/>
                <w:bCs/>
                <w:lang w:val="pt-PT"/>
              </w:rPr>
              <w:t>Division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790" w:type="dxa"/>
            <w:vAlign w:val="center"/>
          </w:tcPr>
          <w:p w14:paraId="2E1B7AE0" w14:textId="35E4D337" w:rsidR="005F098A" w:rsidRDefault="00000000" w:rsidP="005F098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÷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·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6F45B665" w14:textId="1D4F6883" w:rsidR="005F098A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ert and multiply</w:t>
            </w:r>
          </w:p>
        </w:tc>
      </w:tr>
      <w:tr w:rsidR="005F098A" w:rsidRPr="00B41807" w14:paraId="17C1375A" w14:textId="77777777" w:rsidTr="00356FB4">
        <w:trPr>
          <w:cantSplit/>
          <w:trHeight w:val="278"/>
        </w:trPr>
        <w:tc>
          <w:tcPr>
            <w:tcW w:w="2497" w:type="dxa"/>
            <w:vAlign w:val="center"/>
          </w:tcPr>
          <w:p w14:paraId="1F056522" w14:textId="2104FF1D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oss Multiplication</w:t>
            </w:r>
          </w:p>
        </w:tc>
        <w:tc>
          <w:tcPr>
            <w:tcW w:w="2790" w:type="dxa"/>
            <w:vAlign w:val="center"/>
          </w:tcPr>
          <w:p w14:paraId="2D058BE4" w14:textId="57BBB8E6" w:rsidR="005F098A" w:rsidRDefault="005F098A" w:rsidP="005F098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f 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d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then </m:t>
                </m:r>
                <m:r>
                  <w:rPr>
                    <w:rFonts w:ascii="Cambria Math" w:eastAsia="SimSun" w:hAnsi="Cambria Math" w:cs="Calibri"/>
                    <w:color w:val="C00000"/>
                  </w:rPr>
                  <m:t>ad=bc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48D468B1" w14:textId="57B146B1" w:rsidR="005F098A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d often</w:t>
            </w:r>
          </w:p>
        </w:tc>
      </w:tr>
      <w:tr w:rsidR="005F098A" w:rsidRPr="00B41807" w14:paraId="35812D38" w14:textId="543E54D5" w:rsidTr="00356FB4">
        <w:trPr>
          <w:cantSplit/>
          <w:trHeight w:val="278"/>
        </w:trPr>
        <w:tc>
          <w:tcPr>
            <w:tcW w:w="2497" w:type="dxa"/>
            <w:vAlign w:val="center"/>
          </w:tcPr>
          <w:p w14:paraId="2A06A4A7" w14:textId="2546725F" w:rsidR="005F098A" w:rsidRPr="00B41807" w:rsidRDefault="00961928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riable</w:t>
            </w:r>
            <w:r w:rsidR="005F098A">
              <w:rPr>
                <w:rFonts w:cstheme="minorHAnsi"/>
                <w:b/>
                <w:bCs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×</m:t>
              </m:r>
            </m:oMath>
            <w:r w:rsidR="005F098A">
              <w:rPr>
                <w:rFonts w:cstheme="minorHAnsi"/>
                <w:b/>
                <w:bCs/>
                <w:lang w:val="pt-PT"/>
              </w:rPr>
              <w:t xml:space="preserve"> Fraction</w:t>
            </w:r>
          </w:p>
        </w:tc>
        <w:tc>
          <w:tcPr>
            <w:tcW w:w="2790" w:type="dxa"/>
            <w:vAlign w:val="center"/>
          </w:tcPr>
          <w:p w14:paraId="5BE763DF" w14:textId="5E753198" w:rsidR="005F098A" w:rsidRPr="00B41807" w:rsidRDefault="005F098A" w:rsidP="005F098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746FF861" w14:textId="4ADA075D" w:rsidR="005F098A" w:rsidRDefault="00A3061B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t</w:t>
            </w:r>
            <w:r w:rsidR="005F098A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</m:t>
                  </m:r>
                </m:den>
              </m:f>
            </m:oMath>
            <w:r w:rsidR="005F098A">
              <w:rPr>
                <w:rFonts w:cstheme="minorHAnsi"/>
              </w:rPr>
              <w:t xml:space="preserve">, then </w:t>
            </w:r>
          </w:p>
          <w:p w14:paraId="76493FD9" w14:textId="761F7088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y numerator with numerator and denominator with denominator</w:t>
            </w:r>
          </w:p>
        </w:tc>
      </w:tr>
      <w:tr w:rsidR="005F098A" w:rsidRPr="00B41807" w14:paraId="64BE026E" w14:textId="73236B2E" w:rsidTr="00356FB4">
        <w:trPr>
          <w:cantSplit/>
          <w:trHeight w:val="64"/>
        </w:trPr>
        <w:tc>
          <w:tcPr>
            <w:tcW w:w="2497" w:type="dxa"/>
            <w:vAlign w:val="center"/>
          </w:tcPr>
          <w:p w14:paraId="3F8BF8A5" w14:textId="5E0E1D1F" w:rsidR="005F098A" w:rsidRPr="00B41807" w:rsidRDefault="00961928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riable</w:t>
            </w:r>
            <w:r w:rsidR="005F098A">
              <w:rPr>
                <w:rFonts w:cstheme="minorHAnsi"/>
                <w:b/>
                <w:bCs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÷</m:t>
              </m:r>
            </m:oMath>
            <w:r w:rsidR="005F098A">
              <w:rPr>
                <w:rFonts w:cstheme="minorHAnsi"/>
                <w:b/>
                <w:bCs/>
                <w:lang w:val="pt-PT"/>
              </w:rPr>
              <w:t xml:space="preserve"> Fraction</w:t>
            </w:r>
          </w:p>
        </w:tc>
        <w:tc>
          <w:tcPr>
            <w:tcW w:w="2790" w:type="dxa"/>
            <w:vAlign w:val="center"/>
          </w:tcPr>
          <w:p w14:paraId="77CEAD93" w14:textId="50F623BE" w:rsidR="005F098A" w:rsidRPr="00B41807" w:rsidRDefault="00000000" w:rsidP="005F098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30D3AD96" w14:textId="2F5B8BC0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r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den>
                  </m:f>
                </m:e>
              </m:d>
            </m:oMath>
            <w:r>
              <w:rPr>
                <w:rFonts w:cstheme="minorHAnsi"/>
              </w:rPr>
              <w:t xml:space="preserve"> </w:t>
            </w:r>
            <w:r w:rsidR="00A3061B">
              <w:rPr>
                <w:rFonts w:cstheme="minorHAnsi"/>
              </w:rPr>
              <w:t>then</w:t>
            </w:r>
            <w:r>
              <w:rPr>
                <w:rFonts w:cstheme="minorHAnsi"/>
              </w:rPr>
              <w:t xml:space="preserve"> multiply</w:t>
            </w:r>
          </w:p>
        </w:tc>
      </w:tr>
      <w:tr w:rsidR="005F098A" w:rsidRPr="00B41807" w14:paraId="1C0FC349" w14:textId="44ADECA3" w:rsidTr="00356FB4">
        <w:trPr>
          <w:cantSplit/>
        </w:trPr>
        <w:tc>
          <w:tcPr>
            <w:tcW w:w="2497" w:type="dxa"/>
            <w:vAlign w:val="center"/>
          </w:tcPr>
          <w:p w14:paraId="53126CA1" w14:textId="7E854F35" w:rsidR="005F098A" w:rsidRPr="00B41807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tribute Denominator</w:t>
            </w:r>
          </w:p>
        </w:tc>
        <w:tc>
          <w:tcPr>
            <w:tcW w:w="2790" w:type="dxa"/>
            <w:vAlign w:val="center"/>
          </w:tcPr>
          <w:p w14:paraId="04DE3B80" w14:textId="026F0EC1" w:rsidR="005F098A" w:rsidRPr="00B41807" w:rsidRDefault="00000000" w:rsidP="005F098A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F5C02FA" w14:textId="33E65BB0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cstheme="minorHAnsi"/>
              </w:rPr>
              <w:t xml:space="preserve"> divides both sides of the numerator</w:t>
            </w:r>
          </w:p>
        </w:tc>
      </w:tr>
      <w:tr w:rsidR="005F098A" w:rsidRPr="00B41807" w14:paraId="6E108AAE" w14:textId="67EB21E3" w:rsidTr="00356FB4">
        <w:trPr>
          <w:cantSplit/>
        </w:trPr>
        <w:tc>
          <w:tcPr>
            <w:tcW w:w="2497" w:type="dxa"/>
            <w:vAlign w:val="center"/>
          </w:tcPr>
          <w:p w14:paraId="11432542" w14:textId="4ADE8AF6" w:rsidR="005F098A" w:rsidRPr="00B41807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wapping Signs</w:t>
            </w:r>
          </w:p>
        </w:tc>
        <w:tc>
          <w:tcPr>
            <w:tcW w:w="2790" w:type="dxa"/>
            <w:vAlign w:val="center"/>
          </w:tcPr>
          <w:p w14:paraId="57F8FCFD" w14:textId="6ECF1B1B" w:rsidR="005F098A" w:rsidRPr="00B41807" w:rsidRDefault="00000000" w:rsidP="005F098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a-b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c-d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d-c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27FDEFA" w14:textId="255A65F8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ying both the numerator and denominator by (-1) cancels the negatives</w:t>
            </w:r>
          </w:p>
        </w:tc>
      </w:tr>
      <w:tr w:rsidR="005F098A" w:rsidRPr="00B41807" w14:paraId="43638E3E" w14:textId="77777777" w:rsidTr="00356FB4">
        <w:trPr>
          <w:cantSplit/>
        </w:trPr>
        <w:tc>
          <w:tcPr>
            <w:tcW w:w="2497" w:type="dxa"/>
            <w:vAlign w:val="center"/>
          </w:tcPr>
          <w:p w14:paraId="7345FF18" w14:textId="5B3C964B" w:rsidR="005F098A" w:rsidRPr="00B41807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ncelling Terms</w:t>
            </w:r>
          </w:p>
        </w:tc>
        <w:tc>
          <w:tcPr>
            <w:tcW w:w="2790" w:type="dxa"/>
            <w:vAlign w:val="center"/>
          </w:tcPr>
          <w:p w14:paraId="5F582C1C" w14:textId="332F6F82" w:rsidR="005F098A" w:rsidRPr="00B41807" w:rsidRDefault="00000000" w:rsidP="005F098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ab+ac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b+c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4A119B1" w14:textId="72029374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ing </w:t>
            </w:r>
            <m:oMath>
              <m:r>
                <w:rPr>
                  <w:rFonts w:ascii="Cambria Math" w:hAnsi="Cambria Math" w:cstheme="minorHAnsi"/>
                </w:rPr>
                <m:t>a≠0</m:t>
              </m:r>
            </m:oMath>
          </w:p>
        </w:tc>
      </w:tr>
      <w:tr w:rsidR="005F098A" w:rsidRPr="00B41807" w14:paraId="4D26ADD5" w14:textId="3E99EAAC" w:rsidTr="00356FB4">
        <w:trPr>
          <w:cantSplit/>
        </w:trPr>
        <w:tc>
          <w:tcPr>
            <w:tcW w:w="2497" w:type="dxa"/>
            <w:vAlign w:val="center"/>
          </w:tcPr>
          <w:p w14:paraId="0BA516D9" w14:textId="3F7A9605" w:rsidR="005F098A" w:rsidRPr="00B41807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action over a Fraction</w:t>
            </w:r>
          </w:p>
        </w:tc>
        <w:tc>
          <w:tcPr>
            <w:tcW w:w="2790" w:type="dxa"/>
            <w:vAlign w:val="center"/>
          </w:tcPr>
          <w:p w14:paraId="576A2A05" w14:textId="6D90190C" w:rsidR="005F098A" w:rsidRPr="00B41807" w:rsidRDefault="00000000" w:rsidP="005F098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ad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31CC97C2" w14:textId="6C327C69" w:rsidR="005F098A" w:rsidRPr="00B41807" w:rsidRDefault="005F098A" w:rsidP="005F098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rt the denominator </w:t>
            </w:r>
            <w:r w:rsidR="00E320AB">
              <w:rPr>
                <w:rFonts w:cstheme="minorHAnsi"/>
              </w:rPr>
              <w:t>then</w:t>
            </w:r>
            <w:r>
              <w:rPr>
                <w:rFonts w:cstheme="minorHAnsi"/>
              </w:rPr>
              <w:t xml:space="preserve"> multiply</w:t>
            </w:r>
          </w:p>
        </w:tc>
      </w:tr>
      <w:tr w:rsidR="005F098A" w:rsidRPr="00B41807" w14:paraId="1AF69E60" w14:textId="77777777" w:rsidTr="00356FB4">
        <w:trPr>
          <w:cantSplit/>
        </w:trPr>
        <w:tc>
          <w:tcPr>
            <w:tcW w:w="2497" w:type="dxa"/>
            <w:vAlign w:val="center"/>
          </w:tcPr>
          <w:p w14:paraId="3D840013" w14:textId="33F60056" w:rsidR="005F098A" w:rsidRDefault="005F098A" w:rsidP="005F09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action from Hell</w:t>
            </w:r>
          </w:p>
        </w:tc>
        <w:tc>
          <w:tcPr>
            <w:tcW w:w="2790" w:type="dxa"/>
            <w:vAlign w:val="center"/>
          </w:tcPr>
          <w:p w14:paraId="0C03C03B" w14:textId="4C56A886" w:rsidR="005F098A" w:rsidRPr="00791285" w:rsidRDefault="00000000" w:rsidP="005F098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  <w:sz w:val="18"/>
                            <w:szCs w:val="18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 xml:space="preserve">  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f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den>
                    </m:f>
                  </m:den>
                </m:f>
                <m:r>
                  <w:rPr>
                    <w:rFonts w:ascii="Cambria Math" w:eastAsia="Arial Unicode MS" w:hAnsi="Cambria Math" w:cstheme="min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  <w:sz w:val="18"/>
                        <w:szCs w:val="18"/>
                      </w:rPr>
                      <m:t>adfg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  <w:sz w:val="18"/>
                        <w:szCs w:val="18"/>
                      </w:rPr>
                      <m:t>bceh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06F25D6C" w14:textId="6F0297A9" w:rsidR="005F098A" w:rsidRPr="00791285" w:rsidRDefault="00000000" w:rsidP="005F098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  <w:sz w:val="18"/>
                        <w:szCs w:val="18"/>
                      </w:rPr>
                      <m:t>NNNN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  <w:sz w:val="18"/>
                        <w:szCs w:val="18"/>
                      </w:rPr>
                      <m:t>DDDD</m:t>
                    </m:r>
                  </m:den>
                </m:f>
              </m:oMath>
            </m:oMathPara>
          </w:p>
        </w:tc>
      </w:tr>
    </w:tbl>
    <w:p w14:paraId="6B9D996C" w14:textId="77777777" w:rsidR="00053AA2" w:rsidRDefault="00053AA2" w:rsidP="009D5EBE">
      <w:pPr>
        <w:pStyle w:val="NoSpacing"/>
        <w:rPr>
          <w:rFonts w:cstheme="minorHAnsi"/>
          <w:b/>
          <w:sz w:val="28"/>
        </w:rPr>
      </w:pPr>
    </w:p>
    <w:p w14:paraId="0272E881" w14:textId="1813BD3F" w:rsidR="009D5EBE" w:rsidRPr="00B41807" w:rsidRDefault="00C006C0" w:rsidP="009D5EB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Exponents</w:t>
      </w:r>
      <w:r w:rsidR="00AE42F6">
        <w:rPr>
          <w:rFonts w:cstheme="minorHAnsi"/>
          <w:b/>
          <w:sz w:val="28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vertAlign w:val="superscript"/>
              </w:rPr>
              <m:t>b</m:t>
            </m:r>
          </m:sup>
        </m:sSup>
      </m:oMath>
      <w:r w:rsidR="00AE42F6">
        <w:rPr>
          <w:rFonts w:cstheme="minorHAnsi"/>
          <w:b/>
          <w:sz w:val="28"/>
        </w:rPr>
        <w:t>)</w:t>
      </w:r>
    </w:p>
    <w:p w14:paraId="0D4E5F07" w14:textId="77777777" w:rsidR="009D5EBE" w:rsidRPr="00B41807" w:rsidRDefault="009D5EBE" w:rsidP="009D5EBE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2340"/>
        <w:gridCol w:w="4140"/>
      </w:tblGrid>
      <w:tr w:rsidR="00C006C0" w:rsidRPr="00B41807" w14:paraId="042CE4AD" w14:textId="77777777" w:rsidTr="00187D4B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12A051EF" w14:textId="5E185F6A" w:rsidR="00C006C0" w:rsidRPr="00B41807" w:rsidRDefault="00AB2EC7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2B7405BF" w14:textId="30D55132" w:rsidR="00C006C0" w:rsidRPr="00B41807" w:rsidRDefault="00156A8C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21C4563B" w14:textId="0E9B7D9E" w:rsidR="00C006C0" w:rsidRPr="00B41807" w:rsidRDefault="009D19D8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60816" w:rsidRPr="00B41807" w14:paraId="6697B0AD" w14:textId="77777777" w:rsidTr="00187D4B">
        <w:trPr>
          <w:cantSplit/>
        </w:trPr>
        <w:tc>
          <w:tcPr>
            <w:tcW w:w="2677" w:type="dxa"/>
            <w:vAlign w:val="center"/>
          </w:tcPr>
          <w:p w14:paraId="494D6467" w14:textId="398F9595" w:rsidR="00460816" w:rsidRPr="00B41807" w:rsidRDefault="00460816" w:rsidP="004608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Rule</w:t>
            </w:r>
          </w:p>
        </w:tc>
        <w:tc>
          <w:tcPr>
            <w:tcW w:w="2340" w:type="dxa"/>
            <w:vAlign w:val="center"/>
          </w:tcPr>
          <w:p w14:paraId="3911914F" w14:textId="5ED87D38" w:rsidR="00460816" w:rsidRPr="001B2FB8" w:rsidRDefault="00000000" w:rsidP="00460816">
            <w:pPr>
              <w:pStyle w:val="NoSpacing"/>
              <w:jc w:val="center"/>
              <w:rPr>
                <w:rFonts w:cstheme="minorHAns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n+m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0F205634" w14:textId="22E92B38" w:rsidR="00460816" w:rsidRPr="00B41807" w:rsidRDefault="00000000" w:rsidP="004608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(a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)(a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)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+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</w:tr>
      <w:tr w:rsidR="00460816" w:rsidRPr="00B41807" w14:paraId="0DBD9AA0" w14:textId="77777777" w:rsidTr="00187D4B">
        <w:trPr>
          <w:cantSplit/>
          <w:trHeight w:val="278"/>
        </w:trPr>
        <w:tc>
          <w:tcPr>
            <w:tcW w:w="2677" w:type="dxa"/>
            <w:vAlign w:val="center"/>
          </w:tcPr>
          <w:p w14:paraId="6461C7FE" w14:textId="4A471254" w:rsidR="00460816" w:rsidRPr="00B41807" w:rsidRDefault="00460816" w:rsidP="004608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wer Rule</w:t>
            </w:r>
          </w:p>
        </w:tc>
        <w:tc>
          <w:tcPr>
            <w:tcW w:w="2340" w:type="dxa"/>
            <w:vAlign w:val="center"/>
          </w:tcPr>
          <w:p w14:paraId="164251BD" w14:textId="24CC8DD1" w:rsidR="00460816" w:rsidRPr="001B2FB8" w:rsidRDefault="00000000" w:rsidP="00460816">
            <w:pPr>
              <w:pStyle w:val="NoSpacing"/>
              <w:jc w:val="center"/>
              <w:rPr>
                <w:rFonts w:cstheme="minorHAns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nm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6FBBABE0" w14:textId="189C66A5" w:rsidR="00460816" w:rsidRPr="00B41807" w:rsidRDefault="00000000" w:rsidP="004608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∙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460816" w:rsidRPr="00B41807" w14:paraId="1F5265FE" w14:textId="77777777" w:rsidTr="00187D4B">
        <w:trPr>
          <w:cantSplit/>
        </w:trPr>
        <w:tc>
          <w:tcPr>
            <w:tcW w:w="2677" w:type="dxa"/>
            <w:vAlign w:val="center"/>
          </w:tcPr>
          <w:p w14:paraId="01C21F42" w14:textId="18EE1C25" w:rsidR="00460816" w:rsidRPr="00B41807" w:rsidRDefault="00460816" w:rsidP="004608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Power</w:t>
            </w:r>
          </w:p>
        </w:tc>
        <w:tc>
          <w:tcPr>
            <w:tcW w:w="2340" w:type="dxa"/>
            <w:vAlign w:val="center"/>
          </w:tcPr>
          <w:p w14:paraId="0F35EB64" w14:textId="62955DD9" w:rsidR="00460816" w:rsidRPr="00B41807" w:rsidRDefault="00000000" w:rsidP="0046081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41A483F" w14:textId="04FF8E59" w:rsidR="00460816" w:rsidRPr="00B41807" w:rsidRDefault="00460816" w:rsidP="004608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y definition assuming </w:t>
            </w:r>
            <m:oMath>
              <m:r>
                <w:rPr>
                  <w:rFonts w:ascii="Cambria Math" w:hAnsi="Cambria Math" w:cstheme="minorHAnsi"/>
                </w:rPr>
                <m:t>a≠0</m:t>
              </m:r>
            </m:oMath>
          </w:p>
        </w:tc>
      </w:tr>
      <w:tr w:rsidR="00460816" w:rsidRPr="00B41807" w14:paraId="46818825" w14:textId="77777777" w:rsidTr="00187D4B">
        <w:trPr>
          <w:cantSplit/>
        </w:trPr>
        <w:tc>
          <w:tcPr>
            <w:tcW w:w="2677" w:type="dxa"/>
            <w:vAlign w:val="center"/>
          </w:tcPr>
          <w:p w14:paraId="39D8C70C" w14:textId="6577B9ED" w:rsidR="00460816" w:rsidRDefault="00D50EC4" w:rsidP="004608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 Powers</w:t>
            </w:r>
          </w:p>
        </w:tc>
        <w:tc>
          <w:tcPr>
            <w:tcW w:w="2340" w:type="dxa"/>
            <w:vAlign w:val="center"/>
          </w:tcPr>
          <w:p w14:paraId="3E5C554F" w14:textId="77419F9F" w:rsidR="00460816" w:rsidRPr="00C47FB4" w:rsidRDefault="00000000" w:rsidP="00460816">
            <w:pPr>
              <w:pStyle w:val="NoSpacing"/>
              <w:spacing w:after="20"/>
              <w:jc w:val="center"/>
              <w:rPr>
                <w:rFonts w:cstheme="minorHAnsi"/>
                <w:bCs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  <w:color w:val="C00000"/>
                      </w:rPr>
                      <m:t>-n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  <w:color w:val="C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4C58E822" w14:textId="23DC84E5" w:rsidR="00460816" w:rsidRPr="0062020A" w:rsidRDefault="00000000" w:rsidP="0046081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-n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09CE32DA" w14:textId="11D3E9C4" w:rsidR="00460816" w:rsidRPr="00B41807" w:rsidRDefault="00000000" w:rsidP="0046081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8</m:t>
                    </m:r>
                  </m:den>
                </m:f>
              </m:oMath>
            </m:oMathPara>
          </w:p>
        </w:tc>
      </w:tr>
      <w:tr w:rsidR="00460816" w:rsidRPr="00B41807" w14:paraId="0974552F" w14:textId="77777777" w:rsidTr="00187D4B">
        <w:trPr>
          <w:cantSplit/>
        </w:trPr>
        <w:tc>
          <w:tcPr>
            <w:tcW w:w="2677" w:type="dxa"/>
            <w:vAlign w:val="center"/>
          </w:tcPr>
          <w:p w14:paraId="371F713A" w14:textId="3A8D10CB" w:rsidR="00460816" w:rsidRPr="00B41807" w:rsidRDefault="00460816" w:rsidP="004608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Rule</w:t>
            </w:r>
          </w:p>
        </w:tc>
        <w:tc>
          <w:tcPr>
            <w:tcW w:w="2340" w:type="dxa"/>
            <w:vAlign w:val="center"/>
          </w:tcPr>
          <w:p w14:paraId="4C47A180" w14:textId="0000AD30" w:rsidR="00460816" w:rsidRPr="00B41807" w:rsidRDefault="00000000" w:rsidP="0046081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-m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m-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1C3DC9D3" w14:textId="25014322" w:rsidR="00460816" w:rsidRPr="00B41807" w:rsidRDefault="00000000" w:rsidP="004608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2∙2∙2∙2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∙2∙2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4-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2</m:t>
                </m:r>
              </m:oMath>
            </m:oMathPara>
          </w:p>
        </w:tc>
      </w:tr>
      <w:tr w:rsidR="002E5AF7" w:rsidRPr="00B41807" w14:paraId="2ADF4E9C" w14:textId="77777777" w:rsidTr="00187D4B">
        <w:trPr>
          <w:cantSplit/>
        </w:trPr>
        <w:tc>
          <w:tcPr>
            <w:tcW w:w="2677" w:type="dxa"/>
            <w:vAlign w:val="center"/>
          </w:tcPr>
          <w:p w14:paraId="38CC7ED5" w14:textId="3302D02D" w:rsidR="002E5AF7" w:rsidRDefault="002E5AF7" w:rsidP="002E5AF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Distribution</w:t>
            </w:r>
          </w:p>
        </w:tc>
        <w:tc>
          <w:tcPr>
            <w:tcW w:w="2340" w:type="dxa"/>
            <w:vAlign w:val="center"/>
          </w:tcPr>
          <w:p w14:paraId="182A8AB2" w14:textId="0DF91742" w:rsidR="002E5AF7" w:rsidRDefault="00000000" w:rsidP="002E5AF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331795EC" w14:textId="77777777" w:rsidR="002E5AF7" w:rsidRDefault="002E5AF7" w:rsidP="002E5AF7">
            <w:pPr>
              <w:pStyle w:val="NoSpacing"/>
              <w:jc w:val="center"/>
              <w:rPr>
                <w:rFonts w:ascii="Calibri" w:eastAsia="Arial Unicode MS" w:hAnsi="Calibri" w:cs="Calibri"/>
                <w:bCs/>
              </w:rPr>
            </w:pPr>
          </w:p>
        </w:tc>
      </w:tr>
      <w:tr w:rsidR="002E5AF7" w:rsidRPr="00B41807" w14:paraId="4D180F10" w14:textId="77777777" w:rsidTr="00187D4B">
        <w:trPr>
          <w:cantSplit/>
        </w:trPr>
        <w:tc>
          <w:tcPr>
            <w:tcW w:w="2677" w:type="dxa"/>
            <w:vAlign w:val="center"/>
          </w:tcPr>
          <w:p w14:paraId="4EF4A206" w14:textId="01BCFCDC" w:rsidR="002E5AF7" w:rsidRPr="00B41807" w:rsidRDefault="002E5AF7" w:rsidP="002E5AF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Distribution</w:t>
            </w:r>
          </w:p>
        </w:tc>
        <w:tc>
          <w:tcPr>
            <w:tcW w:w="2340" w:type="dxa"/>
            <w:vAlign w:val="center"/>
          </w:tcPr>
          <w:p w14:paraId="19F891A1" w14:textId="5E36BB05" w:rsidR="002E5AF7" w:rsidRPr="00B41807" w:rsidRDefault="00000000" w:rsidP="002E5AF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7A7D80D" w14:textId="7AF58600" w:rsidR="002E5AF7" w:rsidRPr="00B41807" w:rsidRDefault="00000000" w:rsidP="002E5AF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8</m:t>
                    </m:r>
                  </m:den>
                </m:f>
              </m:oMath>
            </m:oMathPara>
          </w:p>
        </w:tc>
      </w:tr>
      <w:tr w:rsidR="002E5AF7" w:rsidRPr="00B41807" w14:paraId="4BD6931E" w14:textId="77777777" w:rsidTr="00187D4B">
        <w:trPr>
          <w:cantSplit/>
        </w:trPr>
        <w:tc>
          <w:tcPr>
            <w:tcW w:w="2677" w:type="dxa"/>
            <w:vAlign w:val="center"/>
          </w:tcPr>
          <w:p w14:paraId="2F06B653" w14:textId="331EE9C5" w:rsidR="002E5AF7" w:rsidRPr="00B41807" w:rsidRDefault="002E5AF7" w:rsidP="002E5AF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actional Powers</w:t>
            </w:r>
          </w:p>
        </w:tc>
        <w:tc>
          <w:tcPr>
            <w:tcW w:w="2340" w:type="dxa"/>
            <w:vAlign w:val="center"/>
          </w:tcPr>
          <w:p w14:paraId="2F8D5C01" w14:textId="27B3E30F" w:rsidR="002E5AF7" w:rsidRPr="00B41807" w:rsidRDefault="00000000" w:rsidP="002E5AF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Arial Unicode MS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m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32218ACC" w14:textId="4B842F0F" w:rsidR="002E5AF7" w:rsidRPr="00B41807" w:rsidRDefault="00000000" w:rsidP="002E5AF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Arial Unicode MS" w:hAnsi="Cambria Math" w:cstheme="minorHAnsi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  <w:tr w:rsidR="002E5AF7" w:rsidRPr="00B41807" w14:paraId="512550EE" w14:textId="77777777" w:rsidTr="00187D4B">
        <w:trPr>
          <w:cantSplit/>
        </w:trPr>
        <w:tc>
          <w:tcPr>
            <w:tcW w:w="2677" w:type="dxa"/>
            <w:vAlign w:val="center"/>
          </w:tcPr>
          <w:p w14:paraId="04BB310C" w14:textId="456BA005" w:rsidR="002E5AF7" w:rsidRPr="00B41807" w:rsidRDefault="002E5AF7" w:rsidP="002E5AF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 Powers</w:t>
            </w:r>
          </w:p>
        </w:tc>
        <w:tc>
          <w:tcPr>
            <w:tcW w:w="2340" w:type="dxa"/>
            <w:vAlign w:val="center"/>
          </w:tcPr>
          <w:p w14:paraId="1C554E30" w14:textId="44516E55" w:rsidR="002E5AF7" w:rsidRPr="00B41807" w:rsidRDefault="00000000" w:rsidP="002E5AF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n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0FA53D17" w14:textId="30407ECE" w:rsidR="002E5AF7" w:rsidRPr="00B41807" w:rsidRDefault="00000000" w:rsidP="002E5AF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8</m:t>
                </m:r>
              </m:oMath>
            </m:oMathPara>
          </w:p>
        </w:tc>
      </w:tr>
      <w:tr w:rsidR="002E5AF7" w:rsidRPr="00B41807" w14:paraId="5BD36C32" w14:textId="77777777" w:rsidTr="00187D4B">
        <w:trPr>
          <w:cantSplit/>
        </w:trPr>
        <w:tc>
          <w:tcPr>
            <w:tcW w:w="2677" w:type="dxa"/>
            <w:vAlign w:val="center"/>
          </w:tcPr>
          <w:p w14:paraId="02DFC97F" w14:textId="781E621E" w:rsidR="002E5AF7" w:rsidRDefault="002E5AF7" w:rsidP="002E5AF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main</w:t>
            </w:r>
          </w:p>
        </w:tc>
        <w:tc>
          <w:tcPr>
            <w:tcW w:w="2340" w:type="dxa"/>
            <w:vAlign w:val="center"/>
          </w:tcPr>
          <w:p w14:paraId="5E41C76E" w14:textId="7EDE6AD1" w:rsidR="002E5AF7" w:rsidRDefault="002E5AF7" w:rsidP="002E5AF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  <w:bCs/>
              </w:rPr>
              <w:t xml:space="preserve">The domain o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>
              <w:rPr>
                <w:rFonts w:cstheme="minorHAnsi"/>
                <w:bCs/>
              </w:rPr>
              <w:t xml:space="preserve"> is </w:t>
            </w:r>
            <w:r>
              <w:rPr>
                <w:rFonts w:ascii="Cambria Math" w:hAnsi="Cambria Math" w:cstheme="minorHAnsi"/>
                <w:i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∞, ∞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24655557" w14:textId="77777777" w:rsidR="00F252A7" w:rsidRPr="00F252A7" w:rsidRDefault="00F252A7" w:rsidP="002E5AF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1C8CACF1" w14:textId="19A685BD" w:rsidR="002E5AF7" w:rsidRDefault="002E5AF7" w:rsidP="002E5AF7">
            <w:pPr>
              <w:pStyle w:val="NoSpacing"/>
              <w:jc w:val="center"/>
              <w:rPr>
                <w:rFonts w:ascii="Calibri" w:eastAsia="Arial Unicode MS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D69BD11" wp14:editId="27358938">
                  <wp:extent cx="2491740" cy="2012315"/>
                  <wp:effectExtent l="0" t="0" r="3810" b="6985"/>
                  <wp:docPr id="1147655248" name="Picture 3" descr="Exponent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ponent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6CC08" w14:textId="77777777" w:rsidR="009D5EBE" w:rsidRPr="00B41807" w:rsidRDefault="009D5EBE" w:rsidP="009D5EBE">
      <w:pPr>
        <w:pStyle w:val="NoSpacing"/>
        <w:rPr>
          <w:rFonts w:cstheme="minorHAnsi"/>
          <w:b/>
          <w:sz w:val="28"/>
        </w:rPr>
      </w:pPr>
    </w:p>
    <w:p w14:paraId="713F70C1" w14:textId="77777777" w:rsidR="004B1558" w:rsidRDefault="004B155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5B825B5" w14:textId="599AD334" w:rsidR="009D19D8" w:rsidRPr="00B41807" w:rsidRDefault="009D19D8" w:rsidP="009D19D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Radicals </w:t>
      </w:r>
      <w:r w:rsidR="00AE42F6">
        <w:rPr>
          <w:rFonts w:cstheme="minorHAnsi"/>
          <w:b/>
          <w:sz w:val="28"/>
        </w:rPr>
        <w:t>(</w:t>
      </w:r>
      <m:oMath>
        <m:rad>
          <m:rad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a</m:t>
            </m:r>
          </m:e>
        </m:rad>
      </m:oMath>
      <w:r w:rsidR="00AE42F6">
        <w:rPr>
          <w:rFonts w:cstheme="minorHAnsi"/>
          <w:b/>
          <w:sz w:val="28"/>
        </w:rPr>
        <w:t>)</w:t>
      </w:r>
    </w:p>
    <w:p w14:paraId="748B56BC" w14:textId="77777777" w:rsidR="009D19D8" w:rsidRPr="00B41807" w:rsidRDefault="009D19D8" w:rsidP="009D19D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2700"/>
        <w:gridCol w:w="4140"/>
      </w:tblGrid>
      <w:tr w:rsidR="00C71E79" w:rsidRPr="00B41807" w14:paraId="4ED0F5E6" w14:textId="77777777" w:rsidTr="006C18F5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208B5D2A" w14:textId="194B401B" w:rsidR="00C71E79" w:rsidRPr="00B41807" w:rsidRDefault="00AB2EC7" w:rsidP="00C71E7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1D81D945" w14:textId="36918E27" w:rsidR="00C71E79" w:rsidRPr="00B41807" w:rsidRDefault="00156A8C" w:rsidP="00C71E7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1978EAB6" w14:textId="1C13F1AA" w:rsidR="00C71E79" w:rsidRPr="00B41807" w:rsidRDefault="00C71E79" w:rsidP="00C71E7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9D19D8" w:rsidRPr="00B41807" w14:paraId="156BEDC0" w14:textId="77777777" w:rsidTr="006C18F5">
        <w:trPr>
          <w:cantSplit/>
        </w:trPr>
        <w:tc>
          <w:tcPr>
            <w:tcW w:w="2317" w:type="dxa"/>
            <w:vAlign w:val="center"/>
          </w:tcPr>
          <w:p w14:paraId="417651B8" w14:textId="2B9A645F" w:rsidR="009D19D8" w:rsidRPr="00B41807" w:rsidRDefault="00C71E79" w:rsidP="00FD574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actional Powers</w:t>
            </w:r>
          </w:p>
        </w:tc>
        <w:tc>
          <w:tcPr>
            <w:tcW w:w="2700" w:type="dxa"/>
            <w:vAlign w:val="center"/>
          </w:tcPr>
          <w:p w14:paraId="7329DF86" w14:textId="4E0D1708" w:rsidR="009D19D8" w:rsidRPr="00B41807" w:rsidRDefault="00000000" w:rsidP="00156A8C">
            <w:pPr>
              <w:pStyle w:val="Heading2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C00000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</w:rP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28711629" w14:textId="7044F7A2" w:rsidR="009D19D8" w:rsidRPr="00B41807" w:rsidRDefault="00000000" w:rsidP="00FD574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053AA2" w:rsidRPr="00B41807" w14:paraId="475560D8" w14:textId="77777777" w:rsidTr="006C18F5">
        <w:trPr>
          <w:cantSplit/>
          <w:trHeight w:val="278"/>
        </w:trPr>
        <w:tc>
          <w:tcPr>
            <w:tcW w:w="2317" w:type="dxa"/>
            <w:vAlign w:val="center"/>
          </w:tcPr>
          <w:p w14:paraId="6B9FE451" w14:textId="77B0C225" w:rsidR="00FE2B5B" w:rsidRDefault="00FE2B5B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wer Rule</w:t>
            </w:r>
          </w:p>
          <w:p w14:paraId="476C2316" w14:textId="522835AC" w:rsidR="00FE2B5B" w:rsidRDefault="00FE2B5B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053AA2">
              <w:rPr>
                <w:rFonts w:cstheme="minorHAnsi"/>
                <w:b/>
                <w:bCs/>
                <w:lang w:val="pt-PT"/>
              </w:rPr>
              <w:t>Nested Roots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2700" w:type="dxa"/>
            <w:vAlign w:val="center"/>
          </w:tcPr>
          <w:p w14:paraId="1A8AD62A" w14:textId="247A94B6" w:rsidR="00053AA2" w:rsidRDefault="00000000" w:rsidP="00053AA2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m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140" w:type="dxa"/>
            <w:vAlign w:val="center"/>
          </w:tcPr>
          <w:p w14:paraId="5B46D48F" w14:textId="0DA7CBE8" w:rsidR="00053AA2" w:rsidRDefault="00000000" w:rsidP="00053AA2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</m:oMath>
            </m:oMathPara>
          </w:p>
        </w:tc>
      </w:tr>
      <w:tr w:rsidR="00053AA2" w:rsidRPr="00B41807" w14:paraId="78050661" w14:textId="77777777" w:rsidTr="006C18F5">
        <w:trPr>
          <w:cantSplit/>
          <w:trHeight w:val="278"/>
        </w:trPr>
        <w:tc>
          <w:tcPr>
            <w:tcW w:w="2317" w:type="dxa"/>
            <w:vAlign w:val="center"/>
          </w:tcPr>
          <w:p w14:paraId="688CA3D5" w14:textId="596DF90D" w:rsidR="00053AA2" w:rsidRPr="00B41807" w:rsidRDefault="00053AA2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Distribution</w:t>
            </w:r>
          </w:p>
        </w:tc>
        <w:tc>
          <w:tcPr>
            <w:tcW w:w="2700" w:type="dxa"/>
            <w:vAlign w:val="center"/>
          </w:tcPr>
          <w:p w14:paraId="76760E59" w14:textId="09894CC7" w:rsidR="00053AA2" w:rsidRPr="00B41807" w:rsidRDefault="00000000" w:rsidP="00053AA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ab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140" w:type="dxa"/>
            <w:vAlign w:val="center"/>
          </w:tcPr>
          <w:p w14:paraId="2A1162B8" w14:textId="614C834A" w:rsidR="00053AA2" w:rsidRPr="00B41807" w:rsidRDefault="00000000" w:rsidP="00053AA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14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7</m:t>
                    </m:r>
                  </m:e>
                </m:rad>
              </m:oMath>
            </m:oMathPara>
          </w:p>
        </w:tc>
      </w:tr>
      <w:tr w:rsidR="00053AA2" w:rsidRPr="00B41807" w14:paraId="6AFB579A" w14:textId="77777777" w:rsidTr="006C18F5">
        <w:trPr>
          <w:cantSplit/>
        </w:trPr>
        <w:tc>
          <w:tcPr>
            <w:tcW w:w="2317" w:type="dxa"/>
            <w:vAlign w:val="center"/>
          </w:tcPr>
          <w:p w14:paraId="7826878E" w14:textId="55256F19" w:rsidR="00053AA2" w:rsidRPr="00B41807" w:rsidRDefault="00053AA2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Distribution</w:t>
            </w:r>
          </w:p>
        </w:tc>
        <w:tc>
          <w:tcPr>
            <w:tcW w:w="2700" w:type="dxa"/>
            <w:vAlign w:val="center"/>
          </w:tcPr>
          <w:p w14:paraId="792B47B2" w14:textId="0723F561" w:rsidR="00053AA2" w:rsidRPr="00B41807" w:rsidRDefault="00000000" w:rsidP="00053AA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C6A7446" w14:textId="4C9C2176" w:rsidR="00053AA2" w:rsidRPr="00B41807" w:rsidRDefault="00000000" w:rsidP="00053AA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53AA2" w:rsidRPr="00B41807" w14:paraId="32D9152C" w14:textId="77777777" w:rsidTr="006C18F5">
        <w:trPr>
          <w:cantSplit/>
        </w:trPr>
        <w:tc>
          <w:tcPr>
            <w:tcW w:w="2317" w:type="dxa"/>
            <w:vAlign w:val="center"/>
          </w:tcPr>
          <w:p w14:paraId="475C954C" w14:textId="1AED56D9" w:rsidR="00053AA2" w:rsidRPr="00B41807" w:rsidRDefault="00053AA2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dd</w:t>
            </w:r>
          </w:p>
        </w:tc>
        <w:tc>
          <w:tcPr>
            <w:tcW w:w="2700" w:type="dxa"/>
            <w:vAlign w:val="center"/>
          </w:tcPr>
          <w:p w14:paraId="45D8633E" w14:textId="2C5E7286" w:rsidR="00053AA2" w:rsidRPr="00B41807" w:rsidRDefault="00000000" w:rsidP="00053AA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</w:rPr>
                <m:t>=a</m:t>
              </m:r>
            </m:oMath>
            <w:r w:rsidR="00053AA2">
              <w:rPr>
                <w:rFonts w:eastAsia="Arial Unicode MS" w:cstheme="minorHAnsi"/>
              </w:rPr>
              <w:t xml:space="preserve"> if 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="00053AA2">
              <w:rPr>
                <w:rFonts w:eastAsia="Arial Unicode MS" w:cstheme="minorHAnsi"/>
              </w:rPr>
              <w:t xml:space="preserve"> is odd</w:t>
            </w:r>
          </w:p>
        </w:tc>
        <w:tc>
          <w:tcPr>
            <w:tcW w:w="4140" w:type="dxa"/>
            <w:vAlign w:val="center"/>
          </w:tcPr>
          <w:p w14:paraId="19642B2D" w14:textId="4C7D8DEA" w:rsidR="00053AA2" w:rsidRPr="00B41807" w:rsidRDefault="00053AA2" w:rsidP="00053A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d powers always keep their sign</w:t>
            </w:r>
          </w:p>
        </w:tc>
      </w:tr>
      <w:tr w:rsidR="00053AA2" w:rsidRPr="00B41807" w14:paraId="45A0BB5C" w14:textId="77777777" w:rsidTr="006C18F5">
        <w:trPr>
          <w:cantSplit/>
        </w:trPr>
        <w:tc>
          <w:tcPr>
            <w:tcW w:w="2317" w:type="dxa"/>
            <w:vAlign w:val="center"/>
          </w:tcPr>
          <w:p w14:paraId="4D0DF8D3" w14:textId="6AAD38A7" w:rsidR="00053AA2" w:rsidRPr="00B41807" w:rsidRDefault="00053AA2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ven</w:t>
            </w:r>
          </w:p>
        </w:tc>
        <w:tc>
          <w:tcPr>
            <w:tcW w:w="2700" w:type="dxa"/>
            <w:vAlign w:val="center"/>
          </w:tcPr>
          <w:p w14:paraId="2C0F8734" w14:textId="24584966" w:rsidR="00053AA2" w:rsidRPr="00B41807" w:rsidRDefault="00000000" w:rsidP="00053AA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</w:rPr>
                <m:t>=±a</m:t>
              </m:r>
            </m:oMath>
            <w:r w:rsidR="00053AA2">
              <w:rPr>
                <w:rFonts w:eastAsia="Arial Unicode MS" w:cstheme="minorHAnsi"/>
              </w:rPr>
              <w:t xml:space="preserve"> if 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="00053AA2">
              <w:rPr>
                <w:rFonts w:eastAsia="Arial Unicode MS" w:cstheme="minorHAnsi"/>
              </w:rPr>
              <w:t xml:space="preserve"> is even</w:t>
            </w:r>
          </w:p>
        </w:tc>
        <w:tc>
          <w:tcPr>
            <w:tcW w:w="4140" w:type="dxa"/>
            <w:vAlign w:val="center"/>
          </w:tcPr>
          <w:p w14:paraId="253B9AC4" w14:textId="0146FD44" w:rsidR="00053AA2" w:rsidRDefault="00053AA2" w:rsidP="00053A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ven </w:t>
            </w:r>
            <w:r w:rsidR="00386A22">
              <w:rPr>
                <w:rFonts w:cstheme="minorHAnsi"/>
              </w:rPr>
              <w:t xml:space="preserve">roots of even </w:t>
            </w:r>
            <w:r>
              <w:rPr>
                <w:rFonts w:cstheme="minorHAnsi"/>
              </w:rPr>
              <w:t xml:space="preserve">powers </w:t>
            </w:r>
            <w:r w:rsidR="00386A22">
              <w:rPr>
                <w:rFonts w:cstheme="minorHAnsi"/>
              </w:rPr>
              <w:t>can be</w:t>
            </w:r>
            <w:r>
              <w:rPr>
                <w:rFonts w:cstheme="minorHAnsi"/>
              </w:rPr>
              <w:t xml:space="preserve"> </w:t>
            </w:r>
            <w:r w:rsidR="00386A22">
              <w:rPr>
                <w:rFonts w:cstheme="minorHAnsi"/>
              </w:rPr>
              <w:t xml:space="preserve">both </w:t>
            </w:r>
            <w:r>
              <w:rPr>
                <w:rFonts w:cstheme="minorHAnsi"/>
              </w:rPr>
              <w:t>positive</w:t>
            </w:r>
            <w:r w:rsidR="00386A22">
              <w:rPr>
                <w:rFonts w:cstheme="minorHAnsi"/>
              </w:rPr>
              <w:t xml:space="preserve"> and negative</w:t>
            </w:r>
            <w:r>
              <w:rPr>
                <w:rFonts w:cstheme="minorHAnsi"/>
              </w:rPr>
              <w:t>.</w:t>
            </w:r>
          </w:p>
          <w:p w14:paraId="6AC2937B" w14:textId="6B940E67" w:rsidR="00053AA2" w:rsidRPr="00B41807" w:rsidRDefault="00386A22" w:rsidP="00386A2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stitute to check if each solution is valid.</w:t>
            </w:r>
          </w:p>
        </w:tc>
      </w:tr>
      <w:tr w:rsidR="00053AA2" w:rsidRPr="00B41807" w14:paraId="72839FB7" w14:textId="77777777" w:rsidTr="006C18F5">
        <w:trPr>
          <w:cantSplit/>
        </w:trPr>
        <w:tc>
          <w:tcPr>
            <w:tcW w:w="2317" w:type="dxa"/>
            <w:vAlign w:val="center"/>
          </w:tcPr>
          <w:p w14:paraId="31886DA9" w14:textId="5F8F2148" w:rsidR="00053AA2" w:rsidRDefault="00053AA2" w:rsidP="00053AA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main</w:t>
            </w:r>
          </w:p>
        </w:tc>
        <w:tc>
          <w:tcPr>
            <w:tcW w:w="2700" w:type="dxa"/>
            <w:vAlign w:val="center"/>
          </w:tcPr>
          <w:p w14:paraId="59E3C928" w14:textId="6168B5A5" w:rsidR="00053AA2" w:rsidRDefault="00053AA2" w:rsidP="00053AA2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  <w:bCs/>
              </w:rPr>
              <w:t xml:space="preserve">The domain of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</m:oMath>
            <w:r>
              <w:rPr>
                <w:rFonts w:cstheme="minorHAnsi"/>
                <w:bCs/>
              </w:rPr>
              <w:t xml:space="preserve"> is </w:t>
            </w:r>
            <m:oMath>
              <m:r>
                <w:rPr>
                  <w:rFonts w:ascii="Cambria Math" w:hAnsi="Cambria Math" w:cstheme="minorHAnsi"/>
                </w:rPr>
                <m:t>x≥0</m:t>
              </m:r>
            </m:oMath>
          </w:p>
        </w:tc>
        <w:tc>
          <w:tcPr>
            <w:tcW w:w="4140" w:type="dxa"/>
            <w:vAlign w:val="center"/>
          </w:tcPr>
          <w:p w14:paraId="549BC652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12A8D86E" w14:textId="2D35A655" w:rsidR="00053AA2" w:rsidRDefault="00053AA2" w:rsidP="00053AA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ECFDD3" wp14:editId="1C9211C1">
                  <wp:extent cx="2491740" cy="1661160"/>
                  <wp:effectExtent l="0" t="0" r="3810" b="0"/>
                  <wp:docPr id="1116868969" name="Picture 1" descr="Horiziontal Translation of Square Root Graphs - Definition - Ex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iontal Translation of Square Root Graphs - Definition - Ex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26C7B" w14:textId="3E24FD75" w:rsidR="00E745E9" w:rsidRDefault="00E745E9">
      <w:pPr>
        <w:rPr>
          <w:rFonts w:cstheme="minorHAnsi"/>
          <w:b/>
          <w:sz w:val="28"/>
        </w:rPr>
      </w:pPr>
    </w:p>
    <w:p w14:paraId="5F7B256D" w14:textId="77777777" w:rsidR="00B615A2" w:rsidRDefault="00B615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0E73DB2" w14:textId="0C0590DF" w:rsidR="00BF1A78" w:rsidRPr="00B41807" w:rsidRDefault="00BF1A78" w:rsidP="00BF1A7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Logarithms</w:t>
      </w:r>
      <w:r w:rsidR="000730FF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(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x</m:t>
            </m:r>
          </m:e>
        </m:func>
      </m:oMath>
      <w:r>
        <w:rPr>
          <w:rFonts w:cstheme="minorHAnsi"/>
          <w:b/>
          <w:sz w:val="28"/>
        </w:rPr>
        <w:t>)</w:t>
      </w:r>
    </w:p>
    <w:p w14:paraId="0236BC78" w14:textId="77777777" w:rsidR="00BF1A78" w:rsidRPr="00B41807" w:rsidRDefault="00BF1A78" w:rsidP="00BF1A7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1710"/>
        <w:gridCol w:w="1710"/>
        <w:gridCol w:w="3690"/>
      </w:tblGrid>
      <w:tr w:rsidR="00BF1A78" w:rsidRPr="00B41807" w14:paraId="365A2549" w14:textId="77777777" w:rsidTr="00AB4968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08E9032A" w14:textId="36E86208" w:rsidR="00BF1A78" w:rsidRPr="00B41807" w:rsidRDefault="00AB2EC7" w:rsidP="00A020B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3420" w:type="dxa"/>
            <w:gridSpan w:val="2"/>
            <w:shd w:val="clear" w:color="auto" w:fill="E36C0A" w:themeFill="accent6" w:themeFillShade="BF"/>
            <w:vAlign w:val="center"/>
          </w:tcPr>
          <w:p w14:paraId="6E2B253E" w14:textId="7657096D" w:rsidR="00BF1A78" w:rsidRPr="00B41807" w:rsidRDefault="00156A8C" w:rsidP="00A020B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0840BB32" w14:textId="77777777" w:rsidR="00BF1A78" w:rsidRPr="00B41807" w:rsidRDefault="00BF1A78" w:rsidP="00A020B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BF1A78" w:rsidRPr="00B41807" w14:paraId="247F1978" w14:textId="77777777" w:rsidTr="00AB4968">
        <w:trPr>
          <w:cantSplit/>
        </w:trPr>
        <w:tc>
          <w:tcPr>
            <w:tcW w:w="2047" w:type="dxa"/>
            <w:vAlign w:val="center"/>
          </w:tcPr>
          <w:p w14:paraId="3B553D3B" w14:textId="164C7F1C" w:rsidR="00BF1A78" w:rsidRPr="008F4B9A" w:rsidRDefault="00747A7D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3420" w:type="dxa"/>
            <w:gridSpan w:val="2"/>
            <w:vAlign w:val="center"/>
          </w:tcPr>
          <w:p w14:paraId="501AE6DC" w14:textId="22CF91B5" w:rsidR="00BF1A78" w:rsidRPr="0025203D" w:rsidRDefault="00000000" w:rsidP="00A020BE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=x  ⟺  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y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33176B60" w14:textId="1D7CC4DF" w:rsidR="00BF1A78" w:rsidRPr="008F4B9A" w:rsidRDefault="00832043" w:rsidP="00A020B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lls the exponent down to level</w:t>
            </w:r>
          </w:p>
        </w:tc>
      </w:tr>
      <w:tr w:rsidR="00BF1A78" w:rsidRPr="00B41807" w14:paraId="43C75308" w14:textId="77777777" w:rsidTr="00AB4968">
        <w:trPr>
          <w:cantSplit/>
          <w:trHeight w:val="278"/>
        </w:trPr>
        <w:tc>
          <w:tcPr>
            <w:tcW w:w="2047" w:type="dxa"/>
            <w:vAlign w:val="center"/>
          </w:tcPr>
          <w:p w14:paraId="3B00D108" w14:textId="5F7457AC" w:rsidR="00BF1A78" w:rsidRPr="008F4B9A" w:rsidRDefault="00747A7D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34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6001D7" w14:textId="41147D08" w:rsidR="00BF1A78" w:rsidRPr="008F4B9A" w:rsidRDefault="00000000" w:rsidP="00A020B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125  ⟺ 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25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3</m:t>
                </m:r>
              </m:oMath>
            </m:oMathPara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vAlign w:val="center"/>
          </w:tcPr>
          <w:p w14:paraId="63335817" w14:textId="291DE87F" w:rsidR="00BF1A78" w:rsidRPr="008F4B9A" w:rsidRDefault="00832043" w:rsidP="00A020B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gs make large numbers </w:t>
            </w:r>
            <w:r w:rsidR="00D65A0E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small</w:t>
            </w:r>
          </w:p>
        </w:tc>
      </w:tr>
      <w:tr w:rsidR="00832043" w:rsidRPr="00B41807" w14:paraId="1397CF89" w14:textId="77777777" w:rsidTr="00AB4968">
        <w:trPr>
          <w:cantSplit/>
          <w:trHeight w:val="64"/>
        </w:trPr>
        <w:tc>
          <w:tcPr>
            <w:tcW w:w="2047" w:type="dxa"/>
            <w:vMerge w:val="restart"/>
            <w:vAlign w:val="center"/>
          </w:tcPr>
          <w:p w14:paraId="29DAF9DC" w14:textId="20805DAF" w:rsidR="00832043" w:rsidRDefault="00832043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cial Logs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4486EC1" w14:textId="09E7D617" w:rsidR="00832043" w:rsidRDefault="00832043" w:rsidP="00CC7AF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ural log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14:paraId="50B0396C" w14:textId="39447A60" w:rsidR="00832043" w:rsidRPr="00832043" w:rsidRDefault="00000000" w:rsidP="0083204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C0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C0000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832043" w:rsidRPr="00B41807" w14:paraId="025A2688" w14:textId="77777777" w:rsidTr="00AB4968">
        <w:trPr>
          <w:cantSplit/>
          <w:trHeight w:val="64"/>
        </w:trPr>
        <w:tc>
          <w:tcPr>
            <w:tcW w:w="2047" w:type="dxa"/>
            <w:vMerge/>
            <w:vAlign w:val="center"/>
          </w:tcPr>
          <w:p w14:paraId="07F32B40" w14:textId="77777777" w:rsidR="00832043" w:rsidRDefault="00832043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vAlign w:val="center"/>
          </w:tcPr>
          <w:p w14:paraId="16CEF5A4" w14:textId="643CBC52" w:rsidR="00832043" w:rsidRDefault="0014764F" w:rsidP="00CC7AF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ln</m:t>
              </m:r>
            </m:oMath>
            <w:r w:rsidR="00832043">
              <w:rPr>
                <w:rFonts w:cstheme="minorHAnsi"/>
              </w:rPr>
              <w:t xml:space="preserve"> = Logarithme Naturel (French)</w:t>
            </w:r>
          </w:p>
        </w:tc>
        <w:tc>
          <w:tcPr>
            <w:tcW w:w="3690" w:type="dxa"/>
            <w:tcBorders>
              <w:top w:val="nil"/>
            </w:tcBorders>
            <w:vAlign w:val="center"/>
          </w:tcPr>
          <w:p w14:paraId="1CB261AF" w14:textId="2170B939" w:rsidR="00832043" w:rsidRPr="009C7606" w:rsidRDefault="00832043" w:rsidP="0083204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</w:rPr>
              <w:t xml:space="preserve">where e </w:t>
            </w:r>
            <w:r>
              <w:rPr>
                <w:rFonts w:ascii="Cambria Math" w:hAnsi="Cambria Math" w:cstheme="minorHAnsi"/>
              </w:rPr>
              <w:t xml:space="preserve">≈ </w:t>
            </w:r>
            <w:r>
              <w:rPr>
                <w:rFonts w:cstheme="minorHAnsi"/>
              </w:rPr>
              <w:t>2.718281828 …</w:t>
            </w:r>
          </w:p>
        </w:tc>
      </w:tr>
      <w:tr w:rsidR="00832043" w:rsidRPr="00B41807" w14:paraId="0D5AAE8A" w14:textId="77777777" w:rsidTr="00AB4968">
        <w:trPr>
          <w:cantSplit/>
          <w:trHeight w:val="64"/>
        </w:trPr>
        <w:tc>
          <w:tcPr>
            <w:tcW w:w="2047" w:type="dxa"/>
            <w:vMerge/>
            <w:vAlign w:val="center"/>
          </w:tcPr>
          <w:p w14:paraId="228B5B7B" w14:textId="77777777" w:rsidR="00832043" w:rsidRDefault="00832043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7413701" w14:textId="7F6DF1A2" w:rsidR="00832043" w:rsidRDefault="00832043" w:rsidP="00CC7AF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on log</w:t>
            </w:r>
          </w:p>
        </w:tc>
        <w:tc>
          <w:tcPr>
            <w:tcW w:w="3690" w:type="dxa"/>
            <w:vAlign w:val="center"/>
          </w:tcPr>
          <w:p w14:paraId="7BE7F97A" w14:textId="3EEEEBAD" w:rsidR="00832043" w:rsidRDefault="00000000" w:rsidP="0083204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832043" w:rsidRPr="00B41807" w14:paraId="29880F8C" w14:textId="77777777" w:rsidTr="00AB4968">
        <w:trPr>
          <w:cantSplit/>
          <w:trHeight w:val="64"/>
        </w:trPr>
        <w:tc>
          <w:tcPr>
            <w:tcW w:w="2047" w:type="dxa"/>
            <w:vMerge/>
            <w:vAlign w:val="center"/>
          </w:tcPr>
          <w:p w14:paraId="035379FF" w14:textId="77777777" w:rsidR="00832043" w:rsidRDefault="00832043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47BED93" w14:textId="7D9816FE" w:rsidR="00832043" w:rsidRDefault="00832043" w:rsidP="00CC7AF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uter science log</w:t>
            </w:r>
          </w:p>
        </w:tc>
        <w:tc>
          <w:tcPr>
            <w:tcW w:w="3690" w:type="dxa"/>
            <w:vAlign w:val="center"/>
          </w:tcPr>
          <w:p w14:paraId="1155F441" w14:textId="41C1D8CE" w:rsidR="00832043" w:rsidRDefault="00000000" w:rsidP="0083204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832043" w:rsidRPr="00B41807" w14:paraId="34CB862C" w14:textId="77777777" w:rsidTr="00AB4968">
        <w:trPr>
          <w:cantSplit/>
          <w:trHeight w:val="64"/>
        </w:trPr>
        <w:tc>
          <w:tcPr>
            <w:tcW w:w="2047" w:type="dxa"/>
            <w:vMerge/>
            <w:vAlign w:val="center"/>
          </w:tcPr>
          <w:p w14:paraId="63C92E98" w14:textId="77777777" w:rsidR="00832043" w:rsidRDefault="00832043" w:rsidP="00A020B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80D7B06" w14:textId="39F5F5E1" w:rsidR="00832043" w:rsidRDefault="00832043" w:rsidP="00CC7AF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-1950 </w:t>
            </w:r>
            <w:r w:rsidR="000730FF">
              <w:rPr>
                <w:rFonts w:cstheme="minorHAnsi"/>
                <w:bCs/>
              </w:rPr>
              <w:t xml:space="preserve">US </w:t>
            </w:r>
            <w:r>
              <w:rPr>
                <w:rFonts w:cstheme="minorHAnsi"/>
                <w:bCs/>
              </w:rPr>
              <w:t>math textbooks log</w:t>
            </w:r>
          </w:p>
        </w:tc>
        <w:tc>
          <w:tcPr>
            <w:tcW w:w="3690" w:type="dxa"/>
            <w:vAlign w:val="center"/>
          </w:tcPr>
          <w:p w14:paraId="78356E0B" w14:textId="15E94F3A" w:rsidR="00832043" w:rsidRDefault="00000000" w:rsidP="0083204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7B18C8" w:rsidRPr="00B41807" w14:paraId="447D685F" w14:textId="77777777" w:rsidTr="00AB4968">
        <w:trPr>
          <w:cantSplit/>
        </w:trPr>
        <w:tc>
          <w:tcPr>
            <w:tcW w:w="2047" w:type="dxa"/>
            <w:vAlign w:val="center"/>
          </w:tcPr>
          <w:p w14:paraId="7F456056" w14:textId="50D8A6C7" w:rsidR="007B18C8" w:rsidRDefault="00903494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s</w:t>
            </w:r>
          </w:p>
        </w:tc>
        <w:tc>
          <w:tcPr>
            <w:tcW w:w="1710" w:type="dxa"/>
            <w:vAlign w:val="center"/>
          </w:tcPr>
          <w:p w14:paraId="068433CD" w14:textId="77777777" w:rsidR="007B18C8" w:rsidRPr="00065DE3" w:rsidRDefault="007B18C8" w:rsidP="007B18C8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065DE3">
              <w:rPr>
                <w:rFonts w:ascii="Calibri" w:eastAsia="SimSun" w:hAnsi="Calibri" w:cs="Calibri"/>
                <w:b/>
              </w:rPr>
              <w:t>Common</w:t>
            </w:r>
          </w:p>
        </w:tc>
        <w:tc>
          <w:tcPr>
            <w:tcW w:w="1710" w:type="dxa"/>
            <w:vAlign w:val="center"/>
          </w:tcPr>
          <w:p w14:paraId="238DBA75" w14:textId="0B033427" w:rsidR="007B18C8" w:rsidRPr="00065DE3" w:rsidRDefault="007B18C8" w:rsidP="007B18C8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065DE3">
              <w:rPr>
                <w:rFonts w:ascii="Calibri" w:eastAsia="SimSun" w:hAnsi="Calibri" w:cs="Calibri"/>
                <w:b/>
              </w:rPr>
              <w:t>Natural</w:t>
            </w:r>
          </w:p>
        </w:tc>
        <w:tc>
          <w:tcPr>
            <w:tcW w:w="3690" w:type="dxa"/>
            <w:vAlign w:val="center"/>
          </w:tcPr>
          <w:p w14:paraId="0F36CDAF" w14:textId="0674D09B" w:rsidR="007B18C8" w:rsidRPr="00065DE3" w:rsidRDefault="007B18C8" w:rsidP="007B18C8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</w:tc>
      </w:tr>
      <w:tr w:rsidR="00204BB0" w:rsidRPr="00B41807" w14:paraId="4E6EE40B" w14:textId="77777777" w:rsidTr="00AB4968">
        <w:trPr>
          <w:cantSplit/>
        </w:trPr>
        <w:tc>
          <w:tcPr>
            <w:tcW w:w="2047" w:type="dxa"/>
            <w:vMerge w:val="restart"/>
            <w:vAlign w:val="center"/>
          </w:tcPr>
          <w:p w14:paraId="7DFE8ED7" w14:textId="4D0DECF9" w:rsidR="00204BB0" w:rsidRPr="008F4B9A" w:rsidRDefault="00204BB0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vial Identities</w:t>
            </w:r>
          </w:p>
        </w:tc>
        <w:tc>
          <w:tcPr>
            <w:tcW w:w="1710" w:type="dxa"/>
            <w:vAlign w:val="center"/>
          </w:tcPr>
          <w:p w14:paraId="60BD3573" w14:textId="77777777" w:rsidR="00204BB0" w:rsidRPr="008F4B9A" w:rsidRDefault="00000000" w:rsidP="007B18C8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9BACF95" w14:textId="14F46D53" w:rsidR="00204BB0" w:rsidRPr="008F4B9A" w:rsidRDefault="00000000" w:rsidP="007B18C8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7EBA5C2B" w14:textId="7C0CA007" w:rsidR="00204BB0" w:rsidRPr="008F4B9A" w:rsidRDefault="00000000" w:rsidP="007B18C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b</m:t>
                </m:r>
              </m:oMath>
            </m:oMathPara>
          </w:p>
        </w:tc>
      </w:tr>
      <w:tr w:rsidR="00204BB0" w:rsidRPr="00B41807" w14:paraId="00085F79" w14:textId="77777777" w:rsidTr="00AB4968">
        <w:trPr>
          <w:cantSplit/>
        </w:trPr>
        <w:tc>
          <w:tcPr>
            <w:tcW w:w="2047" w:type="dxa"/>
            <w:vMerge/>
            <w:vAlign w:val="center"/>
          </w:tcPr>
          <w:p w14:paraId="6E486F70" w14:textId="77777777" w:rsidR="00204BB0" w:rsidRPr="008F4B9A" w:rsidRDefault="00204BB0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08A16918" w14:textId="77777777" w:rsidR="00204BB0" w:rsidRPr="00C5585F" w:rsidRDefault="00000000" w:rsidP="007B18C8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BE806FC" w14:textId="0012C2A0" w:rsidR="00204BB0" w:rsidRPr="00C5585F" w:rsidRDefault="00000000" w:rsidP="007B18C8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3F60CF95" w14:textId="28193A3A" w:rsidR="00204BB0" w:rsidRDefault="00000000" w:rsidP="007B18C8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0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>=1</m:t>
                </m:r>
              </m:oMath>
            </m:oMathPara>
          </w:p>
        </w:tc>
      </w:tr>
      <w:tr w:rsidR="00204BB0" w:rsidRPr="00B41807" w14:paraId="5CB5C0FE" w14:textId="77777777" w:rsidTr="00AB4968">
        <w:trPr>
          <w:cantSplit/>
        </w:trPr>
        <w:tc>
          <w:tcPr>
            <w:tcW w:w="2047" w:type="dxa"/>
            <w:vMerge w:val="restart"/>
            <w:vAlign w:val="center"/>
          </w:tcPr>
          <w:p w14:paraId="0F2F4EBE" w14:textId="66824829" w:rsidR="00204BB0" w:rsidRPr="008F4B9A" w:rsidRDefault="006060F0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ncelling Exponentials</w:t>
            </w:r>
          </w:p>
        </w:tc>
        <w:tc>
          <w:tcPr>
            <w:tcW w:w="1710" w:type="dxa"/>
            <w:vAlign w:val="center"/>
          </w:tcPr>
          <w:p w14:paraId="3617399A" w14:textId="49932B97" w:rsidR="00204BB0" w:rsidRPr="0025203D" w:rsidRDefault="00000000" w:rsidP="007B18C8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C00000"/>
                  </w:rPr>
                  <m:t>=x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4EC9336" w14:textId="6AC133D0" w:rsidR="00204BB0" w:rsidRPr="008F4B9A" w:rsidRDefault="00000000" w:rsidP="007B18C8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x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22D83D56" w14:textId="5407B774" w:rsidR="00204BB0" w:rsidRPr="008F4B9A" w:rsidRDefault="00204BB0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rse 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=x</m:t>
              </m:r>
            </m:oMath>
          </w:p>
        </w:tc>
      </w:tr>
      <w:tr w:rsidR="00204BB0" w:rsidRPr="00B41807" w14:paraId="1DE3FDF1" w14:textId="77777777" w:rsidTr="00AB4968">
        <w:trPr>
          <w:cantSplit/>
        </w:trPr>
        <w:tc>
          <w:tcPr>
            <w:tcW w:w="2047" w:type="dxa"/>
            <w:vMerge/>
            <w:vAlign w:val="center"/>
          </w:tcPr>
          <w:p w14:paraId="54C940A6" w14:textId="77777777" w:rsidR="00204BB0" w:rsidRPr="008F4B9A" w:rsidRDefault="00204BB0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75603540" w14:textId="77777777" w:rsidR="00204BB0" w:rsidRPr="00C5585F" w:rsidRDefault="00000000" w:rsidP="007B18C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theme="minorHAnsi"/>
                  </w:rPr>
                  <m:t>=x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7C1FAD1" w14:textId="10ED9B8B" w:rsidR="00204BB0" w:rsidRPr="00C5585F" w:rsidRDefault="00000000" w:rsidP="007B18C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theme="minorHAnsi"/>
                  </w:rPr>
                  <m:t>=x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77C00DF2" w14:textId="15F34A65" w:rsidR="00204BB0" w:rsidRDefault="00204BB0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rse functio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=x</m:t>
              </m:r>
            </m:oMath>
          </w:p>
        </w:tc>
      </w:tr>
      <w:tr w:rsidR="007B18C8" w:rsidRPr="00B41807" w14:paraId="4C51124D" w14:textId="77777777" w:rsidTr="00AB4968">
        <w:trPr>
          <w:cantSplit/>
        </w:trPr>
        <w:tc>
          <w:tcPr>
            <w:tcW w:w="2047" w:type="dxa"/>
            <w:vAlign w:val="center"/>
          </w:tcPr>
          <w:p w14:paraId="43B9A551" w14:textId="1C4955C7" w:rsidR="007B18C8" w:rsidRPr="008F4B9A" w:rsidRDefault="005C162E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ponential Rule</w:t>
            </w:r>
          </w:p>
        </w:tc>
        <w:tc>
          <w:tcPr>
            <w:tcW w:w="3420" w:type="dxa"/>
            <w:gridSpan w:val="2"/>
            <w:vAlign w:val="center"/>
          </w:tcPr>
          <w:p w14:paraId="0837832D" w14:textId="77777777" w:rsidR="007B18C8" w:rsidRPr="004F57FA" w:rsidRDefault="00000000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r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4407F47C" w14:textId="7B4D9685" w:rsidR="004F57FA" w:rsidRPr="008F4B9A" w:rsidRDefault="00000000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690" w:type="dxa"/>
            <w:vAlign w:val="center"/>
          </w:tcPr>
          <w:p w14:paraId="41F9E995" w14:textId="77777777" w:rsidR="007B18C8" w:rsidRPr="004F57FA" w:rsidRDefault="00000000" w:rsidP="007B18C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m</m:t>
                    </m:r>
                  </m:sup>
                </m:sSup>
              </m:oMath>
            </m:oMathPara>
          </w:p>
          <w:p w14:paraId="004403C3" w14:textId="089C2138" w:rsidR="004F57FA" w:rsidRPr="008F4B9A" w:rsidRDefault="004F57FA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Convert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deg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rad>
            </m:oMath>
            <w:r>
              <w:rPr>
                <w:rFonts w:cstheme="minorHAnsi"/>
                <w:noProof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</w:rPr>
                        <m:t>y</m:t>
                      </m:r>
                    </m:den>
                  </m:f>
                </m:sup>
              </m:sSup>
            </m:oMath>
            <w:r>
              <w:rPr>
                <w:rFonts w:cstheme="minorHAnsi"/>
                <w:noProof/>
              </w:rPr>
              <w:t xml:space="preserve"> first</w:t>
            </w:r>
          </w:p>
        </w:tc>
      </w:tr>
      <w:tr w:rsidR="007B18C8" w:rsidRPr="00B41807" w14:paraId="0E22A71A" w14:textId="77777777" w:rsidTr="00AB4968">
        <w:trPr>
          <w:cantSplit/>
        </w:trPr>
        <w:tc>
          <w:tcPr>
            <w:tcW w:w="2047" w:type="dxa"/>
            <w:vAlign w:val="center"/>
          </w:tcPr>
          <w:p w14:paraId="180003AC" w14:textId="576B2BF5" w:rsidR="007B18C8" w:rsidRPr="008F4B9A" w:rsidRDefault="005C162E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Rule</w:t>
            </w:r>
          </w:p>
        </w:tc>
        <w:tc>
          <w:tcPr>
            <w:tcW w:w="3420" w:type="dxa"/>
            <w:gridSpan w:val="2"/>
            <w:vAlign w:val="center"/>
          </w:tcPr>
          <w:p w14:paraId="53998ABD" w14:textId="29F4C2F0" w:rsidR="007B18C8" w:rsidRPr="008F4B9A" w:rsidRDefault="00000000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690" w:type="dxa"/>
            <w:vAlign w:val="center"/>
          </w:tcPr>
          <w:p w14:paraId="365CECD7" w14:textId="77777777" w:rsidR="007B18C8" w:rsidRPr="006C0658" w:rsidRDefault="00000000" w:rsidP="007B18C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+m</m:t>
                    </m:r>
                  </m:sup>
                </m:sSup>
              </m:oMath>
            </m:oMathPara>
          </w:p>
          <w:p w14:paraId="446C69C6" w14:textId="24BA775C" w:rsidR="006C0658" w:rsidRPr="008F4B9A" w:rsidRDefault="006C0658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Basis of slide rules</w:t>
            </w:r>
          </w:p>
        </w:tc>
      </w:tr>
      <w:tr w:rsidR="007B18C8" w:rsidRPr="00B41807" w14:paraId="0BADC374" w14:textId="77777777" w:rsidTr="00AB4968">
        <w:trPr>
          <w:cantSplit/>
        </w:trPr>
        <w:tc>
          <w:tcPr>
            <w:tcW w:w="2047" w:type="dxa"/>
            <w:vAlign w:val="center"/>
          </w:tcPr>
          <w:p w14:paraId="62713F93" w14:textId="51638CB1" w:rsidR="007B18C8" w:rsidRPr="008F4B9A" w:rsidRDefault="009F1210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</w:t>
            </w:r>
            <w:r w:rsidR="005C162E">
              <w:rPr>
                <w:rFonts w:cstheme="minorHAnsi"/>
                <w:b/>
                <w:bCs/>
                <w:lang w:val="pt-PT"/>
              </w:rPr>
              <w:t xml:space="preserve"> Rule</w:t>
            </w:r>
          </w:p>
        </w:tc>
        <w:tc>
          <w:tcPr>
            <w:tcW w:w="3420" w:type="dxa"/>
            <w:gridSpan w:val="2"/>
            <w:vAlign w:val="center"/>
          </w:tcPr>
          <w:p w14:paraId="2DA0CDE9" w14:textId="2607EFC7" w:rsidR="007B18C8" w:rsidRPr="008F4B9A" w:rsidRDefault="00000000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690" w:type="dxa"/>
            <w:vAlign w:val="center"/>
          </w:tcPr>
          <w:p w14:paraId="0D081F84" w14:textId="3B066596" w:rsidR="007B18C8" w:rsidRPr="008F4B9A" w:rsidRDefault="00000000" w:rsidP="007B18C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-m</m:t>
                    </m:r>
                  </m:sup>
                </m:sSup>
              </m:oMath>
            </m:oMathPara>
          </w:p>
        </w:tc>
      </w:tr>
      <w:tr w:rsidR="007B18C8" w:rsidRPr="00B41807" w14:paraId="21A3663A" w14:textId="77777777" w:rsidTr="00AB4968">
        <w:trPr>
          <w:cantSplit/>
        </w:trPr>
        <w:tc>
          <w:tcPr>
            <w:tcW w:w="2047" w:type="dxa"/>
            <w:vAlign w:val="center"/>
          </w:tcPr>
          <w:p w14:paraId="242FEAF8" w14:textId="7EBD8F53" w:rsidR="007B18C8" w:rsidRPr="008F4B9A" w:rsidRDefault="007B18C8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ge of Base</w:t>
            </w:r>
          </w:p>
        </w:tc>
        <w:tc>
          <w:tcPr>
            <w:tcW w:w="3420" w:type="dxa"/>
            <w:gridSpan w:val="2"/>
            <w:vAlign w:val="center"/>
          </w:tcPr>
          <w:p w14:paraId="5D55FDEA" w14:textId="7D98AE16" w:rsidR="007B18C8" w:rsidRPr="008F4B9A" w:rsidRDefault="00000000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  <w:tc>
          <w:tcPr>
            <w:tcW w:w="3690" w:type="dxa"/>
            <w:vAlign w:val="center"/>
          </w:tcPr>
          <w:p w14:paraId="7E7A7492" w14:textId="77777777" w:rsidR="007B18C8" w:rsidRDefault="007B18C8" w:rsidP="007B18C8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cstheme="minorHAnsi"/>
              </w:rPr>
              <w:t xml:space="preserve"> is the new base</w:t>
            </w:r>
          </w:p>
          <w:p w14:paraId="46FAE155" w14:textId="645A2B56" w:rsidR="007B18C8" w:rsidRPr="008F4B9A" w:rsidRDefault="007B18C8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-84: [MATH] [MATH] [A:logBASE(]</w:t>
            </w:r>
          </w:p>
        </w:tc>
      </w:tr>
      <w:tr w:rsidR="005C162E" w:rsidRPr="00B41807" w14:paraId="043865F0" w14:textId="77777777" w:rsidTr="00AB4968">
        <w:trPr>
          <w:cantSplit/>
        </w:trPr>
        <w:tc>
          <w:tcPr>
            <w:tcW w:w="2047" w:type="dxa"/>
            <w:vAlign w:val="center"/>
          </w:tcPr>
          <w:p w14:paraId="45C01D0B" w14:textId="3ABF337D" w:rsidR="005C162E" w:rsidRDefault="005C162E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se Switch</w:t>
            </w:r>
          </w:p>
        </w:tc>
        <w:tc>
          <w:tcPr>
            <w:tcW w:w="3420" w:type="dxa"/>
            <w:gridSpan w:val="2"/>
            <w:vAlign w:val="center"/>
          </w:tcPr>
          <w:p w14:paraId="76270EFA" w14:textId="01E18FC4" w:rsidR="005C162E" w:rsidRDefault="00000000" w:rsidP="007B18C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537680CF" w14:textId="6AC40450" w:rsidR="005C162E" w:rsidRDefault="00AB4968" w:rsidP="007B18C8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Can use instead of TI-84 function</w:t>
            </w:r>
          </w:p>
        </w:tc>
      </w:tr>
      <w:tr w:rsidR="00B82635" w:rsidRPr="00B41807" w14:paraId="16C48598" w14:textId="77777777" w:rsidTr="00AB4968">
        <w:trPr>
          <w:cantSplit/>
        </w:trPr>
        <w:tc>
          <w:tcPr>
            <w:tcW w:w="2047" w:type="dxa"/>
            <w:vAlign w:val="center"/>
          </w:tcPr>
          <w:p w14:paraId="2AF438A7" w14:textId="6C062664" w:rsidR="00B82635" w:rsidRDefault="00B82635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bscure Rules</w:t>
            </w:r>
          </w:p>
        </w:tc>
        <w:tc>
          <w:tcPr>
            <w:tcW w:w="3420" w:type="dxa"/>
            <w:gridSpan w:val="2"/>
            <w:vAlign w:val="center"/>
          </w:tcPr>
          <w:p w14:paraId="3B8FF76F" w14:textId="77777777" w:rsidR="006C2A5E" w:rsidRPr="002B5885" w:rsidRDefault="00000000" w:rsidP="004F57FA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func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  <w:p w14:paraId="02C132E0" w14:textId="77777777" w:rsidR="002B5885" w:rsidRPr="002B5885" w:rsidRDefault="002B5885" w:rsidP="004F57FA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</w:p>
          <w:p w14:paraId="762E24DF" w14:textId="7FEC2CDE" w:rsidR="002B5885" w:rsidRDefault="00000000" w:rsidP="004F57FA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a±c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a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±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90" w:type="dxa"/>
            <w:vAlign w:val="center"/>
          </w:tcPr>
          <w:p w14:paraId="634986C8" w14:textId="4ABAE81C" w:rsidR="00B82635" w:rsidRPr="00401A45" w:rsidRDefault="002B5885" w:rsidP="007B18C8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ful in probability theory</w:t>
            </w:r>
          </w:p>
        </w:tc>
      </w:tr>
      <w:tr w:rsidR="007B18C8" w:rsidRPr="00B41807" w14:paraId="458A7C0F" w14:textId="77777777" w:rsidTr="00AB4968">
        <w:trPr>
          <w:cantSplit/>
        </w:trPr>
        <w:tc>
          <w:tcPr>
            <w:tcW w:w="2047" w:type="dxa"/>
            <w:vAlign w:val="center"/>
          </w:tcPr>
          <w:p w14:paraId="14958B93" w14:textId="344D10CA" w:rsidR="007B18C8" w:rsidRPr="008F4B9A" w:rsidRDefault="007B18C8" w:rsidP="007B18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main</w:t>
            </w:r>
          </w:p>
        </w:tc>
        <w:tc>
          <w:tcPr>
            <w:tcW w:w="3420" w:type="dxa"/>
            <w:gridSpan w:val="2"/>
            <w:vAlign w:val="center"/>
          </w:tcPr>
          <w:p w14:paraId="48184B56" w14:textId="58B400C3" w:rsidR="007B18C8" w:rsidRPr="008F4B9A" w:rsidRDefault="007B18C8" w:rsidP="007B18C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</w:rPr>
              <w:t xml:space="preserve">The domain o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cstheme="minorHAnsi"/>
                <w:bCs/>
              </w:rPr>
              <w:t xml:space="preserve"> is </w:t>
            </w:r>
            <m:oMath>
              <m:r>
                <w:rPr>
                  <w:rFonts w:ascii="Cambria Math" w:hAnsi="Cambria Math" w:cstheme="minorHAnsi"/>
                </w:rPr>
                <m:t>x&gt;0</m:t>
              </m:r>
            </m:oMath>
          </w:p>
        </w:tc>
        <w:tc>
          <w:tcPr>
            <w:tcW w:w="3690" w:type="dxa"/>
            <w:vAlign w:val="center"/>
          </w:tcPr>
          <w:p w14:paraId="21420AAD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670F0046" w14:textId="13D1722B" w:rsidR="007B18C8" w:rsidRPr="008F4B9A" w:rsidRDefault="004A4C98" w:rsidP="007B18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C0C7B1" wp14:editId="2BD48A7C">
                  <wp:extent cx="2205990" cy="1304925"/>
                  <wp:effectExtent l="0" t="0" r="3810" b="9525"/>
                  <wp:docPr id="1628299847" name="Picture 4" descr="Calculus I - Logarithm Fun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lculus I - Logarithm Fun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EB5BC" w14:textId="77777777" w:rsidR="00BF1A78" w:rsidRDefault="00BF1A78" w:rsidP="00BF1A78">
      <w:pPr>
        <w:rPr>
          <w:rFonts w:cstheme="minorHAnsi"/>
          <w:b/>
          <w:sz w:val="28"/>
        </w:rPr>
      </w:pPr>
    </w:p>
    <w:p w14:paraId="031B31BA" w14:textId="42E406D7" w:rsidR="009819E5" w:rsidRDefault="009819E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3869779" w14:textId="77777777" w:rsidR="008E4DDC" w:rsidRPr="00B41807" w:rsidRDefault="008E4DDC" w:rsidP="008E4DD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actoring Formulas</w:t>
      </w:r>
    </w:p>
    <w:p w14:paraId="1D6DCA49" w14:textId="77777777" w:rsidR="008E4DDC" w:rsidRPr="00B41807" w:rsidRDefault="008E4DDC" w:rsidP="008E4DDC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735"/>
        <w:gridCol w:w="45"/>
        <w:gridCol w:w="3690"/>
      </w:tblGrid>
      <w:tr w:rsidR="008E4DDC" w:rsidRPr="00B41807" w14:paraId="6500409F" w14:textId="77777777" w:rsidTr="00156A8C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17F61762" w14:textId="29E132B9" w:rsidR="008E4DDC" w:rsidRPr="00B41807" w:rsidRDefault="00156A8C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780" w:type="dxa"/>
            <w:gridSpan w:val="2"/>
            <w:shd w:val="clear" w:color="auto" w:fill="E36C0A" w:themeFill="accent6" w:themeFillShade="BF"/>
            <w:vAlign w:val="center"/>
          </w:tcPr>
          <w:p w14:paraId="56EBBB4E" w14:textId="31FF0FFB" w:rsidR="008E4DDC" w:rsidRPr="00B41807" w:rsidRDefault="008E4DDC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C7D7BB9" w14:textId="77777777" w:rsidR="008E4DDC" w:rsidRPr="00B41807" w:rsidRDefault="008E4DDC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8E4DDC" w:rsidRPr="00B41807" w14:paraId="29151F44" w14:textId="77777777" w:rsidTr="00156A8C">
        <w:trPr>
          <w:cantSplit/>
          <w:trHeight w:val="64"/>
        </w:trPr>
        <w:tc>
          <w:tcPr>
            <w:tcW w:w="1597" w:type="dxa"/>
            <w:vAlign w:val="center"/>
          </w:tcPr>
          <w:p w14:paraId="55BBFA7D" w14:textId="77777777" w:rsidR="008E4DDC" w:rsidRDefault="008E4DDC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adratic</w:t>
            </w:r>
          </w:p>
        </w:tc>
        <w:tc>
          <w:tcPr>
            <w:tcW w:w="3780" w:type="dxa"/>
            <w:gridSpan w:val="2"/>
            <w:vAlign w:val="center"/>
          </w:tcPr>
          <w:p w14:paraId="27856860" w14:textId="77777777" w:rsidR="008E4DDC" w:rsidRPr="00B906FE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i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i</m:t>
                    </m:r>
                  </m:e>
                </m:d>
              </m:oMath>
            </m:oMathPara>
          </w:p>
          <w:p w14:paraId="4401F1FB" w14:textId="77777777" w:rsidR="008E4DDC" w:rsidRPr="00B906FE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</m:t>
                    </m:r>
                  </m:e>
                </m:d>
              </m:oMath>
            </m:oMathPara>
          </w:p>
          <w:p w14:paraId="19AD127D" w14:textId="77777777" w:rsidR="008E4DDC" w:rsidRPr="009351A3" w:rsidRDefault="008E4DDC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1FAAF2E5" w14:textId="77777777" w:rsidR="008E4DDC" w:rsidRPr="00B906FE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2a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7C34F87B" w14:textId="77777777" w:rsidR="008E4DDC" w:rsidRPr="00B906FE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a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172D76DB" w14:textId="77777777" w:rsidR="008E4DDC" w:rsidRPr="009351A3" w:rsidRDefault="008E4DDC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5AF45456" w14:textId="77777777" w:rsidR="008E4DDC" w:rsidRPr="00F85A4F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x+ab</m:t>
                </m:r>
              </m:oMath>
            </m:oMathPara>
          </w:p>
          <w:p w14:paraId="46355FE3" w14:textId="2019100F" w:rsidR="00F85A4F" w:rsidRPr="00F85A4F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x+ab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55C95D82" w14:textId="5AE994C6" w:rsidR="008E4DDC" w:rsidRDefault="00A469CA" w:rsidP="00452F1F">
            <w:pPr>
              <w:pStyle w:val="NoSpacing"/>
              <w:jc w:val="center"/>
              <w:rPr>
                <w:rFonts w:cstheme="minorHAnsi"/>
              </w:rPr>
            </w:pPr>
            <w:r w:rsidRPr="00A469CA">
              <w:rPr>
                <w:rFonts w:cstheme="minorHAnsi"/>
                <w:noProof/>
              </w:rPr>
              <w:drawing>
                <wp:inline distT="0" distB="0" distL="0" distR="0" wp14:anchorId="4DFD54EF" wp14:editId="0C0806A1">
                  <wp:extent cx="1620520" cy="1878946"/>
                  <wp:effectExtent l="0" t="0" r="0" b="7620"/>
                  <wp:docPr id="1867394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948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04" cy="188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DDC" w:rsidRPr="00B41807" w14:paraId="6E0876F1" w14:textId="77777777" w:rsidTr="00156A8C">
        <w:trPr>
          <w:cantSplit/>
          <w:trHeight w:val="64"/>
        </w:trPr>
        <w:tc>
          <w:tcPr>
            <w:tcW w:w="1597" w:type="dxa"/>
            <w:vAlign w:val="center"/>
          </w:tcPr>
          <w:p w14:paraId="2A5D41C8" w14:textId="77777777" w:rsidR="008E4DDC" w:rsidRPr="00B41807" w:rsidRDefault="008E4DDC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ubic</w:t>
            </w:r>
          </w:p>
        </w:tc>
        <w:tc>
          <w:tcPr>
            <w:tcW w:w="3780" w:type="dxa"/>
            <w:gridSpan w:val="2"/>
            <w:vAlign w:val="center"/>
          </w:tcPr>
          <w:p w14:paraId="56B15379" w14:textId="77777777" w:rsidR="008E4DDC" w:rsidRPr="00213157" w:rsidRDefault="00000000" w:rsidP="00452F1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a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</m:oMath>
            </m:oMathPara>
          </w:p>
          <w:p w14:paraId="6BDC1D2D" w14:textId="77777777" w:rsidR="008E4DDC" w:rsidRPr="009236CB" w:rsidRDefault="00000000" w:rsidP="00452F1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3a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3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x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</m:oMath>
            </m:oMathPara>
          </w:p>
          <w:p w14:paraId="7658277A" w14:textId="77777777" w:rsidR="008E4DDC" w:rsidRPr="009351A3" w:rsidRDefault="008E4DDC" w:rsidP="00452F1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2EEF7553" w14:textId="77777777" w:rsidR="008E4DDC" w:rsidRPr="009351A3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ax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374AA53" w14:textId="77777777" w:rsidR="008E4DDC" w:rsidRPr="00D511DC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-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ax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1DB6FC55" w14:textId="77777777" w:rsidR="008E4DDC" w:rsidRDefault="008E4DDC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nomial expansion (Pascal’s Triangle)</w:t>
            </w:r>
          </w:p>
          <w:p w14:paraId="0FFB1BFA" w14:textId="77777777" w:rsidR="008E4DDC" w:rsidRDefault="008E4DDC" w:rsidP="00452F1F">
            <w:pPr>
              <w:pStyle w:val="NoSpacing"/>
              <w:jc w:val="center"/>
              <w:rPr>
                <w:rFonts w:cstheme="minorHAnsi"/>
              </w:rPr>
            </w:pPr>
          </w:p>
          <w:p w14:paraId="2F6D0A28" w14:textId="77777777" w:rsidR="008E4DDC" w:rsidRDefault="008E4DDC" w:rsidP="00452F1F">
            <w:pPr>
              <w:pStyle w:val="NoSpacing"/>
              <w:jc w:val="center"/>
              <w:rPr>
                <w:rFonts w:cstheme="minorHAnsi"/>
              </w:rPr>
            </w:pPr>
          </w:p>
          <w:p w14:paraId="052B6D30" w14:textId="2921B099" w:rsidR="008E4DDC" w:rsidRPr="00B41807" w:rsidRDefault="008E4DDC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ice one ‘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</w:rPr>
              <w:t>‘ and two ‘</w:t>
            </w:r>
            <m:oMath>
              <m:r>
                <w:rPr>
                  <w:rFonts w:ascii="Cambria Math" w:hAnsi="Cambria Math" w:cstheme="minorHAnsi"/>
                </w:rPr>
                <m:t>+</m:t>
              </m:r>
            </m:oMath>
            <w:r>
              <w:rPr>
                <w:rFonts w:cstheme="minorHAnsi"/>
              </w:rPr>
              <w:t>’ for both</w:t>
            </w:r>
          </w:p>
        </w:tc>
      </w:tr>
      <w:tr w:rsidR="005A2521" w:rsidRPr="00B41807" w14:paraId="08046D51" w14:textId="77777777" w:rsidTr="00156A8C">
        <w:trPr>
          <w:cantSplit/>
        </w:trPr>
        <w:tc>
          <w:tcPr>
            <w:tcW w:w="1597" w:type="dxa"/>
            <w:vAlign w:val="center"/>
          </w:tcPr>
          <w:p w14:paraId="55C7F7B5" w14:textId="77777777" w:rsidR="005A2521" w:rsidRPr="00B41807" w:rsidRDefault="005A2521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ven Powers</w:t>
            </w:r>
          </w:p>
        </w:tc>
        <w:tc>
          <w:tcPr>
            <w:tcW w:w="3780" w:type="dxa"/>
            <w:gridSpan w:val="2"/>
            <w:vAlign w:val="center"/>
          </w:tcPr>
          <w:p w14:paraId="4C02F9ED" w14:textId="02A359BB" w:rsidR="005A2521" w:rsidRPr="00FF4806" w:rsidRDefault="00000000" w:rsidP="00452F1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14:paraId="479C7D11" w14:textId="293AC7B3" w:rsidR="00FF4806" w:rsidRPr="00FF4806" w:rsidRDefault="00000000" w:rsidP="00452F1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2BDE3E2F" w14:textId="33D766C0" w:rsidR="005A2521" w:rsidRPr="00B41807" w:rsidRDefault="00FF4806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top equation is not often used since it requires imaginary numbers (</w:t>
            </w: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5A2521" w:rsidRPr="00B41807" w14:paraId="094EA98C" w14:textId="77777777" w:rsidTr="00156A8C">
        <w:trPr>
          <w:cantSplit/>
        </w:trPr>
        <w:tc>
          <w:tcPr>
            <w:tcW w:w="1597" w:type="dxa"/>
            <w:vAlign w:val="center"/>
          </w:tcPr>
          <w:p w14:paraId="2CE2608B" w14:textId="266E4E71" w:rsidR="005A2521" w:rsidRDefault="005A2521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Odd Powers</w:t>
            </w:r>
          </w:p>
        </w:tc>
        <w:tc>
          <w:tcPr>
            <w:tcW w:w="7470" w:type="dxa"/>
            <w:gridSpan w:val="3"/>
            <w:vAlign w:val="center"/>
          </w:tcPr>
          <w:p w14:paraId="494CA7D8" w14:textId="6CCC4A21" w:rsidR="005A2521" w:rsidRPr="00A15D4B" w:rsidRDefault="00000000" w:rsidP="00452F1F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…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  <w:p w14:paraId="723228A8" w14:textId="274CEEF4" w:rsidR="005A2521" w:rsidRPr="00A15D4B" w:rsidRDefault="00000000" w:rsidP="00452F1F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</w:tr>
      <w:tr w:rsidR="00CC1A19" w:rsidRPr="00B41807" w14:paraId="3E9314CD" w14:textId="77777777" w:rsidTr="00CB1B4B">
        <w:trPr>
          <w:cantSplit/>
        </w:trPr>
        <w:tc>
          <w:tcPr>
            <w:tcW w:w="1597" w:type="dxa"/>
            <w:vAlign w:val="center"/>
          </w:tcPr>
          <w:p w14:paraId="0BEEB42E" w14:textId="7B7F8BDF" w:rsidR="00CC1A19" w:rsidRDefault="00BA21B1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nd-Terms Method</w:t>
            </w:r>
          </w:p>
        </w:tc>
        <w:tc>
          <w:tcPr>
            <w:tcW w:w="3735" w:type="dxa"/>
            <w:vAlign w:val="center"/>
          </w:tcPr>
          <w:p w14:paraId="23AC2359" w14:textId="410560FA" w:rsidR="00CC1A19" w:rsidRDefault="00CC1A19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Arial"/>
                  </w:rPr>
                  <m:t>+13x+15</m:t>
                </m:r>
              </m:oMath>
            </m:oMathPara>
          </w:p>
        </w:tc>
        <w:tc>
          <w:tcPr>
            <w:tcW w:w="3735" w:type="dxa"/>
            <w:gridSpan w:val="2"/>
            <w:vAlign w:val="center"/>
          </w:tcPr>
          <w:p w14:paraId="30F16E6D" w14:textId="7A909F93" w:rsidR="00CC1A19" w:rsidRPr="00D2005F" w:rsidRDefault="00CC1A19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2</m:t>
                </m:r>
                <m:r>
                  <w:rPr>
                    <w:rFonts w:ascii="Cambria Math" w:eastAsia="SimSun" w:hAnsi="Cambria Math" w:cs="Arial"/>
                  </w:rPr>
                  <m:t>x±3|5) (x±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5</m:t>
                </m:r>
                <m:r>
                  <w:rPr>
                    <w:rFonts w:ascii="Cambria Math" w:eastAsia="SimSun" w:hAnsi="Cambria Math" w:cs="Arial"/>
                  </w:rPr>
                  <m:t>|3)</m:t>
                </m:r>
              </m:oMath>
            </m:oMathPara>
          </w:p>
          <w:p w14:paraId="050FE70A" w14:textId="77777777" w:rsidR="00D2005F" w:rsidRDefault="00D2005F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</w:p>
          <w:p w14:paraId="0C6764C2" w14:textId="4D8C5A66" w:rsidR="00D2005F" w:rsidRDefault="00D2005F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Four possibilities</w:t>
            </w:r>
            <w:r w:rsidR="0041681D">
              <w:rPr>
                <w:rFonts w:ascii="Calibri" w:eastAsia="SimSun" w:hAnsi="Calibri" w:cs="Arial"/>
              </w:rPr>
              <w:t xml:space="preserve"> to get </w:t>
            </w:r>
            <w:r w:rsidR="0023522D">
              <w:rPr>
                <w:rFonts w:ascii="Calibri" w:eastAsia="SimSun" w:hAnsi="Calibri" w:cs="Arial"/>
              </w:rPr>
              <w:t>middle-term</w:t>
            </w:r>
            <w:r>
              <w:rPr>
                <w:rFonts w:ascii="Calibri" w:eastAsia="SimSun" w:hAnsi="Calibri" w:cs="Arial"/>
              </w:rPr>
              <w:t>:</w:t>
            </w:r>
          </w:p>
          <w:p w14:paraId="7159B7F0" w14:textId="4C3EE608" w:rsidR="00D2005F" w:rsidRDefault="00D2005F" w:rsidP="00D2005F">
            <w:pPr>
              <w:pStyle w:val="NoSpacing"/>
              <w:numPr>
                <w:ilvl w:val="0"/>
                <w:numId w:val="25"/>
              </w:numPr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eastAsia="SimSun" w:hAnsi="Cambria Math" w:cs="Arial"/>
                </w:rPr>
                <m:t>+3</m:t>
              </m:r>
            </m:oMath>
            <w:r>
              <w:rPr>
                <w:rFonts w:ascii="Calibri" w:eastAsia="SimSun" w:hAnsi="Calibri" w:cs="Arial"/>
              </w:rPr>
              <w:t xml:space="preserve">  Select one 3</w:t>
            </w:r>
          </w:p>
          <w:p w14:paraId="46A3E73A" w14:textId="3DE11571" w:rsidR="00D2005F" w:rsidRDefault="00D2005F" w:rsidP="00D2005F">
            <w:pPr>
              <w:pStyle w:val="NoSpacing"/>
              <w:numPr>
                <w:ilvl w:val="0"/>
                <w:numId w:val="25"/>
              </w:numPr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eastAsia="SimSun" w:hAnsi="Cambria Math" w:cs="Arial"/>
                </w:rPr>
                <m:t>-3</m:t>
              </m:r>
            </m:oMath>
          </w:p>
          <w:p w14:paraId="12118102" w14:textId="551ADC42" w:rsidR="00D2005F" w:rsidRDefault="00D2005F" w:rsidP="00D2005F">
            <w:pPr>
              <w:pStyle w:val="NoSpacing"/>
              <w:numPr>
                <w:ilvl w:val="0"/>
                <w:numId w:val="25"/>
              </w:numPr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eastAsia="SimSun" w:hAnsi="Cambria Math" w:cs="Arial"/>
                </w:rPr>
                <m:t>+5</m:t>
              </m:r>
            </m:oMath>
            <w:r>
              <w:rPr>
                <w:rFonts w:ascii="Calibri" w:eastAsia="SimSun" w:hAnsi="Calibri" w:cs="Arial"/>
              </w:rPr>
              <w:t xml:space="preserve">  Select one 5</w:t>
            </w:r>
          </w:p>
          <w:p w14:paraId="5F82F8E3" w14:textId="16C98E0B" w:rsidR="00D2005F" w:rsidRDefault="00D2005F" w:rsidP="00D2005F">
            <w:pPr>
              <w:pStyle w:val="NoSpacing"/>
              <w:numPr>
                <w:ilvl w:val="0"/>
                <w:numId w:val="25"/>
              </w:numPr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eastAsia="SimSun" w:hAnsi="Cambria Math" w:cs="Arial"/>
                </w:rPr>
                <m:t>-5</m:t>
              </m:r>
            </m:oMath>
          </w:p>
        </w:tc>
      </w:tr>
      <w:tr w:rsidR="00571019" w:rsidRPr="00B41807" w14:paraId="7663885B" w14:textId="77777777" w:rsidTr="00FF4819">
        <w:trPr>
          <w:cantSplit/>
        </w:trPr>
        <w:tc>
          <w:tcPr>
            <w:tcW w:w="1597" w:type="dxa"/>
            <w:vAlign w:val="center"/>
          </w:tcPr>
          <w:p w14:paraId="6C83EBE7" w14:textId="4B7157B8" w:rsidR="00571019" w:rsidRDefault="00571019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Box Method</w:t>
            </w:r>
          </w:p>
        </w:tc>
        <w:tc>
          <w:tcPr>
            <w:tcW w:w="3735" w:type="dxa"/>
            <w:vAlign w:val="center"/>
          </w:tcPr>
          <w:p w14:paraId="5DE3344F" w14:textId="77777777" w:rsidR="008C488F" w:rsidRPr="00F252A7" w:rsidRDefault="008C488F" w:rsidP="008C488F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05B7362C" w14:textId="77777777" w:rsidR="00571019" w:rsidRDefault="00571019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 w:rsidRPr="00F03C9C">
              <w:rPr>
                <w:rFonts w:ascii="Calibri" w:eastAsia="SimSun" w:hAnsi="Calibri" w:cs="Arial"/>
                <w:noProof/>
              </w:rPr>
              <w:drawing>
                <wp:inline distT="0" distB="0" distL="0" distR="0" wp14:anchorId="6DC2BED0" wp14:editId="76241BC9">
                  <wp:extent cx="1257300" cy="1109974"/>
                  <wp:effectExtent l="0" t="0" r="0" b="0"/>
                  <wp:docPr id="187360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6080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09" cy="111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85F88" w14:textId="77777777" w:rsidR="00571019" w:rsidRPr="00571019" w:rsidRDefault="00571019" w:rsidP="00452F1F">
            <w:pPr>
              <w:pStyle w:val="NoSpacing"/>
              <w:jc w:val="center"/>
              <w:rPr>
                <w:rFonts w:ascii="Calibri" w:eastAsia="SimSun" w:hAnsi="Calibri" w:cs="Arial"/>
                <w:sz w:val="12"/>
                <w:szCs w:val="12"/>
              </w:rPr>
            </w:pPr>
          </w:p>
          <w:p w14:paraId="41C43EBC" w14:textId="64856D66" w:rsidR="00571019" w:rsidRPr="00571019" w:rsidRDefault="00571019" w:rsidP="008C488F">
            <w:pPr>
              <w:pStyle w:val="NoSpacing"/>
              <w:rPr>
                <w:rFonts w:ascii="Calibri" w:eastAsia="SimSun" w:hAnsi="Calibri" w:cs="Arial"/>
                <w:sz w:val="12"/>
                <w:szCs w:val="12"/>
              </w:rPr>
            </w:pPr>
          </w:p>
        </w:tc>
        <w:tc>
          <w:tcPr>
            <w:tcW w:w="3735" w:type="dxa"/>
            <w:gridSpan w:val="2"/>
            <w:vAlign w:val="center"/>
          </w:tcPr>
          <w:p w14:paraId="01DFA105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1BFDE5BF" w14:textId="3B0C0C6B" w:rsidR="00571019" w:rsidRPr="00F03C9C" w:rsidRDefault="00571019" w:rsidP="00452F1F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 w:rsidRPr="00F03C9C">
              <w:rPr>
                <w:rFonts w:ascii="Calibri" w:eastAsia="SimSun" w:hAnsi="Calibri" w:cs="Arial"/>
                <w:noProof/>
              </w:rPr>
              <w:drawing>
                <wp:inline distT="0" distB="0" distL="0" distR="0" wp14:anchorId="58454860" wp14:editId="396AFECA">
                  <wp:extent cx="1780540" cy="1556684"/>
                  <wp:effectExtent l="0" t="0" r="0" b="5715"/>
                  <wp:docPr id="19783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15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98" cy="15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A4B" w:rsidRPr="00B41807" w14:paraId="37BBDB08" w14:textId="77777777" w:rsidTr="007930A8">
        <w:trPr>
          <w:cantSplit/>
        </w:trPr>
        <w:tc>
          <w:tcPr>
            <w:tcW w:w="1597" w:type="dxa"/>
            <w:vAlign w:val="center"/>
          </w:tcPr>
          <w:p w14:paraId="064E7F23" w14:textId="12A8DA40" w:rsidR="00460A4B" w:rsidRDefault="00460A4B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isual Method</w:t>
            </w:r>
          </w:p>
        </w:tc>
        <w:tc>
          <w:tcPr>
            <w:tcW w:w="7470" w:type="dxa"/>
            <w:gridSpan w:val="3"/>
            <w:vAlign w:val="center"/>
          </w:tcPr>
          <w:p w14:paraId="2B8DA8F3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74973376" w14:textId="77777777" w:rsidR="00F252A7" w:rsidRPr="00F252A7" w:rsidRDefault="00460A4B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2C44792E" wp14:editId="09072FE9">
                  <wp:extent cx="3708400" cy="1437556"/>
                  <wp:effectExtent l="0" t="0" r="6350" b="0"/>
                  <wp:docPr id="94812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28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410" cy="1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45133" w14:textId="679E371E" w:rsidR="00460A4B" w:rsidRPr="00F03C9C" w:rsidRDefault="00460A4B" w:rsidP="00452F1F">
            <w:pPr>
              <w:pStyle w:val="NoSpacing"/>
              <w:jc w:val="center"/>
              <w:rPr>
                <w:rFonts w:ascii="Calibri" w:eastAsia="SimSun" w:hAnsi="Calibri" w:cs="Arial"/>
                <w:noProof/>
              </w:rPr>
            </w:pPr>
          </w:p>
        </w:tc>
      </w:tr>
    </w:tbl>
    <w:p w14:paraId="371E7757" w14:textId="69E3F129" w:rsidR="009D5EBE" w:rsidRPr="00B41807" w:rsidRDefault="008E4DDC" w:rsidP="009D5EB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Q</w:t>
      </w:r>
      <w:r w:rsidR="009D5EBE">
        <w:rPr>
          <w:rFonts w:cstheme="minorHAnsi"/>
          <w:b/>
          <w:sz w:val="28"/>
        </w:rPr>
        <w:t>uadratic</w:t>
      </w:r>
      <w:r w:rsidR="00F91BEC">
        <w:rPr>
          <w:rFonts w:cstheme="minorHAnsi"/>
          <w:b/>
          <w:sz w:val="28"/>
        </w:rPr>
        <w:t xml:space="preserve"> </w:t>
      </w:r>
      <w:r w:rsidR="00E613BD">
        <w:rPr>
          <w:rFonts w:cstheme="minorHAnsi"/>
          <w:b/>
          <w:sz w:val="28"/>
        </w:rPr>
        <w:t>Formula</w:t>
      </w:r>
      <w:r w:rsidR="00586A02">
        <w:rPr>
          <w:rFonts w:cstheme="minorHAnsi"/>
          <w:b/>
          <w:sz w:val="28"/>
        </w:rPr>
        <w:t xml:space="preserve"> (x</w:t>
      </w:r>
      <w:r w:rsidR="00586A02" w:rsidRPr="00586A02">
        <w:rPr>
          <w:rFonts w:cstheme="minorHAnsi"/>
          <w:b/>
          <w:sz w:val="28"/>
          <w:vertAlign w:val="superscript"/>
        </w:rPr>
        <w:t>2</w:t>
      </w:r>
      <w:r w:rsidR="00586A02">
        <w:rPr>
          <w:rFonts w:cstheme="minorHAnsi"/>
          <w:b/>
          <w:sz w:val="28"/>
        </w:rPr>
        <w:t>)</w:t>
      </w:r>
    </w:p>
    <w:p w14:paraId="26D51A8D" w14:textId="77777777" w:rsidR="009D5EBE" w:rsidRPr="00B41807" w:rsidRDefault="009D5EBE" w:rsidP="009D5EB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430"/>
        <w:gridCol w:w="4140"/>
      </w:tblGrid>
      <w:tr w:rsidR="009D5EBE" w:rsidRPr="00B41807" w14:paraId="41BB4569" w14:textId="77777777" w:rsidTr="00CF309D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86853CF" w14:textId="48DE4B14" w:rsidR="009D5EBE" w:rsidRPr="00B41807" w:rsidRDefault="00156A8C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35641C11" w14:textId="573E0E29" w:rsidR="009D5EBE" w:rsidRPr="00B41807" w:rsidRDefault="009D5EBE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72264894" w14:textId="0431034D" w:rsidR="009D5EBE" w:rsidRPr="00B41807" w:rsidRDefault="009D5EBE" w:rsidP="00FD5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27229A" w:rsidRPr="00B41807" w14:paraId="524CDA4C" w14:textId="77777777" w:rsidTr="00CF309D">
        <w:trPr>
          <w:cantSplit/>
        </w:trPr>
        <w:tc>
          <w:tcPr>
            <w:tcW w:w="2497" w:type="dxa"/>
            <w:vAlign w:val="center"/>
          </w:tcPr>
          <w:p w14:paraId="7EBE82F9" w14:textId="774D4A14" w:rsidR="0027229A" w:rsidRDefault="0027229A" w:rsidP="0027229A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adratic Formula Form</w:t>
            </w:r>
          </w:p>
        </w:tc>
        <w:tc>
          <w:tcPr>
            <w:tcW w:w="2430" w:type="dxa"/>
            <w:vAlign w:val="center"/>
          </w:tcPr>
          <w:p w14:paraId="6DB3827D" w14:textId="3E64C995" w:rsidR="0027229A" w:rsidRDefault="0027229A" w:rsidP="0027229A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=0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A1F551" w14:textId="20963D6B" w:rsidR="0027229A" w:rsidRDefault="002F6BEC" w:rsidP="0027229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member,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 xml:space="preserve">c </m:t>
              </m:r>
            </m:oMath>
            <w:r>
              <w:rPr>
                <w:rFonts w:cstheme="minorHAnsi"/>
              </w:rPr>
              <w:t>can be negative</w:t>
            </w:r>
            <w:r w:rsidR="00A85906">
              <w:rPr>
                <w:rFonts w:cstheme="minorHAnsi"/>
              </w:rPr>
              <w:t>.</w:t>
            </w:r>
          </w:p>
        </w:tc>
      </w:tr>
      <w:tr w:rsidR="0027229A" w:rsidRPr="00B41807" w14:paraId="3CB7CA72" w14:textId="77777777" w:rsidTr="00CF309D">
        <w:trPr>
          <w:cantSplit/>
        </w:trPr>
        <w:tc>
          <w:tcPr>
            <w:tcW w:w="2497" w:type="dxa"/>
            <w:vAlign w:val="center"/>
          </w:tcPr>
          <w:p w14:paraId="63F8E1B0" w14:textId="0E546E82" w:rsidR="0027229A" w:rsidRPr="00B41807" w:rsidRDefault="0027229A" w:rsidP="002722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adratic Formula</w:t>
            </w:r>
          </w:p>
        </w:tc>
        <w:tc>
          <w:tcPr>
            <w:tcW w:w="2430" w:type="dxa"/>
            <w:vAlign w:val="center"/>
          </w:tcPr>
          <w:p w14:paraId="5DF7162C" w14:textId="58201CAF" w:rsidR="0027229A" w:rsidRPr="00B41807" w:rsidRDefault="0027229A" w:rsidP="0027229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C0000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1F659F59" w14:textId="224C652D" w:rsidR="00142881" w:rsidRPr="00142881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ac</m:t>
                  </m:r>
                </m:e>
              </m:rad>
              <m:r>
                <w:rPr>
                  <w:rFonts w:ascii="Cambria Math" w:hAnsi="Cambria Math" w:cstheme="minorHAnsi"/>
                </w:rPr>
                <m:t>&gt;0</m:t>
              </m:r>
            </m:oMath>
            <w:r w:rsidR="00CF309D">
              <w:rPr>
                <w:rFonts w:cstheme="minorHAnsi"/>
                <w:bCs/>
              </w:rPr>
              <w:t xml:space="preserve">: </w:t>
            </w:r>
            <w:r w:rsidR="00142881">
              <w:rPr>
                <w:rFonts w:cstheme="minorHAnsi"/>
                <w:bCs/>
              </w:rPr>
              <w:t>two real unequal roots</w:t>
            </w:r>
          </w:p>
          <w:p w14:paraId="1107FFE7" w14:textId="6219C48A" w:rsidR="0027229A" w:rsidRPr="009D5EBE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ac</m:t>
                  </m:r>
                </m:e>
              </m:rad>
              <m:r>
                <w:rPr>
                  <w:rFonts w:ascii="Cambria Math" w:hAnsi="Cambria Math" w:cstheme="minorHAnsi"/>
                </w:rPr>
                <m:t>=0</m:t>
              </m:r>
            </m:oMath>
            <w:r w:rsidR="00CF309D">
              <w:rPr>
                <w:rFonts w:cstheme="minorHAnsi"/>
              </w:rPr>
              <w:t xml:space="preserve">:  </w:t>
            </w:r>
            <w:r w:rsidR="00142881">
              <w:rPr>
                <w:rFonts w:cstheme="minorHAnsi"/>
                <w:bCs/>
              </w:rPr>
              <w:t xml:space="preserve">repeated real </w:t>
            </w:r>
            <w:r w:rsidR="00316C2D">
              <w:rPr>
                <w:rFonts w:cstheme="minorHAnsi"/>
                <w:bCs/>
              </w:rPr>
              <w:t>roots</w:t>
            </w:r>
            <w:r w:rsidR="0027229A">
              <w:rPr>
                <w:rFonts w:cstheme="minorHAnsi"/>
                <w:bCs/>
              </w:rPr>
              <w:t xml:space="preserve"> </w:t>
            </w:r>
            <w:r w:rsidR="00142881">
              <w:rPr>
                <w:rFonts w:cstheme="minorHAnsi"/>
                <w:bCs/>
              </w:rPr>
              <w:t>(</w:t>
            </w:r>
            <w:r w:rsidR="0027229A">
              <w:rPr>
                <w:rFonts w:cstheme="minorHAnsi"/>
                <w:bCs/>
              </w:rPr>
              <w:t>multiplicity of two</w:t>
            </w:r>
            <w:r w:rsidR="00142881">
              <w:rPr>
                <w:rFonts w:cstheme="minorHAnsi"/>
                <w:bCs/>
              </w:rPr>
              <w:t>)</w:t>
            </w:r>
          </w:p>
          <w:p w14:paraId="6FA58A4E" w14:textId="05F59610" w:rsidR="0027229A" w:rsidRPr="00B41807" w:rsidRDefault="00000000" w:rsidP="00142881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ac</m:t>
                  </m:r>
                </m:e>
              </m:rad>
              <m:r>
                <w:rPr>
                  <w:rFonts w:ascii="Cambria Math" w:hAnsi="Cambria Math" w:cstheme="minorHAnsi"/>
                </w:rPr>
                <m:t>&lt;0</m:t>
              </m:r>
            </m:oMath>
            <w:r w:rsidR="00CF309D">
              <w:rPr>
                <w:rFonts w:cstheme="minorHAnsi"/>
              </w:rPr>
              <w:t>:</w:t>
            </w:r>
            <w:r w:rsidR="00142881">
              <w:rPr>
                <w:rFonts w:cstheme="minorHAnsi"/>
                <w:bCs/>
              </w:rPr>
              <w:t xml:space="preserve"> two complex roots</w:t>
            </w:r>
          </w:p>
        </w:tc>
      </w:tr>
      <w:tr w:rsidR="0027229A" w:rsidRPr="00B41807" w14:paraId="0DFF87E4" w14:textId="77777777" w:rsidTr="00B64E26">
        <w:trPr>
          <w:cantSplit/>
        </w:trPr>
        <w:tc>
          <w:tcPr>
            <w:tcW w:w="2497" w:type="dxa"/>
            <w:vAlign w:val="center"/>
          </w:tcPr>
          <w:p w14:paraId="71DE57D8" w14:textId="7250EE58" w:rsidR="0027229A" w:rsidRPr="00B41807" w:rsidRDefault="0027229A" w:rsidP="0027229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ting the Square</w:t>
            </w:r>
          </w:p>
        </w:tc>
        <w:tc>
          <w:tcPr>
            <w:tcW w:w="6570" w:type="dxa"/>
            <w:gridSpan w:val="2"/>
            <w:vAlign w:val="center"/>
          </w:tcPr>
          <w:p w14:paraId="3CE62FDE" w14:textId="593F30B9" w:rsidR="008F7BB7" w:rsidRPr="008F7BB7" w:rsidRDefault="008F7BB7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tart with </w:t>
            </w:r>
            <w:r w:rsidR="00175DD9">
              <w:rPr>
                <w:rFonts w:cstheme="minorHAnsi"/>
                <w:lang w:val="pt-PT"/>
              </w:rPr>
              <w:t xml:space="preserve">the </w:t>
            </w:r>
            <w:r>
              <w:rPr>
                <w:rFonts w:cstheme="minorHAnsi"/>
                <w:lang w:val="pt-PT"/>
              </w:rPr>
              <w:t>quadratic formula form</w:t>
            </w:r>
          </w:p>
          <w:p w14:paraId="2E8841DA" w14:textId="760BC735" w:rsidR="0027229A" w:rsidRPr="000C0755" w:rsidRDefault="000C0755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=0</m:t>
                </m:r>
              </m:oMath>
            </m:oMathPara>
          </w:p>
          <w:p w14:paraId="7EFF2362" w14:textId="1EE563E0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Divide </w:t>
            </w:r>
            <w:r w:rsidR="003A6899">
              <w:rPr>
                <w:rFonts w:cstheme="minorHAnsi"/>
                <w:lang w:val="pt-PT"/>
              </w:rPr>
              <w:t xml:space="preserve">both sides </w:t>
            </w:r>
            <w:r>
              <w:rPr>
                <w:rFonts w:cstheme="minorHAnsi"/>
                <w:lang w:val="pt-PT"/>
              </w:rPr>
              <w:t xml:space="preserve">by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</m:oMath>
          </w:p>
          <w:p w14:paraId="36E62A96" w14:textId="77777777" w:rsidR="000C0755" w:rsidRPr="000C0755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0</m:t>
                </m:r>
              </m:oMath>
            </m:oMathPara>
          </w:p>
          <w:p w14:paraId="1F62060C" w14:textId="5F82A8BC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ubtract </w:t>
            </w:r>
            <w:r w:rsidR="003A6899">
              <w:rPr>
                <w:rFonts w:cstheme="minorHAnsi"/>
                <w:lang w:val="pt-PT"/>
              </w:rPr>
              <w:t xml:space="preserve">the </w:t>
            </w:r>
            <w:r>
              <w:rPr>
                <w:rFonts w:cstheme="minorHAnsi"/>
                <w:lang w:val="pt-PT"/>
              </w:rPr>
              <w:t>constant</w:t>
            </w:r>
            <w:r w:rsidR="003A6899">
              <w:rPr>
                <w:rFonts w:cstheme="minorHAnsi"/>
                <w:lang w:val="pt-PT"/>
              </w:rPr>
              <w:t xml:space="preserve"> </w:t>
            </w:r>
            <w:r w:rsidR="001B14B8">
              <w:rPr>
                <w:rFonts w:cstheme="minorHAnsi"/>
                <w:lang w:val="pt-PT"/>
              </w:rPr>
              <w:t xml:space="preserve">on the left </w:t>
            </w:r>
            <w:r w:rsidR="003A6899">
              <w:rPr>
                <w:rFonts w:cstheme="minorHAnsi"/>
                <w:lang w:val="pt-PT"/>
              </w:rPr>
              <w:t xml:space="preserve">to move it to the right </w:t>
            </w:r>
            <w:r w:rsidR="00112490">
              <w:rPr>
                <w:rFonts w:cstheme="minorHAnsi"/>
                <w:lang w:val="pt-PT"/>
              </w:rPr>
              <w:t>side</w:t>
            </w:r>
          </w:p>
          <w:p w14:paraId="55FAE787" w14:textId="2445A89B" w:rsidR="000C0755" w:rsidRPr="000C0755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14:paraId="6BE12675" w14:textId="2F49BEC3" w:rsidR="000C0755" w:rsidRPr="000C0755" w:rsidRDefault="003A6899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ut the middle term in half, square it, then a</w:t>
            </w:r>
            <w:r w:rsidR="000C0755">
              <w:rPr>
                <w:rFonts w:cstheme="minorHAnsi"/>
                <w:lang w:val="pt-PT"/>
              </w:rPr>
              <w:t xml:space="preserve">dd </w:t>
            </w:r>
            <w:r>
              <w:rPr>
                <w:rFonts w:cstheme="minorHAnsi"/>
                <w:lang w:val="pt-PT"/>
              </w:rPr>
              <w:t xml:space="preserve">it </w:t>
            </w:r>
            <w:r w:rsidR="000C0755">
              <w:rPr>
                <w:rFonts w:cstheme="minorHAnsi"/>
                <w:lang w:val="pt-PT"/>
              </w:rPr>
              <w:t>to both sides</w:t>
            </w:r>
          </w:p>
          <w:p w14:paraId="0222950D" w14:textId="0CDD6AE3" w:rsidR="000C0755" w:rsidRPr="000C0755" w:rsidRDefault="00000000" w:rsidP="0027229A">
            <w:pPr>
              <w:pStyle w:val="NoSpacing"/>
              <w:rPr>
                <w:rFonts w:cstheme="minorHAnsi"/>
                <w:color w:val="C0000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1114C706" w14:textId="0FEDA19D" w:rsidR="000C0755" w:rsidRPr="000C0755" w:rsidRDefault="000C0755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 </w:t>
            </w:r>
            <w:r w:rsidR="003A6899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identity</w:t>
            </w:r>
            <w:r w:rsidR="003A6899">
              <w:rPr>
                <w:rFonts w:cstheme="minorHAnsi"/>
              </w:rPr>
              <w:t xml:space="preserve"> to </w:t>
            </w:r>
            <w:r w:rsidR="00112490">
              <w:rPr>
                <w:rFonts w:cstheme="minorHAnsi"/>
              </w:rPr>
              <w:t xml:space="preserve">factor </w:t>
            </w:r>
            <w:r w:rsidR="003A6899">
              <w:rPr>
                <w:rFonts w:cstheme="minorHAnsi"/>
              </w:rPr>
              <w:t xml:space="preserve"> the left side</w:t>
            </w:r>
          </w:p>
          <w:p w14:paraId="558915BE" w14:textId="77777777" w:rsidR="000C0755" w:rsidRPr="000C0755" w:rsidRDefault="00000000" w:rsidP="002722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EE2B45F" w14:textId="6A9A1883" w:rsidR="000C0755" w:rsidRPr="003A6899" w:rsidRDefault="00000000" w:rsidP="0027229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14:paraId="6B061EAD" w14:textId="43DA05DE" w:rsidR="003A6899" w:rsidRDefault="003A6899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ake the square root of both sides</w:t>
            </w:r>
          </w:p>
          <w:p w14:paraId="0D167263" w14:textId="77777777" w:rsidR="003A6899" w:rsidRPr="003A6899" w:rsidRDefault="003A6899" w:rsidP="002722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a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</m:oMath>
            </m:oMathPara>
          </w:p>
          <w:p w14:paraId="3A7F968F" w14:textId="09F4CC49" w:rsidR="003A6899" w:rsidRDefault="00112490" w:rsidP="00175DD9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olve fo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cstheme="minorHAnsi"/>
                <w:bCs/>
              </w:rPr>
              <w:t xml:space="preserve"> by s</w:t>
            </w:r>
            <w:r w:rsidR="003A6899">
              <w:rPr>
                <w:rFonts w:cstheme="minorHAnsi"/>
                <w:bCs/>
              </w:rPr>
              <w:t>ubtract</w:t>
            </w:r>
            <w:r>
              <w:rPr>
                <w:rFonts w:cstheme="minorHAnsi"/>
                <w:bCs/>
              </w:rPr>
              <w:t>ing</w:t>
            </w:r>
            <w:r w:rsidR="003A6899">
              <w:rPr>
                <w:rFonts w:cstheme="minorHAnsi"/>
                <w:bCs/>
              </w:rPr>
              <w:t xml:space="preserve"> the constant on </w:t>
            </w:r>
            <w:r w:rsidR="00BA69B7">
              <w:rPr>
                <w:rFonts w:cstheme="minorHAnsi"/>
                <w:bCs/>
              </w:rPr>
              <w:t xml:space="preserve">the </w:t>
            </w:r>
            <w:r w:rsidR="003A6899">
              <w:rPr>
                <w:rFonts w:cstheme="minorHAnsi"/>
                <w:bCs/>
              </w:rPr>
              <w:t>left to move it to the right</w:t>
            </w:r>
          </w:p>
          <w:p w14:paraId="65D3EB87" w14:textId="4BBFB2C2" w:rsidR="00956D68" w:rsidRPr="000C0755" w:rsidRDefault="00956D68" w:rsidP="002722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</m:oMath>
            </m:oMathPara>
          </w:p>
        </w:tc>
      </w:tr>
      <w:tr w:rsidR="00A73222" w:rsidRPr="00B41807" w14:paraId="5EEA720B" w14:textId="77777777" w:rsidTr="006746D6">
        <w:trPr>
          <w:cantSplit/>
        </w:trPr>
        <w:tc>
          <w:tcPr>
            <w:tcW w:w="2497" w:type="dxa"/>
            <w:vMerge w:val="restart"/>
            <w:vAlign w:val="center"/>
          </w:tcPr>
          <w:p w14:paraId="75C433B2" w14:textId="5293D7E7" w:rsidR="00A73222" w:rsidRDefault="00A73222" w:rsidP="006746D6">
            <w:pPr>
              <w:pStyle w:val="NoSpacing"/>
              <w:rPr>
                <w:noProof/>
              </w:rPr>
            </w:pPr>
            <w:r>
              <w:rPr>
                <w:rFonts w:cstheme="minorHAnsi"/>
                <w:b/>
                <w:bCs/>
                <w:lang w:val="pt-PT"/>
              </w:rPr>
              <w:t>Vertex</w:t>
            </w:r>
          </w:p>
        </w:tc>
        <w:tc>
          <w:tcPr>
            <w:tcW w:w="6570" w:type="dxa"/>
            <w:gridSpan w:val="2"/>
            <w:vAlign w:val="center"/>
          </w:tcPr>
          <w:p w14:paraId="1E24F016" w14:textId="77777777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 xml:space="preserve">Vertex: </w:t>
            </w:r>
            <m:oMath>
              <m:r>
                <w:rPr>
                  <w:rFonts w:ascii="Cambria Math" w:hAnsi="Cambria Math"/>
                  <w:noProof/>
                </w:rPr>
                <m:t>x=-b/2a</m:t>
              </m:r>
            </m:oMath>
          </w:p>
          <w:p w14:paraId="70433F90" w14:textId="672B325E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Finds the minimum / maximum of a parabola.</w:t>
            </w:r>
          </w:p>
        </w:tc>
      </w:tr>
      <w:tr w:rsidR="00A73222" w:rsidRPr="00B41807" w14:paraId="48CA79DC" w14:textId="77777777" w:rsidTr="006746D6">
        <w:trPr>
          <w:cantSplit/>
        </w:trPr>
        <w:tc>
          <w:tcPr>
            <w:tcW w:w="2497" w:type="dxa"/>
            <w:vMerge/>
            <w:vAlign w:val="center"/>
          </w:tcPr>
          <w:p w14:paraId="3B21EB1D" w14:textId="77777777" w:rsidR="00A73222" w:rsidRDefault="00A73222" w:rsidP="006746D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32312C5B" w14:textId="381561CD" w:rsidR="00A73222" w:rsidRPr="000E3C36" w:rsidRDefault="00000000" w:rsidP="001B272A">
            <w:pPr>
              <w:pStyle w:val="NoSpacing"/>
              <w:ind w:left="360"/>
              <w:jc w:val="center"/>
              <w:rPr>
                <w:noProof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color w:val="C00000"/>
                  </w:rPr>
                  <m:t>=c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n-1</m:t>
                    </m:r>
                  </m:sup>
                </m:sSup>
              </m:oMath>
            </m:oMathPara>
          </w:p>
          <w:p w14:paraId="1F45834A" w14:textId="453EF778" w:rsidR="00A73222" w:rsidRDefault="00A73222" w:rsidP="001B272A">
            <w:pPr>
              <w:pStyle w:val="NoSpacing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t>Calculus method: Power Rule</w:t>
            </w:r>
          </w:p>
        </w:tc>
      </w:tr>
      <w:tr w:rsidR="009C5BEC" w:rsidRPr="00B41807" w14:paraId="1EB25F53" w14:textId="77777777" w:rsidTr="00FE5E3D">
        <w:trPr>
          <w:cantSplit/>
        </w:trPr>
        <w:tc>
          <w:tcPr>
            <w:tcW w:w="9067" w:type="dxa"/>
            <w:gridSpan w:val="3"/>
            <w:vAlign w:val="center"/>
          </w:tcPr>
          <w:p w14:paraId="7DD867D3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3D9881A5" w14:textId="6AF4B82D" w:rsidR="009C5BEC" w:rsidRPr="006746D6" w:rsidRDefault="009C5BEC" w:rsidP="001B272A">
            <w:pPr>
              <w:pStyle w:val="NoSpacing"/>
              <w:ind w:left="360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94A97E6" wp14:editId="4DB22EA4">
                  <wp:extent cx="5427832" cy="2090057"/>
                  <wp:effectExtent l="0" t="0" r="1905" b="5715"/>
                  <wp:docPr id="1494036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364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104" cy="21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CB875" w14:textId="77777777" w:rsidR="00633CBD" w:rsidRDefault="00633CBD" w:rsidP="00BD2AB6">
      <w:pPr>
        <w:pStyle w:val="NoSpacing"/>
        <w:rPr>
          <w:rFonts w:cstheme="minorHAnsi"/>
          <w:b/>
          <w:sz w:val="28"/>
        </w:rPr>
      </w:pPr>
    </w:p>
    <w:p w14:paraId="5CA497E1" w14:textId="35406B63" w:rsidR="00DA5B55" w:rsidRPr="00B41807" w:rsidRDefault="00DA5B55" w:rsidP="00DA5B5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ubic Formula (x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14:paraId="31636E14" w14:textId="77777777" w:rsidR="00DA5B55" w:rsidRPr="00B41807" w:rsidRDefault="00DA5B55" w:rsidP="00DA5B5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700"/>
        <w:gridCol w:w="3870"/>
      </w:tblGrid>
      <w:tr w:rsidR="00DA5B55" w:rsidRPr="00B41807" w14:paraId="344052E8" w14:textId="77777777" w:rsidTr="00995D21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4E82B8DA" w14:textId="77777777" w:rsidR="00DA5B55" w:rsidRPr="00B41807" w:rsidRDefault="00DA5B55" w:rsidP="00B872E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07FA56E5" w14:textId="77777777" w:rsidR="00DA5B55" w:rsidRPr="00B41807" w:rsidRDefault="00DA5B55" w:rsidP="00B872E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9E43E8C" w14:textId="77777777" w:rsidR="00DA5B55" w:rsidRPr="00B41807" w:rsidRDefault="00DA5B55" w:rsidP="00B872E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DA5B55" w:rsidRPr="00B41807" w14:paraId="73E4E175" w14:textId="77777777" w:rsidTr="00995D21">
        <w:trPr>
          <w:cantSplit/>
        </w:trPr>
        <w:tc>
          <w:tcPr>
            <w:tcW w:w="2497" w:type="dxa"/>
            <w:vAlign w:val="center"/>
          </w:tcPr>
          <w:p w14:paraId="22B96427" w14:textId="57BCD595" w:rsidR="00DA5B55" w:rsidRDefault="00DA5B55" w:rsidP="00B872E0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ubic Formula Form</w:t>
            </w:r>
          </w:p>
        </w:tc>
        <w:tc>
          <w:tcPr>
            <w:tcW w:w="2700" w:type="dxa"/>
            <w:vAlign w:val="center"/>
          </w:tcPr>
          <w:p w14:paraId="3D43E5CA" w14:textId="17BF9E38" w:rsidR="00DA5B55" w:rsidRDefault="00DA5B55" w:rsidP="00B872E0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cx+d=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70D34402" w14:textId="23F26CE1" w:rsidR="00DA5B55" w:rsidRDefault="005C621D" w:rsidP="00B872E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efficients</w:t>
            </w:r>
            <w:r w:rsidR="0012635C">
              <w:rPr>
                <w:rFonts w:cstheme="minorHAnsi"/>
              </w:rPr>
              <w:t xml:space="preserve"> must be </w:t>
            </w:r>
            <w:r>
              <w:rPr>
                <w:rFonts w:cstheme="minorHAnsi"/>
              </w:rPr>
              <w:t>integ</w:t>
            </w:r>
            <w:r w:rsidR="00DF79F6">
              <w:rPr>
                <w:rFonts w:cstheme="minorHAnsi"/>
              </w:rPr>
              <w:t>er</w:t>
            </w:r>
            <w:r>
              <w:rPr>
                <w:rFonts w:cstheme="minorHAnsi"/>
              </w:rPr>
              <w:t>s</w:t>
            </w:r>
          </w:p>
        </w:tc>
      </w:tr>
      <w:tr w:rsidR="00DA5B55" w:rsidRPr="00B41807" w14:paraId="53AB44C1" w14:textId="77777777" w:rsidTr="00B872E0">
        <w:trPr>
          <w:cantSplit/>
        </w:trPr>
        <w:tc>
          <w:tcPr>
            <w:tcW w:w="2497" w:type="dxa"/>
            <w:vAlign w:val="center"/>
          </w:tcPr>
          <w:p w14:paraId="280C6C2E" w14:textId="09999CA5" w:rsidR="00DA5B55" w:rsidRPr="00B41807" w:rsidRDefault="00DA5B55" w:rsidP="00B872E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ubic Formula</w:t>
            </w:r>
          </w:p>
        </w:tc>
        <w:tc>
          <w:tcPr>
            <w:tcW w:w="6570" w:type="dxa"/>
            <w:gridSpan w:val="2"/>
            <w:vAlign w:val="center"/>
          </w:tcPr>
          <w:p w14:paraId="3D85C474" w14:textId="531801EC" w:rsidR="00995D21" w:rsidRDefault="00000000" w:rsidP="00995D2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e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rad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e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rad>
                <m: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a</m:t>
                    </m:r>
                  </m:den>
                </m:f>
              </m:oMath>
            </m:oMathPara>
          </w:p>
          <w:p w14:paraId="22D449E3" w14:textId="63793F7F" w:rsidR="00995D21" w:rsidRPr="00995D21" w:rsidRDefault="00995D21" w:rsidP="00995D2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re</w:t>
            </w:r>
          </w:p>
          <w:p w14:paraId="13C40CCF" w14:textId="77777777" w:rsidR="00DA5B55" w:rsidRPr="00995D21" w:rsidRDefault="00995D21" w:rsidP="00DA5B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7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AC2C125" w14:textId="77777777" w:rsidR="00995D21" w:rsidRPr="005438A9" w:rsidRDefault="00995D21" w:rsidP="00DA5B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a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7917E68" w14:textId="6BF95CDB" w:rsidR="005438A9" w:rsidRPr="00995D21" w:rsidRDefault="005438A9" w:rsidP="00DA5B5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>
              <w:rPr>
                <w:rFonts w:cstheme="minorHAnsi"/>
              </w:rPr>
              <w:t xml:space="preserve"> using the quadratic formula.</w:t>
            </w:r>
          </w:p>
        </w:tc>
      </w:tr>
    </w:tbl>
    <w:p w14:paraId="7F528238" w14:textId="77777777" w:rsidR="000E7B95" w:rsidRDefault="000E7B95">
      <w:pPr>
        <w:rPr>
          <w:rFonts w:cstheme="minorHAnsi"/>
          <w:b/>
          <w:sz w:val="28"/>
        </w:rPr>
      </w:pPr>
    </w:p>
    <w:p w14:paraId="1D2DF39C" w14:textId="13A1D34D" w:rsidR="00BD2AB6" w:rsidRPr="00B41807" w:rsidRDefault="00BD2AB6" w:rsidP="00BD2AB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equalit</w:t>
      </w:r>
      <w:r w:rsidR="00A35CE0">
        <w:rPr>
          <w:rFonts w:cstheme="minorHAnsi"/>
          <w:b/>
          <w:sz w:val="28"/>
        </w:rPr>
        <w:t>ie</w:t>
      </w:r>
      <w:r>
        <w:rPr>
          <w:rFonts w:cstheme="minorHAnsi"/>
          <w:b/>
          <w:sz w:val="28"/>
        </w:rPr>
        <w:t>s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a&gt;b</m:t>
        </m:r>
      </m:oMath>
      <w:r>
        <w:rPr>
          <w:rFonts w:cstheme="minorHAnsi"/>
          <w:b/>
          <w:sz w:val="28"/>
        </w:rPr>
        <w:t>)</w:t>
      </w:r>
    </w:p>
    <w:p w14:paraId="06E75E73" w14:textId="77777777" w:rsidR="00BD2AB6" w:rsidRPr="00B41807" w:rsidRDefault="00BD2AB6" w:rsidP="00BD2AB6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520"/>
        <w:gridCol w:w="3960"/>
      </w:tblGrid>
      <w:tr w:rsidR="00BD2AB6" w:rsidRPr="00B41807" w14:paraId="0449E6D5" w14:textId="77777777" w:rsidTr="002A72AA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751F0CC9" w14:textId="18915189" w:rsidR="00BD2AB6" w:rsidRPr="00B41807" w:rsidRDefault="00AB2EC7" w:rsidP="002A72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433A5EE6" w14:textId="77777777" w:rsidR="00BD2AB6" w:rsidRPr="00B41807" w:rsidRDefault="00BD2AB6" w:rsidP="002A72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31577C57" w14:textId="77777777" w:rsidR="00BD2AB6" w:rsidRPr="00B41807" w:rsidRDefault="00BD2AB6" w:rsidP="002A72A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BD2AB6" w:rsidRPr="00B41807" w14:paraId="3D06E956" w14:textId="77777777" w:rsidTr="002A72AA">
        <w:trPr>
          <w:cantSplit/>
          <w:trHeight w:val="64"/>
        </w:trPr>
        <w:tc>
          <w:tcPr>
            <w:tcW w:w="2587" w:type="dxa"/>
            <w:vAlign w:val="center"/>
          </w:tcPr>
          <w:p w14:paraId="222928F6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equality Symbols</w:t>
            </w:r>
          </w:p>
        </w:tc>
        <w:tc>
          <w:tcPr>
            <w:tcW w:w="2520" w:type="dxa"/>
            <w:vAlign w:val="center"/>
          </w:tcPr>
          <w:p w14:paraId="201525F5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&lt;, ≤ , =, ≠, ≥ , &gt;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665DF182" w14:textId="163A21D2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≠: &lt;&gt;, !=</m:t>
                </m:r>
              </m:oMath>
            </m:oMathPara>
          </w:p>
        </w:tc>
      </w:tr>
      <w:tr w:rsidR="00BD2AB6" w:rsidRPr="00B41807" w14:paraId="1D79505F" w14:textId="77777777" w:rsidTr="002A72AA">
        <w:trPr>
          <w:cantSplit/>
          <w:trHeight w:val="64"/>
        </w:trPr>
        <w:tc>
          <w:tcPr>
            <w:tcW w:w="2587" w:type="dxa"/>
            <w:vAlign w:val="center"/>
          </w:tcPr>
          <w:p w14:paraId="4D324B4D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m</w:t>
            </w:r>
          </w:p>
        </w:tc>
        <w:tc>
          <w:tcPr>
            <w:tcW w:w="2520" w:type="dxa"/>
            <w:vAlign w:val="center"/>
          </w:tcPr>
          <w:p w14:paraId="0BEFC94F" w14:textId="77777777" w:rsidR="00B56EDF" w:rsidRPr="00B56EDF" w:rsidRDefault="00BD2AB6" w:rsidP="002A72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</m:t>
                </m:r>
              </m:oMath>
            </m:oMathPara>
          </w:p>
          <w:p w14:paraId="1D7FB89E" w14:textId="52907BF2" w:rsidR="00BD2AB6" w:rsidRPr="00D74898" w:rsidRDefault="00BD2AB6" w:rsidP="002A72A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a+c&lt;b+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7DA519A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D2AB6" w:rsidRPr="00B41807" w14:paraId="00395B82" w14:textId="77777777" w:rsidTr="002A72AA">
        <w:trPr>
          <w:cantSplit/>
          <w:trHeight w:val="64"/>
        </w:trPr>
        <w:tc>
          <w:tcPr>
            <w:tcW w:w="2587" w:type="dxa"/>
            <w:vAlign w:val="center"/>
          </w:tcPr>
          <w:p w14:paraId="520D14AB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fference</w:t>
            </w:r>
          </w:p>
        </w:tc>
        <w:tc>
          <w:tcPr>
            <w:tcW w:w="2520" w:type="dxa"/>
            <w:vAlign w:val="center"/>
          </w:tcPr>
          <w:p w14:paraId="7F46C5D6" w14:textId="77777777" w:rsidR="00B56EDF" w:rsidRPr="00B56EDF" w:rsidRDefault="00BD2AB6" w:rsidP="002A72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</m:t>
                </m:r>
              </m:oMath>
            </m:oMathPara>
          </w:p>
          <w:p w14:paraId="5ADEBAE3" w14:textId="2813162F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a-c&lt;b-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2DB47D58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34A8" w:rsidRPr="00B41807" w14:paraId="6B49255A" w14:textId="77777777" w:rsidTr="002A72AA">
        <w:trPr>
          <w:cantSplit/>
          <w:trHeight w:val="64"/>
        </w:trPr>
        <w:tc>
          <w:tcPr>
            <w:tcW w:w="2587" w:type="dxa"/>
            <w:vAlign w:val="center"/>
          </w:tcPr>
          <w:p w14:paraId="33784918" w14:textId="757FC0B1" w:rsidR="004234A8" w:rsidRPr="00B41807" w:rsidRDefault="004234A8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(Positive)</w:t>
            </w:r>
          </w:p>
        </w:tc>
        <w:tc>
          <w:tcPr>
            <w:tcW w:w="2520" w:type="dxa"/>
            <w:vAlign w:val="center"/>
          </w:tcPr>
          <w:p w14:paraId="2898E068" w14:textId="77777777" w:rsidR="004234A8" w:rsidRPr="00D74898" w:rsidRDefault="004234A8" w:rsidP="002A72A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 and c&gt;0</m:t>
                </m:r>
              </m:oMath>
            </m:oMathPara>
          </w:p>
          <w:p w14:paraId="0A8E961C" w14:textId="4287CB2A" w:rsidR="004234A8" w:rsidRPr="00D74898" w:rsidRDefault="004234A8" w:rsidP="004234A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ac&lt;bc</m:t>
                </m:r>
              </m:oMath>
            </m:oMathPara>
          </w:p>
        </w:tc>
        <w:tc>
          <w:tcPr>
            <w:tcW w:w="3960" w:type="dxa"/>
            <w:vMerge w:val="restart"/>
            <w:vAlign w:val="center"/>
          </w:tcPr>
          <w:p w14:paraId="1B2165C0" w14:textId="4F304550" w:rsidR="004234A8" w:rsidRPr="00B41807" w:rsidRDefault="004234A8" w:rsidP="002A72A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ying or dividing by a </w:t>
            </w:r>
            <w:r w:rsidRPr="00BD3228">
              <w:rPr>
                <w:rFonts w:cstheme="minorHAnsi"/>
                <w:u w:val="single"/>
              </w:rPr>
              <w:t>positive</w:t>
            </w:r>
            <w:r>
              <w:rPr>
                <w:rFonts w:cstheme="minorHAnsi"/>
              </w:rPr>
              <w:t xml:space="preserve"> </w:t>
            </w:r>
            <w:r w:rsidR="00084653">
              <w:rPr>
                <w:rFonts w:cstheme="minorHAnsi"/>
              </w:rPr>
              <w:t xml:space="preserve">number </w:t>
            </w:r>
            <w:r>
              <w:rPr>
                <w:rFonts w:cstheme="minorHAnsi"/>
              </w:rPr>
              <w:t>does not change the inequality direction</w:t>
            </w:r>
          </w:p>
        </w:tc>
      </w:tr>
      <w:tr w:rsidR="004234A8" w:rsidRPr="00B41807" w14:paraId="0DE1D634" w14:textId="77777777" w:rsidTr="002A72AA">
        <w:trPr>
          <w:cantSplit/>
          <w:trHeight w:val="64"/>
        </w:trPr>
        <w:tc>
          <w:tcPr>
            <w:tcW w:w="2587" w:type="dxa"/>
            <w:vAlign w:val="center"/>
          </w:tcPr>
          <w:p w14:paraId="0F2790CC" w14:textId="41102DED" w:rsidR="004234A8" w:rsidRDefault="004234A8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(Positive)</w:t>
            </w:r>
          </w:p>
        </w:tc>
        <w:tc>
          <w:tcPr>
            <w:tcW w:w="2520" w:type="dxa"/>
            <w:vAlign w:val="center"/>
          </w:tcPr>
          <w:p w14:paraId="22D4A62D" w14:textId="77777777" w:rsidR="004234A8" w:rsidRPr="00D74898" w:rsidRDefault="004234A8" w:rsidP="004234A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 and c&gt;0</m:t>
                </m:r>
              </m:oMath>
            </m:oMathPara>
          </w:p>
          <w:p w14:paraId="7BEA88EB" w14:textId="05DA2F94" w:rsidR="004234A8" w:rsidRDefault="004234A8" w:rsidP="004234A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&lt;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960" w:type="dxa"/>
            <w:vMerge/>
            <w:vAlign w:val="center"/>
          </w:tcPr>
          <w:p w14:paraId="6F93A304" w14:textId="77777777" w:rsidR="004234A8" w:rsidRDefault="004234A8" w:rsidP="002A72A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234A8" w:rsidRPr="00B41807" w14:paraId="6204BC70" w14:textId="77777777" w:rsidTr="002A72AA">
        <w:trPr>
          <w:cantSplit/>
        </w:trPr>
        <w:tc>
          <w:tcPr>
            <w:tcW w:w="2587" w:type="dxa"/>
            <w:vAlign w:val="center"/>
          </w:tcPr>
          <w:p w14:paraId="702AED25" w14:textId="24BEBF08" w:rsidR="004234A8" w:rsidRPr="00B41807" w:rsidRDefault="004234A8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duct (Negative)</w:t>
            </w:r>
          </w:p>
        </w:tc>
        <w:tc>
          <w:tcPr>
            <w:tcW w:w="2520" w:type="dxa"/>
            <w:vAlign w:val="center"/>
          </w:tcPr>
          <w:p w14:paraId="39D8A398" w14:textId="77777777" w:rsidR="004234A8" w:rsidRPr="00D74898" w:rsidRDefault="004234A8" w:rsidP="002A72A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 and c&lt;0</m:t>
                </m:r>
              </m:oMath>
            </m:oMathPara>
          </w:p>
          <w:p w14:paraId="3ABFB8D4" w14:textId="78D4242F" w:rsidR="004234A8" w:rsidRPr="004234A8" w:rsidRDefault="004234A8" w:rsidP="004234A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ac&gt;bc</m:t>
                </m:r>
              </m:oMath>
            </m:oMathPara>
          </w:p>
        </w:tc>
        <w:tc>
          <w:tcPr>
            <w:tcW w:w="3960" w:type="dxa"/>
            <w:vMerge w:val="restart"/>
            <w:vAlign w:val="center"/>
          </w:tcPr>
          <w:p w14:paraId="682261DF" w14:textId="76532A86" w:rsidR="004234A8" w:rsidRDefault="004234A8" w:rsidP="002A72A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ying or dividing by a </w:t>
            </w:r>
            <w:r w:rsidRPr="00BD3228">
              <w:rPr>
                <w:rFonts w:cstheme="minorHAnsi"/>
                <w:u w:val="single"/>
              </w:rPr>
              <w:t>negative</w:t>
            </w:r>
            <w:r>
              <w:rPr>
                <w:rFonts w:cstheme="minorHAnsi"/>
              </w:rPr>
              <w:t xml:space="preserve"> </w:t>
            </w:r>
            <w:r w:rsidR="00084653">
              <w:rPr>
                <w:rFonts w:cstheme="minorHAnsi"/>
              </w:rPr>
              <w:t xml:space="preserve">number </w:t>
            </w:r>
            <w:r>
              <w:rPr>
                <w:rFonts w:cstheme="minorHAnsi"/>
              </w:rPr>
              <w:t>changes the inequality direction</w:t>
            </w:r>
          </w:p>
          <w:p w14:paraId="0A11A572" w14:textId="77777777" w:rsidR="004234A8" w:rsidRPr="00B41807" w:rsidRDefault="004234A8" w:rsidP="002A72A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e.g., </w:t>
            </w:r>
            <m:oMath>
              <m:r>
                <w:rPr>
                  <w:rFonts w:ascii="Cambria Math" w:hAnsi="Cambria Math" w:cstheme="minorHAnsi"/>
                </w:rPr>
                <m:t>c=-1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4234A8" w:rsidRPr="00B41807" w14:paraId="1676DFA7" w14:textId="77777777" w:rsidTr="002A72AA">
        <w:trPr>
          <w:cantSplit/>
        </w:trPr>
        <w:tc>
          <w:tcPr>
            <w:tcW w:w="2587" w:type="dxa"/>
            <w:vAlign w:val="center"/>
          </w:tcPr>
          <w:p w14:paraId="676DD15C" w14:textId="44B358E4" w:rsidR="004234A8" w:rsidRDefault="004234A8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otient (Negative)</w:t>
            </w:r>
          </w:p>
        </w:tc>
        <w:tc>
          <w:tcPr>
            <w:tcW w:w="2520" w:type="dxa"/>
            <w:vAlign w:val="center"/>
          </w:tcPr>
          <w:p w14:paraId="4FD8F868" w14:textId="77777777" w:rsidR="004234A8" w:rsidRPr="00D74898" w:rsidRDefault="004234A8" w:rsidP="004234A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b and c&lt;0</m:t>
                </m:r>
              </m:oMath>
            </m:oMathPara>
          </w:p>
          <w:p w14:paraId="7B05AEFA" w14:textId="13DBE227" w:rsidR="004234A8" w:rsidRDefault="004234A8" w:rsidP="004234A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⟹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&gt;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960" w:type="dxa"/>
            <w:vMerge/>
            <w:vAlign w:val="center"/>
          </w:tcPr>
          <w:p w14:paraId="2416B6FD" w14:textId="77777777" w:rsidR="004234A8" w:rsidRDefault="004234A8" w:rsidP="002A72A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D2AB6" w:rsidRPr="00B41807" w14:paraId="7CD76862" w14:textId="77777777" w:rsidTr="002A72AA">
        <w:trPr>
          <w:cantSplit/>
        </w:trPr>
        <w:tc>
          <w:tcPr>
            <w:tcW w:w="2587" w:type="dxa"/>
            <w:vAlign w:val="center"/>
          </w:tcPr>
          <w:p w14:paraId="6ABDED1A" w14:textId="77777777" w:rsidR="00BD2AB6" w:rsidRDefault="00BD2AB6" w:rsidP="002A72A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ascii="Calibri" w:eastAsia="SimSun" w:hAnsi="Calibri" w:cs="Calibri"/>
                <w:b/>
                <w:bCs/>
              </w:rPr>
              <w:t>Inequality Notation</w:t>
            </w:r>
          </w:p>
        </w:tc>
        <w:tc>
          <w:tcPr>
            <w:tcW w:w="2520" w:type="dxa"/>
            <w:vAlign w:val="center"/>
          </w:tcPr>
          <w:p w14:paraId="133DE52D" w14:textId="77777777" w:rsidR="00BD2AB6" w:rsidRPr="008F00B3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8F00B3">
              <w:rPr>
                <w:rFonts w:ascii="Calibri" w:eastAsia="SimSun" w:hAnsi="Calibri" w:cs="Calibri"/>
                <w:b/>
                <w:bCs/>
              </w:rPr>
              <w:t>Interval Notation</w:t>
            </w:r>
          </w:p>
        </w:tc>
        <w:tc>
          <w:tcPr>
            <w:tcW w:w="3960" w:type="dxa"/>
            <w:vAlign w:val="center"/>
          </w:tcPr>
          <w:p w14:paraId="488DA3F2" w14:textId="77777777" w:rsidR="00BD2AB6" w:rsidRPr="008F00B3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Number Line Graph</w:t>
            </w:r>
          </w:p>
        </w:tc>
      </w:tr>
      <w:tr w:rsidR="00BD2AB6" w:rsidRPr="00B41807" w14:paraId="087971D1" w14:textId="77777777" w:rsidTr="002A72AA">
        <w:trPr>
          <w:cantSplit/>
        </w:trPr>
        <w:tc>
          <w:tcPr>
            <w:tcW w:w="2587" w:type="dxa"/>
            <w:vAlign w:val="center"/>
          </w:tcPr>
          <w:p w14:paraId="6ECC5FE6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≤x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3187F4C4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[a,</m:t>
                </m:r>
                <m:r>
                  <w:rPr>
                    <w:rFonts w:ascii="Cambria Math" w:hAnsi="Cambria Math" w:cstheme="minorHAnsi"/>
                  </w:rPr>
                  <m:t>∞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7C5C092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5483D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0C4FF53C" wp14:editId="727FA8AE">
                  <wp:extent cx="2377440" cy="272415"/>
                  <wp:effectExtent l="0" t="0" r="3810" b="0"/>
                  <wp:docPr id="1776138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491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2E8C5BBE" w14:textId="77777777" w:rsidTr="002A72AA">
        <w:trPr>
          <w:cantSplit/>
        </w:trPr>
        <w:tc>
          <w:tcPr>
            <w:tcW w:w="2587" w:type="dxa"/>
            <w:vAlign w:val="center"/>
          </w:tcPr>
          <w:p w14:paraId="36100B0F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x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208517C4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a,</m:t>
                </m:r>
                <m:r>
                  <w:rPr>
                    <w:rFonts w:ascii="Cambria Math" w:hAnsi="Cambria Math" w:cstheme="minorHAnsi"/>
                  </w:rPr>
                  <m:t>∞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2CED8176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5483D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267709A8" wp14:editId="3FBA41FB">
                  <wp:extent cx="2377440" cy="291465"/>
                  <wp:effectExtent l="0" t="0" r="3810" b="0"/>
                  <wp:docPr id="505830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612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356F4664" w14:textId="77777777" w:rsidTr="002A72AA">
        <w:trPr>
          <w:cantSplit/>
        </w:trPr>
        <w:tc>
          <w:tcPr>
            <w:tcW w:w="2587" w:type="dxa"/>
            <w:vAlign w:val="center"/>
          </w:tcPr>
          <w:p w14:paraId="59A853A0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≥x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299D0588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-</m:t>
                </m:r>
                <m:r>
                  <w:rPr>
                    <w:rFonts w:ascii="Cambria Math" w:hAnsi="Cambria Math" w:cstheme="minorHAnsi"/>
                  </w:rPr>
                  <m:t>∞,a</m:t>
                </m:r>
                <m:r>
                  <w:rPr>
                    <w:rFonts w:ascii="Cambria Math" w:eastAsia="SimSun" w:hAnsi="Cambria Math" w:cs="Calibri"/>
                  </w:rPr>
                  <m:t>]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07E9F52C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5483D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67820CC1" wp14:editId="03302866">
                  <wp:extent cx="2377440" cy="288290"/>
                  <wp:effectExtent l="0" t="0" r="3810" b="0"/>
                  <wp:docPr id="151754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795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48D11038" w14:textId="77777777" w:rsidTr="002A72AA">
        <w:trPr>
          <w:cantSplit/>
        </w:trPr>
        <w:tc>
          <w:tcPr>
            <w:tcW w:w="2587" w:type="dxa"/>
            <w:vAlign w:val="center"/>
          </w:tcPr>
          <w:p w14:paraId="08EC4705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gt;x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6B6D3260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-</m:t>
                </m:r>
                <m:r>
                  <w:rPr>
                    <w:rFonts w:ascii="Cambria Math" w:hAnsi="Cambria Math" w:cstheme="minorHAnsi"/>
                  </w:rPr>
                  <m:t>∞,a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732897B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C5483D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698A9430" wp14:editId="106DDB2A">
                  <wp:extent cx="2377440" cy="295910"/>
                  <wp:effectExtent l="0" t="0" r="3810" b="8890"/>
                  <wp:docPr id="589165038" name="Picture 1" descr="A black line with a red circl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165038" name="Picture 1" descr="A black line with a red circle and black 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21CF8C62" w14:textId="77777777" w:rsidTr="002A72AA">
        <w:trPr>
          <w:cantSplit/>
        </w:trPr>
        <w:tc>
          <w:tcPr>
            <w:tcW w:w="2587" w:type="dxa"/>
            <w:vAlign w:val="center"/>
          </w:tcPr>
          <w:p w14:paraId="17681AB3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≤x≤b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0FD4FD27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[a,b]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79007684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  <w:r w:rsidRPr="00C5483D">
              <w:rPr>
                <w:rFonts w:cstheme="minorHAnsi"/>
                <w:noProof/>
              </w:rPr>
              <w:drawing>
                <wp:inline distT="0" distB="0" distL="0" distR="0" wp14:anchorId="08638DCF" wp14:editId="6E4404EE">
                  <wp:extent cx="2377440" cy="237490"/>
                  <wp:effectExtent l="0" t="0" r="3810" b="0"/>
                  <wp:docPr id="147924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515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7ADFF69E" w14:textId="77777777" w:rsidTr="002A72AA">
        <w:trPr>
          <w:cantSplit/>
        </w:trPr>
        <w:tc>
          <w:tcPr>
            <w:tcW w:w="2587" w:type="dxa"/>
            <w:vAlign w:val="center"/>
          </w:tcPr>
          <w:p w14:paraId="32494AC4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lt;x&lt;b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40C61FC3" w14:textId="77777777" w:rsidR="00BD2AB6" w:rsidRDefault="00BD2AB6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a,b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0BBD5E86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  <w:r w:rsidRPr="00C5483D">
              <w:rPr>
                <w:rFonts w:cstheme="minorHAnsi"/>
                <w:noProof/>
              </w:rPr>
              <w:drawing>
                <wp:inline distT="0" distB="0" distL="0" distR="0" wp14:anchorId="427E0A48" wp14:editId="785D54AE">
                  <wp:extent cx="2311179" cy="279021"/>
                  <wp:effectExtent l="0" t="0" r="0" b="6985"/>
                  <wp:docPr id="169512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757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05" cy="2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7E402FCF" w14:textId="77777777" w:rsidTr="002A72AA">
        <w:trPr>
          <w:cantSplit/>
        </w:trPr>
        <w:tc>
          <w:tcPr>
            <w:tcW w:w="2587" w:type="dxa"/>
            <w:vAlign w:val="center"/>
          </w:tcPr>
          <w:p w14:paraId="7D051796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≥x≥b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4766D000" w14:textId="77777777" w:rsidR="00BD2AB6" w:rsidRDefault="00000000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∞, 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∪ </m:t>
                </m:r>
                <m:d>
                  <m:dPr>
                    <m:begChr m:val="[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, ∞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4E46693D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  <w:r w:rsidRPr="00C5483D">
              <w:rPr>
                <w:rFonts w:cstheme="minorHAnsi"/>
                <w:noProof/>
              </w:rPr>
              <w:drawing>
                <wp:inline distT="0" distB="0" distL="0" distR="0" wp14:anchorId="2F867FF6" wp14:editId="55E7D7CF">
                  <wp:extent cx="2377440" cy="275590"/>
                  <wp:effectExtent l="0" t="0" r="3810" b="0"/>
                  <wp:docPr id="2100395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5590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B6" w:rsidRPr="00B41807" w14:paraId="3C7F078F" w14:textId="77777777" w:rsidTr="002A72AA">
        <w:trPr>
          <w:cantSplit/>
        </w:trPr>
        <w:tc>
          <w:tcPr>
            <w:tcW w:w="2587" w:type="dxa"/>
            <w:vAlign w:val="center"/>
          </w:tcPr>
          <w:p w14:paraId="7F77128E" w14:textId="77777777" w:rsidR="00BD2AB6" w:rsidRDefault="00BD2AB6" w:rsidP="002A72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&gt;x&gt;b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160FC341" w14:textId="77777777" w:rsidR="00BD2AB6" w:rsidRDefault="00000000" w:rsidP="002A72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∞, 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, ∞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75C25D37" w14:textId="77777777" w:rsidR="00BD2AB6" w:rsidRDefault="00BD2AB6" w:rsidP="002A72AA">
            <w:pPr>
              <w:pStyle w:val="NoSpacing"/>
              <w:jc w:val="center"/>
              <w:rPr>
                <w:rFonts w:cstheme="minorHAnsi"/>
              </w:rPr>
            </w:pPr>
            <w:r w:rsidRPr="00C5483D">
              <w:rPr>
                <w:rFonts w:cstheme="minorHAnsi"/>
                <w:noProof/>
              </w:rPr>
              <w:drawing>
                <wp:inline distT="0" distB="0" distL="0" distR="0" wp14:anchorId="3A4EF911" wp14:editId="02B5C4FD">
                  <wp:extent cx="2377440" cy="241300"/>
                  <wp:effectExtent l="0" t="0" r="3810" b="6350"/>
                  <wp:docPr id="50253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469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1C719" w14:textId="630FC9C0" w:rsidR="00A35CE0" w:rsidRDefault="00A35CE0" w:rsidP="00BD2AB6">
      <w:pPr>
        <w:rPr>
          <w:rFonts w:cstheme="minorHAnsi"/>
          <w:b/>
          <w:sz w:val="28"/>
        </w:rPr>
      </w:pPr>
    </w:p>
    <w:p w14:paraId="0404CE9F" w14:textId="285BEF92" w:rsidR="00DE61C1" w:rsidRPr="00B41807" w:rsidRDefault="00DE61C1" w:rsidP="00DE61C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bsolute Value</w:t>
      </w:r>
      <w:r w:rsidR="00A35CE0">
        <w:rPr>
          <w:rFonts w:cstheme="minorHAnsi"/>
          <w:b/>
          <w:sz w:val="28"/>
        </w:rPr>
        <w:t>s</w:t>
      </w:r>
      <w:r>
        <w:rPr>
          <w:rFonts w:cstheme="minorHAnsi"/>
          <w:b/>
          <w:sz w:val="28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|a|</m:t>
        </m:r>
      </m:oMath>
      <w:r>
        <w:rPr>
          <w:rFonts w:cstheme="minorHAnsi"/>
          <w:b/>
          <w:sz w:val="28"/>
        </w:rPr>
        <w:t>)</w:t>
      </w:r>
    </w:p>
    <w:p w14:paraId="47775AD7" w14:textId="77777777" w:rsidR="00DE61C1" w:rsidRPr="00B41807" w:rsidRDefault="00DE61C1" w:rsidP="00DE61C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430"/>
        <w:gridCol w:w="4140"/>
      </w:tblGrid>
      <w:tr w:rsidR="00DE61C1" w:rsidRPr="00B41807" w14:paraId="29500CB1" w14:textId="77777777" w:rsidTr="00452F1F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48E4C2F8" w14:textId="6AA19E96" w:rsidR="00DE61C1" w:rsidRPr="00B41807" w:rsidRDefault="00AB2EC7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0B188E45" w14:textId="77777777" w:rsidR="00DE61C1" w:rsidRPr="00B41807" w:rsidRDefault="00DE61C1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4816AF4E" w14:textId="77777777" w:rsidR="00DE61C1" w:rsidRPr="00B41807" w:rsidRDefault="00DE61C1" w:rsidP="00452F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DE61C1" w:rsidRPr="00B41807" w14:paraId="58630620" w14:textId="77777777" w:rsidTr="00452F1F">
        <w:trPr>
          <w:cantSplit/>
          <w:trHeight w:val="64"/>
        </w:trPr>
        <w:tc>
          <w:tcPr>
            <w:tcW w:w="2497" w:type="dxa"/>
            <w:vAlign w:val="center"/>
          </w:tcPr>
          <w:p w14:paraId="7F03B578" w14:textId="081AFFE0" w:rsidR="00DE61C1" w:rsidRDefault="00514500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2430" w:type="dxa"/>
            <w:vAlign w:val="center"/>
          </w:tcPr>
          <w:p w14:paraId="4C55AE42" w14:textId="2EDEC12B" w:rsidR="00DE61C1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 xml:space="preserve">   a   if a≥0</m:t>
                        </m:r>
                      </m: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-a   if a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0E0B08F3" w14:textId="46468298" w:rsidR="00DE61C1" w:rsidRDefault="0088266E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mply strip away the minus sign</w:t>
            </w:r>
          </w:p>
        </w:tc>
      </w:tr>
      <w:tr w:rsidR="00627984" w:rsidRPr="00B41807" w14:paraId="7240DD1B" w14:textId="77777777" w:rsidTr="00452F1F">
        <w:trPr>
          <w:cantSplit/>
          <w:trHeight w:val="64"/>
        </w:trPr>
        <w:tc>
          <w:tcPr>
            <w:tcW w:w="2497" w:type="dxa"/>
            <w:vMerge w:val="restart"/>
            <w:vAlign w:val="center"/>
          </w:tcPr>
          <w:p w14:paraId="69EEEE23" w14:textId="0E8E9A2D" w:rsidR="00627984" w:rsidRPr="00B41807" w:rsidRDefault="00627984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bservations</w:t>
            </w:r>
          </w:p>
        </w:tc>
        <w:tc>
          <w:tcPr>
            <w:tcW w:w="2430" w:type="dxa"/>
            <w:vAlign w:val="center"/>
          </w:tcPr>
          <w:p w14:paraId="0E329FDE" w14:textId="078A2234" w:rsidR="00627984" w:rsidRPr="00B41807" w:rsidRDefault="00000000" w:rsidP="00452F1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≥0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472BB162" w14:textId="02F3456A" w:rsidR="00627984" w:rsidRPr="00B41807" w:rsidRDefault="00627984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e never negative</w:t>
            </w:r>
          </w:p>
        </w:tc>
      </w:tr>
      <w:tr w:rsidR="00627984" w:rsidRPr="00B41807" w14:paraId="585C21D5" w14:textId="77777777" w:rsidTr="00452F1F">
        <w:trPr>
          <w:cantSplit/>
        </w:trPr>
        <w:tc>
          <w:tcPr>
            <w:tcW w:w="2497" w:type="dxa"/>
            <w:vMerge/>
            <w:vAlign w:val="center"/>
          </w:tcPr>
          <w:p w14:paraId="3D6F5337" w14:textId="69B7D32C" w:rsidR="00627984" w:rsidRPr="00B41807" w:rsidRDefault="00627984" w:rsidP="00452F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430" w:type="dxa"/>
            <w:vAlign w:val="center"/>
          </w:tcPr>
          <w:p w14:paraId="72D828F0" w14:textId="5AD3555B" w:rsidR="00627984" w:rsidRPr="00B41807" w:rsidRDefault="00627984" w:rsidP="00452F1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|-a|=|a|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9A775B9" w14:textId="7BAFB31E" w:rsidR="00627984" w:rsidRPr="00B41807" w:rsidRDefault="00627984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 care about the magnitude only</w:t>
            </w:r>
          </w:p>
        </w:tc>
      </w:tr>
      <w:tr w:rsidR="00DE61C1" w:rsidRPr="00B41807" w14:paraId="3AAC4C64" w14:textId="77777777" w:rsidTr="00452F1F">
        <w:trPr>
          <w:cantSplit/>
        </w:trPr>
        <w:tc>
          <w:tcPr>
            <w:tcW w:w="2497" w:type="dxa"/>
            <w:vAlign w:val="center"/>
          </w:tcPr>
          <w:p w14:paraId="618ACA3C" w14:textId="6F2CF900" w:rsidR="00DE61C1" w:rsidRDefault="009F1210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duct Rule</w:t>
            </w:r>
          </w:p>
        </w:tc>
        <w:tc>
          <w:tcPr>
            <w:tcW w:w="2430" w:type="dxa"/>
            <w:vAlign w:val="center"/>
          </w:tcPr>
          <w:p w14:paraId="247D422E" w14:textId="32A5652A" w:rsidR="00DE61C1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b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 xml:space="preserve"> |b|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460A524" w14:textId="4C2D2B68" w:rsidR="00DE61C1" w:rsidRDefault="00DE61C1" w:rsidP="00452F1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B6D2E" w:rsidRPr="00B41807" w14:paraId="6B155DBB" w14:textId="77777777" w:rsidTr="00452F1F">
        <w:trPr>
          <w:cantSplit/>
        </w:trPr>
        <w:tc>
          <w:tcPr>
            <w:tcW w:w="2497" w:type="dxa"/>
            <w:vAlign w:val="center"/>
          </w:tcPr>
          <w:p w14:paraId="4D101344" w14:textId="23E7FA9D" w:rsidR="00AB6D2E" w:rsidRDefault="009F1210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otient Rule</w:t>
            </w:r>
          </w:p>
        </w:tc>
        <w:tc>
          <w:tcPr>
            <w:tcW w:w="2430" w:type="dxa"/>
            <w:vAlign w:val="center"/>
          </w:tcPr>
          <w:p w14:paraId="7CC00505" w14:textId="18B76019" w:rsidR="00AB6D2E" w:rsidRDefault="00000000" w:rsidP="00452F1F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|a|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|b|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6D8D918A" w14:textId="77777777" w:rsidR="00AB6D2E" w:rsidRDefault="00AB6D2E" w:rsidP="00452F1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27984" w:rsidRPr="00B41807" w14:paraId="6B72073E" w14:textId="77777777" w:rsidTr="00452F1F">
        <w:trPr>
          <w:cantSplit/>
        </w:trPr>
        <w:tc>
          <w:tcPr>
            <w:tcW w:w="2497" w:type="dxa"/>
            <w:vAlign w:val="center"/>
          </w:tcPr>
          <w:p w14:paraId="3FE7D50B" w14:textId="6CBA1F8A" w:rsidR="00627984" w:rsidRDefault="00627984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olving</w:t>
            </w:r>
          </w:p>
        </w:tc>
        <w:tc>
          <w:tcPr>
            <w:tcW w:w="2430" w:type="dxa"/>
            <w:vAlign w:val="center"/>
          </w:tcPr>
          <w:p w14:paraId="3BE4E615" w14:textId="4A4D5A40" w:rsidR="00627984" w:rsidRDefault="00000000" w:rsidP="00452F1F">
            <w:pPr>
              <w:pStyle w:val="NoSpacing"/>
              <w:jc w:val="center"/>
              <w:rPr>
                <w:rFonts w:ascii="Calibri" w:eastAsia="SimSun" w:hAnsi="Calibri" w:cs="Arial"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Arial"/>
                        <w:lang w:val="pt-PT"/>
                      </w:rPr>
                      <m:t>ax+b</m:t>
                    </m:r>
                  </m:e>
                </m:d>
                <m:r>
                  <w:rPr>
                    <w:rFonts w:ascii="Cambria Math" w:eastAsia="SimSun" w:hAnsi="Cambria Math" w:cs="Arial"/>
                    <w:lang w:val="pt-PT"/>
                  </w:rPr>
                  <m:t>=c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E45271C" w14:textId="148C2C29" w:rsidR="00627984" w:rsidRPr="00627984" w:rsidRDefault="00627984" w:rsidP="00452F1F">
            <w:pPr>
              <w:pStyle w:val="NoSpacing"/>
              <w:jc w:val="center"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Positive Case: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pt-PT"/>
                    </w:rPr>
                    <m:t>ax+b</m:t>
                  </m:r>
                </m:e>
              </m:d>
              <m:r>
                <w:rPr>
                  <w:rFonts w:ascii="Cambria Math" w:eastAsia="SimSun" w:hAnsi="Cambria Math" w:cs="Arial"/>
                  <w:lang w:val="pt-PT"/>
                </w:rPr>
                <m:t>=c</m:t>
              </m:r>
            </m:oMath>
          </w:p>
          <w:p w14:paraId="575B7A5C" w14:textId="6086CB61" w:rsidR="00627984" w:rsidRPr="00627984" w:rsidRDefault="00627984" w:rsidP="00452F1F">
            <w:pPr>
              <w:pStyle w:val="NoSpacing"/>
              <w:jc w:val="center"/>
              <w:rPr>
                <w:noProof/>
              </w:rPr>
            </w:pPr>
            <w:r w:rsidRPr="00627984">
              <w:rPr>
                <w:noProof/>
                <w:lang w:val="pt-PT"/>
              </w:rPr>
              <w:t xml:space="preserve">Negative Case: </w:t>
            </w:r>
            <m:oMath>
              <m:r>
                <w:rPr>
                  <w:rFonts w:ascii="Cambria Math" w:hAnsi="Cambria Math"/>
                  <w:noProof/>
                  <w:lang w:val="pt-PT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pt-PT"/>
                    </w:rPr>
                    <m:t>ax+b</m:t>
                  </m:r>
                </m:e>
              </m:d>
              <m:r>
                <w:rPr>
                  <w:rFonts w:ascii="Cambria Math" w:eastAsia="SimSun" w:hAnsi="Cambria Math" w:cs="Arial"/>
                  <w:lang w:val="pt-PT"/>
                </w:rPr>
                <m:t>=c</m:t>
              </m:r>
            </m:oMath>
          </w:p>
        </w:tc>
      </w:tr>
      <w:tr w:rsidR="00AB6D2E" w:rsidRPr="00B41807" w14:paraId="27F90A13" w14:textId="77777777" w:rsidTr="00452F1F">
        <w:trPr>
          <w:cantSplit/>
        </w:trPr>
        <w:tc>
          <w:tcPr>
            <w:tcW w:w="2497" w:type="dxa"/>
            <w:vAlign w:val="center"/>
          </w:tcPr>
          <w:p w14:paraId="384BD937" w14:textId="5DA79B9B" w:rsidR="00AB6D2E" w:rsidRDefault="009F1210" w:rsidP="00452F1F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riangle Inequality</w:t>
            </w:r>
          </w:p>
        </w:tc>
        <w:tc>
          <w:tcPr>
            <w:tcW w:w="2430" w:type="dxa"/>
            <w:vAlign w:val="center"/>
          </w:tcPr>
          <w:p w14:paraId="2145BBE1" w14:textId="77777777" w:rsidR="00AB6D2E" w:rsidRPr="006B7753" w:rsidRDefault="00000000" w:rsidP="00452F1F">
            <w:pPr>
              <w:pStyle w:val="NoSpacing"/>
              <w:jc w:val="center"/>
              <w:rPr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b</m:t>
                    </m:r>
                  </m:e>
                </m:d>
              </m:oMath>
            </m:oMathPara>
          </w:p>
          <w:p w14:paraId="01C79D72" w14:textId="77777777" w:rsidR="006B7753" w:rsidRDefault="006B7753" w:rsidP="00452F1F">
            <w:pPr>
              <w:pStyle w:val="NoSpacing"/>
              <w:jc w:val="center"/>
              <w:rPr>
                <w:lang w:val="pt-PT"/>
              </w:rPr>
            </w:pPr>
          </w:p>
          <w:p w14:paraId="50D8F0B7" w14:textId="2D5D2ADD" w:rsidR="006B7753" w:rsidRPr="006B7753" w:rsidRDefault="00000000" w:rsidP="00452F1F">
            <w:pPr>
              <w:pStyle w:val="NoSpacing"/>
              <w:jc w:val="center"/>
              <w:rPr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-b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|a|-|b|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72140611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2D977F3D" w14:textId="7A092DB5" w:rsidR="00AB6D2E" w:rsidRDefault="006B7753" w:rsidP="00452F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72C71FA" wp14:editId="161438EB">
                  <wp:extent cx="2127219" cy="2065020"/>
                  <wp:effectExtent l="0" t="0" r="6985" b="0"/>
                  <wp:docPr id="1159047536" name="Picture 4" descr="Triangle inequal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iangle inequal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99" cy="207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1E025" w14:textId="77777777" w:rsidR="00DE61C1" w:rsidRDefault="00DE61C1" w:rsidP="002E3891">
      <w:pPr>
        <w:tabs>
          <w:tab w:val="left" w:pos="3834"/>
        </w:tabs>
        <w:rPr>
          <w:rFonts w:cstheme="minorHAnsi"/>
          <w:b/>
          <w:bCs/>
          <w:sz w:val="28"/>
          <w:szCs w:val="28"/>
        </w:rPr>
      </w:pPr>
    </w:p>
    <w:p w14:paraId="12866D5C" w14:textId="77777777" w:rsidR="00A205D2" w:rsidRPr="00B41807" w:rsidRDefault="00A205D2" w:rsidP="00A205D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stance Formula</w:t>
      </w:r>
    </w:p>
    <w:p w14:paraId="4A1E2170" w14:textId="77777777" w:rsidR="00A205D2" w:rsidRPr="00B41807" w:rsidRDefault="00A205D2" w:rsidP="00A205D2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570"/>
      </w:tblGrid>
      <w:tr w:rsidR="00E448F0" w:rsidRPr="00B41807" w14:paraId="7A3553C2" w14:textId="77777777" w:rsidTr="004F316C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00F59651" w14:textId="65BF312E" w:rsidR="00E448F0" w:rsidRPr="00B41807" w:rsidRDefault="0032621E" w:rsidP="00161F7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570" w:type="dxa"/>
            <w:shd w:val="clear" w:color="auto" w:fill="E36C0A" w:themeFill="accent6" w:themeFillShade="BF"/>
            <w:vAlign w:val="center"/>
          </w:tcPr>
          <w:p w14:paraId="1A599852" w14:textId="499D5C73" w:rsidR="00E448F0" w:rsidRPr="00B41807" w:rsidRDefault="00E448F0" w:rsidP="00161F7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A205D2" w:rsidRPr="00B41807" w14:paraId="181E2DD9" w14:textId="77777777" w:rsidTr="00161F70">
        <w:trPr>
          <w:cantSplit/>
          <w:trHeight w:val="64"/>
        </w:trPr>
        <w:tc>
          <w:tcPr>
            <w:tcW w:w="2497" w:type="dxa"/>
            <w:vAlign w:val="center"/>
          </w:tcPr>
          <w:p w14:paraId="6ADB2EBD" w14:textId="77777777" w:rsidR="00A205D2" w:rsidRPr="00E00235" w:rsidRDefault="00A205D2" w:rsidP="00161F70">
            <w:pPr>
              <w:pStyle w:val="NoSpacing"/>
              <w:rPr>
                <w:b/>
                <w:bCs/>
                <w:lang w:val="pt-PT"/>
              </w:rPr>
            </w:pPr>
            <w:r w:rsidRPr="00E00235">
              <w:rPr>
                <w:b/>
                <w:bCs/>
                <w:lang w:val="pt-PT"/>
              </w:rPr>
              <w:t>Distance Formula</w:t>
            </w:r>
          </w:p>
        </w:tc>
        <w:tc>
          <w:tcPr>
            <w:tcW w:w="6570" w:type="dxa"/>
            <w:vAlign w:val="center"/>
          </w:tcPr>
          <w:p w14:paraId="759CECD6" w14:textId="77777777" w:rsidR="00A205D2" w:rsidRPr="00A205D2" w:rsidRDefault="00A205D2" w:rsidP="00161F7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7471D71" w14:textId="77777777" w:rsidR="00731B09" w:rsidRDefault="00731B09" w:rsidP="00161F70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2036C867" w14:textId="516B952F" w:rsidR="00A205D2" w:rsidRDefault="00A205D2" w:rsidP="00161F70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me as Pythagorean Theorem</w:t>
            </w:r>
          </w:p>
          <w:p w14:paraId="70B2D83A" w14:textId="77777777" w:rsidR="00A205D2" w:rsidRDefault="00000000" w:rsidP="00161F7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A205D2" w:rsidRPr="00B41807" w14:paraId="74E3D655" w14:textId="77777777" w:rsidTr="00161F70">
        <w:trPr>
          <w:cantSplit/>
          <w:trHeight w:val="64"/>
        </w:trPr>
        <w:tc>
          <w:tcPr>
            <w:tcW w:w="2497" w:type="dxa"/>
            <w:vAlign w:val="center"/>
          </w:tcPr>
          <w:p w14:paraId="58D18C36" w14:textId="77777777" w:rsidR="00A205D2" w:rsidRPr="00B41807" w:rsidRDefault="00A205D2" w:rsidP="00161F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6570" w:type="dxa"/>
            <w:vAlign w:val="center"/>
          </w:tcPr>
          <w:p w14:paraId="0539BEE1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79FCDE29" w14:textId="77777777" w:rsidR="00A205D2" w:rsidRPr="00B41807" w:rsidRDefault="00A205D2" w:rsidP="00161F7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8C640C" wp14:editId="03E70345">
                  <wp:extent cx="2686050" cy="1967403"/>
                  <wp:effectExtent l="0" t="0" r="0" b="0"/>
                  <wp:docPr id="681708229" name="Picture 3" descr="Distance between two points - Formula and examples - Neurochis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tance between two points - Formula and examples - Neurochis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24" cy="196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27C6E" w14:textId="77777777" w:rsidR="00A205D2" w:rsidRDefault="00A205D2" w:rsidP="00A205D2">
      <w:pPr>
        <w:tabs>
          <w:tab w:val="left" w:pos="3834"/>
        </w:tabs>
        <w:rPr>
          <w:rFonts w:cstheme="minorHAnsi"/>
          <w:b/>
          <w:bCs/>
          <w:sz w:val="28"/>
          <w:szCs w:val="28"/>
        </w:rPr>
      </w:pPr>
    </w:p>
    <w:p w14:paraId="78A27587" w14:textId="1BA489A2" w:rsidR="00EC706F" w:rsidRPr="00B41807" w:rsidRDefault="00EC706F" w:rsidP="00EC706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mplex Number</w:t>
      </w:r>
      <w:r w:rsidR="00A35CE0">
        <w:rPr>
          <w:rFonts w:cstheme="minorHAnsi"/>
          <w:b/>
          <w:sz w:val="28"/>
        </w:rPr>
        <w:t>s</w:t>
      </w:r>
      <w:r>
        <w:rPr>
          <w:rFonts w:cstheme="minorHAnsi"/>
          <w:b/>
          <w:sz w:val="28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a+bi</m:t>
        </m:r>
      </m:oMath>
      <w:r>
        <w:rPr>
          <w:rFonts w:cstheme="minorHAnsi"/>
          <w:b/>
          <w:sz w:val="28"/>
        </w:rPr>
        <w:t>)</w:t>
      </w:r>
    </w:p>
    <w:p w14:paraId="0B83AE03" w14:textId="77777777" w:rsidR="00EC706F" w:rsidRPr="00B41807" w:rsidRDefault="00EC706F" w:rsidP="00EC706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3150"/>
        <w:gridCol w:w="3420"/>
      </w:tblGrid>
      <w:tr w:rsidR="00EC706F" w:rsidRPr="00B41807" w14:paraId="2EEACF4D" w14:textId="77777777" w:rsidTr="00F123D3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5B76734" w14:textId="249E41C6" w:rsidR="00EC706F" w:rsidRPr="00B41807" w:rsidRDefault="00AB2EC7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77FF25FB" w14:textId="77777777" w:rsidR="00EC706F" w:rsidRPr="00B41807" w:rsidRDefault="00EC706F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12610433" w14:textId="77777777" w:rsidR="00EC706F" w:rsidRPr="00B41807" w:rsidRDefault="00EC706F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EC706F" w:rsidRPr="00B41807" w14:paraId="371A9C62" w14:textId="77777777" w:rsidTr="00F123D3">
        <w:trPr>
          <w:cantSplit/>
          <w:trHeight w:val="64"/>
        </w:trPr>
        <w:tc>
          <w:tcPr>
            <w:tcW w:w="2497" w:type="dxa"/>
            <w:vAlign w:val="center"/>
          </w:tcPr>
          <w:p w14:paraId="011F8E59" w14:textId="77777777" w:rsidR="00EC706F" w:rsidRDefault="00EC706F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maginary Number</w:t>
            </w:r>
          </w:p>
          <w:p w14:paraId="32A4A9D9" w14:textId="77777777" w:rsidR="00EC706F" w:rsidRPr="00BD3228" w:rsidRDefault="00EC706F" w:rsidP="001D285E">
            <w:pPr>
              <w:pStyle w:val="NoSpacing"/>
              <w:rPr>
                <w:rFonts w:cstheme="minorHAnsi"/>
                <w:lang w:val="pt-PT"/>
              </w:rPr>
            </w:pPr>
            <w:r w:rsidRPr="00BD3228">
              <w:rPr>
                <w:rFonts w:cstheme="minorHAnsi"/>
                <w:lang w:val="pt-PT"/>
              </w:rPr>
              <w:t>(Adjacent Number)</w:t>
            </w:r>
          </w:p>
        </w:tc>
        <w:tc>
          <w:tcPr>
            <w:tcW w:w="3150" w:type="dxa"/>
            <w:vAlign w:val="center"/>
          </w:tcPr>
          <w:p w14:paraId="7214C88A" w14:textId="100C9E26" w:rsidR="00EC706F" w:rsidRPr="0025203D" w:rsidRDefault="0025203D" w:rsidP="001D285E">
            <w:pPr>
              <w:pStyle w:val="NoSpacing"/>
              <w:jc w:val="center"/>
              <w:rPr>
                <w:rFonts w:cstheme="minorHAnsi"/>
                <w:color w:val="C00000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   i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Calibri"/>
                        <w:color w:val="C00000"/>
                      </w:rPr>
                      <m:t>-1</m:t>
                    </m:r>
                  </m:e>
                </m:rad>
                <m:r>
                  <w:rPr>
                    <w:rFonts w:ascii="Cambria Math" w:eastAsia="SimSun" w:hAnsi="Cambria Math" w:cs="Calibri"/>
                    <w:color w:val="C00000"/>
                  </w:rPr>
                  <m:t xml:space="preserve">                </m:t>
                </m:r>
              </m:oMath>
            </m:oMathPara>
          </w:p>
          <w:p w14:paraId="225E5241" w14:textId="227CC74F" w:rsidR="00EC706F" w:rsidRPr="0074711D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-1                 </m:t>
                </m:r>
              </m:oMath>
            </m:oMathPara>
          </w:p>
          <w:p w14:paraId="17864A14" w14:textId="4F792BE2" w:rsidR="00EC706F" w:rsidRPr="0074711D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i=-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e>
                </m:rad>
              </m:oMath>
            </m:oMathPara>
          </w:p>
          <w:p w14:paraId="15D4992A" w14:textId="634BF4C3" w:rsidR="00EC706F" w:rsidRPr="0074711D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1                    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5AB57501" w14:textId="7E568099" w:rsidR="00015C13" w:rsidRPr="00015C13" w:rsidRDefault="00015C13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1                    </m:t>
                </m:r>
              </m:oMath>
            </m:oMathPara>
          </w:p>
          <w:p w14:paraId="1804A711" w14:textId="57C5CF7B" w:rsidR="00EC706F" w:rsidRPr="0074711D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4n+1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 xml:space="preserve">i                     </m:t>
                </m:r>
              </m:oMath>
            </m:oMathPara>
          </w:p>
          <w:p w14:paraId="058A039B" w14:textId="30D03E19" w:rsidR="00EC706F" w:rsidRPr="0074711D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n+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-1                 </m:t>
                </m:r>
              </m:oMath>
            </m:oMathPara>
          </w:p>
          <w:p w14:paraId="488BD296" w14:textId="5FD05E7D" w:rsidR="00EC706F" w:rsidRPr="00015C13" w:rsidRDefault="00000000" w:rsidP="00015C13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n+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-i                  </m:t>
                </m:r>
              </m:oMath>
            </m:oMathPara>
          </w:p>
        </w:tc>
      </w:tr>
      <w:tr w:rsidR="00EC706F" w:rsidRPr="00B41807" w14:paraId="138DE580" w14:textId="77777777" w:rsidTr="00F123D3">
        <w:trPr>
          <w:cantSplit/>
          <w:trHeight w:val="64"/>
        </w:trPr>
        <w:tc>
          <w:tcPr>
            <w:tcW w:w="2497" w:type="dxa"/>
            <w:vAlign w:val="center"/>
          </w:tcPr>
          <w:p w14:paraId="12EE37EB" w14:textId="77777777" w:rsidR="00EC706F" w:rsidRPr="00B41807" w:rsidRDefault="00EC706F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age</w:t>
            </w:r>
          </w:p>
        </w:tc>
        <w:tc>
          <w:tcPr>
            <w:tcW w:w="3150" w:type="dxa"/>
            <w:vAlign w:val="center"/>
          </w:tcPr>
          <w:p w14:paraId="57E3DD74" w14:textId="77777777" w:rsidR="00EC706F" w:rsidRPr="00B41807" w:rsidRDefault="00000000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a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i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420" w:type="dxa"/>
            <w:vAlign w:val="center"/>
          </w:tcPr>
          <w:p w14:paraId="5BB395FD" w14:textId="77777777" w:rsidR="00EC706F" w:rsidRPr="00B41807" w:rsidRDefault="00EC706F" w:rsidP="001D28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ing </w:t>
            </w:r>
            <m:oMath>
              <m:r>
                <w:rPr>
                  <w:rFonts w:ascii="Cambria Math" w:hAnsi="Cambria Math" w:cstheme="minorHAnsi"/>
                </w:rPr>
                <m:t>a≥0</m:t>
              </m:r>
            </m:oMath>
          </w:p>
        </w:tc>
      </w:tr>
      <w:tr w:rsidR="00EC706F" w:rsidRPr="00B41807" w14:paraId="687DB923" w14:textId="77777777" w:rsidTr="00F123D3">
        <w:trPr>
          <w:cantSplit/>
        </w:trPr>
        <w:tc>
          <w:tcPr>
            <w:tcW w:w="2497" w:type="dxa"/>
            <w:vAlign w:val="center"/>
          </w:tcPr>
          <w:p w14:paraId="45AA2A21" w14:textId="77777777" w:rsidR="00EC706F" w:rsidRPr="00B41807" w:rsidRDefault="00EC706F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x Number</w:t>
            </w:r>
          </w:p>
        </w:tc>
        <w:tc>
          <w:tcPr>
            <w:tcW w:w="3150" w:type="dxa"/>
            <w:vAlign w:val="center"/>
          </w:tcPr>
          <w:p w14:paraId="2C1F0A88" w14:textId="77777777" w:rsidR="00EC706F" w:rsidRPr="00613BB8" w:rsidRDefault="00EC706F" w:rsidP="001D285E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+bi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DE3D561" w14:textId="77777777" w:rsidR="00EC706F" w:rsidRPr="00B41807" w:rsidRDefault="00EC706F" w:rsidP="001D28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l + Imaginary</w:t>
            </w:r>
          </w:p>
        </w:tc>
      </w:tr>
      <w:tr w:rsidR="00EC706F" w:rsidRPr="00B41807" w14:paraId="4CC7F263" w14:textId="77777777" w:rsidTr="001D285E">
        <w:trPr>
          <w:cantSplit/>
        </w:trPr>
        <w:tc>
          <w:tcPr>
            <w:tcW w:w="2497" w:type="dxa"/>
            <w:vAlign w:val="center"/>
          </w:tcPr>
          <w:p w14:paraId="3A3457D2" w14:textId="77777777" w:rsidR="00EC706F" w:rsidRDefault="00EC706F" w:rsidP="001D285E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um</w:t>
            </w:r>
          </w:p>
        </w:tc>
        <w:tc>
          <w:tcPr>
            <w:tcW w:w="6570" w:type="dxa"/>
            <w:gridSpan w:val="2"/>
            <w:vAlign w:val="center"/>
          </w:tcPr>
          <w:p w14:paraId="0519E08B" w14:textId="77777777" w:rsidR="00EC706F" w:rsidRDefault="00000000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+d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a+c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b+d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i</m:t>
                </m:r>
              </m:oMath>
            </m:oMathPara>
          </w:p>
        </w:tc>
      </w:tr>
      <w:tr w:rsidR="00EC706F" w:rsidRPr="00B41807" w14:paraId="2BF9D7A6" w14:textId="77777777" w:rsidTr="001D285E">
        <w:trPr>
          <w:cantSplit/>
        </w:trPr>
        <w:tc>
          <w:tcPr>
            <w:tcW w:w="2497" w:type="dxa"/>
            <w:vAlign w:val="center"/>
          </w:tcPr>
          <w:p w14:paraId="2DAA9B27" w14:textId="77777777" w:rsidR="00EC706F" w:rsidRDefault="00EC706F" w:rsidP="001D285E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ifference</w:t>
            </w:r>
          </w:p>
        </w:tc>
        <w:tc>
          <w:tcPr>
            <w:tcW w:w="6570" w:type="dxa"/>
            <w:gridSpan w:val="2"/>
            <w:vAlign w:val="center"/>
          </w:tcPr>
          <w:p w14:paraId="050F032F" w14:textId="77777777" w:rsidR="00EC706F" w:rsidRDefault="00000000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+d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a-c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b-d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i</m:t>
                </m:r>
              </m:oMath>
            </m:oMathPara>
          </w:p>
        </w:tc>
      </w:tr>
      <w:tr w:rsidR="00EC706F" w:rsidRPr="00B41807" w14:paraId="5C745508" w14:textId="77777777" w:rsidTr="001D285E">
        <w:trPr>
          <w:cantSplit/>
        </w:trPr>
        <w:tc>
          <w:tcPr>
            <w:tcW w:w="2497" w:type="dxa"/>
            <w:vAlign w:val="center"/>
          </w:tcPr>
          <w:p w14:paraId="2AD2D046" w14:textId="77777777" w:rsidR="00EC706F" w:rsidRDefault="00EC706F" w:rsidP="001D285E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duct</w:t>
            </w:r>
          </w:p>
        </w:tc>
        <w:tc>
          <w:tcPr>
            <w:tcW w:w="6570" w:type="dxa"/>
            <w:gridSpan w:val="2"/>
            <w:vAlign w:val="center"/>
          </w:tcPr>
          <w:p w14:paraId="748CE684" w14:textId="77777777" w:rsidR="00EC706F" w:rsidRDefault="00000000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+d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ac-bd+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d+bc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i</m:t>
                </m:r>
              </m:oMath>
            </m:oMathPara>
          </w:p>
        </w:tc>
      </w:tr>
      <w:tr w:rsidR="00EC706F" w:rsidRPr="00B41807" w14:paraId="3941777E" w14:textId="77777777" w:rsidTr="001D285E">
        <w:trPr>
          <w:cantSplit/>
        </w:trPr>
        <w:tc>
          <w:tcPr>
            <w:tcW w:w="2497" w:type="dxa"/>
            <w:vAlign w:val="center"/>
          </w:tcPr>
          <w:p w14:paraId="75EEF024" w14:textId="77777777" w:rsidR="00EC706F" w:rsidRDefault="00EC706F" w:rsidP="001D285E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otient</w:t>
            </w:r>
          </w:p>
        </w:tc>
        <w:tc>
          <w:tcPr>
            <w:tcW w:w="6570" w:type="dxa"/>
            <w:gridSpan w:val="2"/>
            <w:vAlign w:val="center"/>
          </w:tcPr>
          <w:p w14:paraId="6A7F85EB" w14:textId="77777777" w:rsidR="00EC706F" w:rsidRDefault="00000000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(a+bi)</m:t>
                    </m:r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(a+bi)</m:t>
                    </m:r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lang w:val="pt-PT"/>
                      </w:rPr>
                      <m:t>(a-bi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lang w:val="pt-PT"/>
                      </w:rPr>
                      <m:t>(a-bi)</m:t>
                    </m:r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c(a-bi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123D3" w:rsidRPr="00B41807" w14:paraId="59F1828E" w14:textId="77777777" w:rsidTr="00F123D3">
        <w:trPr>
          <w:cantSplit/>
        </w:trPr>
        <w:tc>
          <w:tcPr>
            <w:tcW w:w="2497" w:type="dxa"/>
            <w:vAlign w:val="center"/>
          </w:tcPr>
          <w:p w14:paraId="46FECA8A" w14:textId="3C5FA25E" w:rsidR="00F123D3" w:rsidRDefault="00F123D3" w:rsidP="00F123D3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njugate</w:t>
            </w:r>
          </w:p>
        </w:tc>
        <w:tc>
          <w:tcPr>
            <w:tcW w:w="3150" w:type="dxa"/>
            <w:vAlign w:val="center"/>
          </w:tcPr>
          <w:p w14:paraId="37ACF630" w14:textId="74A69D56" w:rsidR="00F123D3" w:rsidRDefault="00000000" w:rsidP="00F123D3">
            <w:pPr>
              <w:pStyle w:val="NoSpacing"/>
              <w:jc w:val="center"/>
              <w:rPr>
                <w:rFonts w:ascii="Calibri" w:eastAsia="SimSun" w:hAnsi="Calibri" w:cs="Arial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a+bi</m:t>
                        </m:r>
                      </m:e>
                    </m:d>
                  </m:e>
                </m:acc>
                <m:r>
                  <w:rPr>
                    <w:rFonts w:ascii="Cambria Math" w:eastAsia="SimSun" w:hAnsi="Cambria Math" w:cs="Calibri"/>
                    <w:lang w:val="pt-PT"/>
                  </w:rPr>
                  <m:t>=a-bi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16D520E" w14:textId="36EEEC5F" w:rsidR="00F123D3" w:rsidRDefault="00000000" w:rsidP="00F123D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a-bi</m:t>
                        </m:r>
                      </m:e>
                    </m:d>
                  </m:e>
                </m:acc>
                <m:r>
                  <w:rPr>
                    <w:rFonts w:ascii="Cambria Math" w:eastAsia="SimSun" w:hAnsi="Cambria Math" w:cs="Calibri"/>
                    <w:lang w:val="pt-PT"/>
                  </w:rPr>
                  <m:t>=a+bi</m:t>
                </m:r>
              </m:oMath>
            </m:oMathPara>
          </w:p>
        </w:tc>
      </w:tr>
      <w:tr w:rsidR="00F123D3" w:rsidRPr="00B41807" w14:paraId="79682393" w14:textId="77777777" w:rsidTr="00F123D3">
        <w:trPr>
          <w:cantSplit/>
        </w:trPr>
        <w:tc>
          <w:tcPr>
            <w:tcW w:w="2497" w:type="dxa"/>
            <w:vAlign w:val="center"/>
          </w:tcPr>
          <w:p w14:paraId="1F91DE90" w14:textId="43FB2662" w:rsidR="00F123D3" w:rsidRDefault="00F123D3" w:rsidP="00F123D3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odulus</w:t>
            </w:r>
          </w:p>
        </w:tc>
        <w:tc>
          <w:tcPr>
            <w:tcW w:w="3150" w:type="dxa"/>
            <w:vAlign w:val="center"/>
          </w:tcPr>
          <w:p w14:paraId="3A140039" w14:textId="77777777" w:rsidR="00F123D3" w:rsidRDefault="00000000" w:rsidP="00F123D3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420" w:type="dxa"/>
            <w:vAlign w:val="center"/>
          </w:tcPr>
          <w:p w14:paraId="2C59503E" w14:textId="2090524D" w:rsidR="00F123D3" w:rsidRDefault="00F123D3" w:rsidP="00F123D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stance from origin </w:t>
            </w:r>
            <m:oMath>
              <m:r>
                <w:rPr>
                  <w:rFonts w:ascii="Cambria Math" w:hAnsi="Cambria Math" w:cstheme="minorHAnsi"/>
                </w:rPr>
                <m:t>(0, 0)</m:t>
              </m:r>
            </m:oMath>
            <w:r>
              <w:rPr>
                <w:rFonts w:cstheme="minorHAnsi"/>
              </w:rPr>
              <w:t xml:space="preserve"> to </w:t>
            </w:r>
            <m:oMath>
              <m:r>
                <w:rPr>
                  <w:rFonts w:ascii="Cambria Math" w:hAnsi="Cambria Math" w:cstheme="minorHAnsi"/>
                </w:rPr>
                <m:t>(a, b)</m:t>
              </m:r>
            </m:oMath>
          </w:p>
        </w:tc>
      </w:tr>
      <w:tr w:rsidR="00F123D3" w:rsidRPr="00B41807" w14:paraId="74D3037A" w14:textId="77777777" w:rsidTr="001D285E">
        <w:trPr>
          <w:cantSplit/>
        </w:trPr>
        <w:tc>
          <w:tcPr>
            <w:tcW w:w="2497" w:type="dxa"/>
            <w:vAlign w:val="center"/>
          </w:tcPr>
          <w:p w14:paraId="2AA29035" w14:textId="77777777" w:rsidR="00F123D3" w:rsidRDefault="00F123D3" w:rsidP="00F123D3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quares</w:t>
            </w:r>
          </w:p>
        </w:tc>
        <w:tc>
          <w:tcPr>
            <w:tcW w:w="6570" w:type="dxa"/>
            <w:gridSpan w:val="2"/>
            <w:vAlign w:val="center"/>
          </w:tcPr>
          <w:p w14:paraId="05BF87C6" w14:textId="77777777" w:rsidR="00F123D3" w:rsidRPr="00A9507B" w:rsidRDefault="00000000" w:rsidP="00F123D3">
            <w:pPr>
              <w:pStyle w:val="NoSpacing"/>
              <w:jc w:val="center"/>
              <w:rPr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+bi</m:t>
                    </m:r>
                  </m:e>
                </m:d>
                <m:r>
                  <w:rPr>
                    <w:rFonts w:ascii="Cambria Math" w:eastAsia="SimSun" w:hAnsi="Cambria Math" w:cs="Calibri"/>
                    <w:lang w:val="pt-PT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-bi</m:t>
                    </m:r>
                  </m:e>
                </m:d>
              </m:oMath>
            </m:oMathPara>
          </w:p>
          <w:p w14:paraId="39831540" w14:textId="53B47828" w:rsidR="00A9507B" w:rsidRPr="00A9507B" w:rsidRDefault="00000000" w:rsidP="00F123D3">
            <w:pPr>
              <w:pStyle w:val="NoSpacing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+bi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-bi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</w:tc>
      </w:tr>
      <w:tr w:rsidR="00091B31" w:rsidRPr="00B41807" w14:paraId="390C9187" w14:textId="77777777" w:rsidTr="001D285E">
        <w:trPr>
          <w:cantSplit/>
        </w:trPr>
        <w:tc>
          <w:tcPr>
            <w:tcW w:w="2497" w:type="dxa"/>
            <w:vAlign w:val="center"/>
          </w:tcPr>
          <w:p w14:paraId="533A56D6" w14:textId="569C4D70" w:rsidR="00091B31" w:rsidRDefault="00091B31" w:rsidP="00F123D3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Euler’s </w:t>
            </w:r>
            <w:r w:rsidR="000C1773">
              <w:rPr>
                <w:b/>
                <w:bCs/>
                <w:lang w:val="pt-PT"/>
              </w:rPr>
              <w:t>Identity</w:t>
            </w:r>
          </w:p>
        </w:tc>
        <w:tc>
          <w:tcPr>
            <w:tcW w:w="6570" w:type="dxa"/>
            <w:gridSpan w:val="2"/>
            <w:vAlign w:val="center"/>
          </w:tcPr>
          <w:p w14:paraId="002225B0" w14:textId="250C1A4C" w:rsidR="00091B31" w:rsidRDefault="00000000" w:rsidP="00F123D3">
            <w:pPr>
              <w:pStyle w:val="NoSpacing"/>
              <w:jc w:val="center"/>
              <w:rPr>
                <w:rFonts w:ascii="Calibri" w:eastAsia="SimSun" w:hAnsi="Calibri" w:cs="Arial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Arial"/>
                        <w:lang w:val="pt-PT"/>
                      </w:rPr>
                      <m:t>iπ</m:t>
                    </m:r>
                  </m:sup>
                </m:sSup>
                <m:r>
                  <w:rPr>
                    <w:rFonts w:ascii="Cambria Math" w:eastAsia="SimSun" w:hAnsi="Cambria Math" w:cs="Arial"/>
                    <w:lang w:val="pt-PT"/>
                  </w:rPr>
                  <m:t>+1=0</m:t>
                </m:r>
              </m:oMath>
            </m:oMathPara>
          </w:p>
        </w:tc>
      </w:tr>
      <w:tr w:rsidR="00F123D3" w:rsidRPr="00B41807" w14:paraId="5611B715" w14:textId="77777777" w:rsidTr="001D285E">
        <w:trPr>
          <w:cantSplit/>
        </w:trPr>
        <w:tc>
          <w:tcPr>
            <w:tcW w:w="2497" w:type="dxa"/>
            <w:vAlign w:val="center"/>
          </w:tcPr>
          <w:p w14:paraId="450FB169" w14:textId="77777777" w:rsidR="00F123D3" w:rsidRDefault="00F123D3" w:rsidP="00F123D3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Graph</w:t>
            </w:r>
          </w:p>
        </w:tc>
        <w:tc>
          <w:tcPr>
            <w:tcW w:w="6570" w:type="dxa"/>
            <w:gridSpan w:val="2"/>
            <w:vAlign w:val="center"/>
          </w:tcPr>
          <w:p w14:paraId="68945C86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0615F1D3" w14:textId="77777777" w:rsidR="00F123D3" w:rsidRDefault="00F123D3" w:rsidP="00F123D3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 w:rsidRPr="001F7501">
              <w:rPr>
                <w:rFonts w:ascii="Calibri" w:eastAsia="SimSun" w:hAnsi="Calibri" w:cs="Arial"/>
                <w:noProof/>
              </w:rPr>
              <w:drawing>
                <wp:inline distT="0" distB="0" distL="0" distR="0" wp14:anchorId="046C957F" wp14:editId="07C59521">
                  <wp:extent cx="2241816" cy="1760220"/>
                  <wp:effectExtent l="0" t="0" r="6350" b="0"/>
                  <wp:docPr id="245739433" name="Picture 1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39433" name="Picture 1" descr="A graph of a func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0" cy="177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AD59E" w14:textId="77777777" w:rsidR="00F123D3" w:rsidRPr="001E26A7" w:rsidRDefault="00F123D3" w:rsidP="00F123D3">
            <w:pPr>
              <w:pStyle w:val="NoSpacing"/>
              <w:jc w:val="center"/>
              <w:rPr>
                <w:rFonts w:ascii="Calibri" w:eastAsia="SimSun" w:hAnsi="Calibri" w:cs="Arial"/>
                <w:sz w:val="4"/>
                <w:szCs w:val="4"/>
              </w:rPr>
            </w:pPr>
          </w:p>
        </w:tc>
      </w:tr>
    </w:tbl>
    <w:p w14:paraId="1E998D75" w14:textId="2941803E" w:rsidR="00A205D2" w:rsidRDefault="00A205D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840022" w14:textId="77777777" w:rsidR="00507ED0" w:rsidRDefault="00507ED0" w:rsidP="00507ED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ic Sections</w:t>
      </w:r>
    </w:p>
    <w:p w14:paraId="6205C9E1" w14:textId="77777777" w:rsidR="00507ED0" w:rsidRDefault="00507ED0" w:rsidP="00507ED0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131E990E" wp14:editId="17E2592C">
            <wp:extent cx="5111029" cy="2862943"/>
            <wp:effectExtent l="0" t="0" r="0" b="0"/>
            <wp:docPr id="1602048570" name="Picture 6" descr="A different shapes of geometric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8570" name="Picture 6" descr="A different shapes of geometric shap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81" cy="28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CCCB" w14:textId="3CA80007" w:rsidR="000C4005" w:rsidRPr="00B41807" w:rsidRDefault="000C4005" w:rsidP="000C400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ne</w:t>
      </w:r>
    </w:p>
    <w:p w14:paraId="4B0F5FF0" w14:textId="77777777" w:rsidR="000C4005" w:rsidRPr="00B41807" w:rsidRDefault="000C4005" w:rsidP="000C400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610"/>
        <w:gridCol w:w="3960"/>
      </w:tblGrid>
      <w:tr w:rsidR="000C4005" w:rsidRPr="00B41807" w14:paraId="1413D20B" w14:textId="77777777" w:rsidTr="00BC6986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27E04C03" w14:textId="77777777" w:rsidR="000C4005" w:rsidRPr="00B41807" w:rsidRDefault="000C4005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62D0D00D" w14:textId="77777777" w:rsidR="000C4005" w:rsidRPr="00B41807" w:rsidRDefault="000C4005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7FCA6F11" w14:textId="77777777" w:rsidR="000C4005" w:rsidRPr="00B41807" w:rsidRDefault="000C4005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900EF1" w:rsidRPr="00B41807" w14:paraId="36B9C9A7" w14:textId="77777777" w:rsidTr="00E87B6A">
        <w:trPr>
          <w:cantSplit/>
          <w:trHeight w:val="64"/>
        </w:trPr>
        <w:tc>
          <w:tcPr>
            <w:tcW w:w="2497" w:type="dxa"/>
            <w:vAlign w:val="center"/>
          </w:tcPr>
          <w:p w14:paraId="4858A278" w14:textId="622F99C3" w:rsidR="00900EF1" w:rsidRPr="00D02DA2" w:rsidRDefault="00900EF1" w:rsidP="00900EF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  <w:bCs/>
              </w:rPr>
              <w:t>Slope</w:t>
            </w:r>
          </w:p>
        </w:tc>
        <w:tc>
          <w:tcPr>
            <w:tcW w:w="2610" w:type="dxa"/>
          </w:tcPr>
          <w:p w14:paraId="572ABCF5" w14:textId="77777777" w:rsidR="00900EF1" w:rsidRPr="002F7D6E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ris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un</m:t>
                    </m:r>
                  </m:den>
                </m:f>
              </m:oMath>
            </m:oMathPara>
          </w:p>
          <w:p w14:paraId="0B5DB26F" w14:textId="1D9FEB28" w:rsidR="00900EF1" w:rsidRDefault="00900EF1" w:rsidP="00900EF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3960" w:type="dxa"/>
            <w:vAlign w:val="center"/>
          </w:tcPr>
          <w:p w14:paraId="1B0D2371" w14:textId="77777777" w:rsidR="00900EF1" w:rsidRPr="005321D0" w:rsidRDefault="00000000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2156B95" w14:textId="77777777" w:rsidR="00900EF1" w:rsidRPr="005321D0" w:rsidRDefault="00000000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49301D3" w14:textId="6ACD228C" w:rsidR="00900EF1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sses through point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</w:p>
        </w:tc>
      </w:tr>
      <w:tr w:rsidR="00900EF1" w:rsidRPr="00B41807" w14:paraId="2E8E8DE7" w14:textId="77777777" w:rsidTr="00BC6986">
        <w:trPr>
          <w:cantSplit/>
          <w:trHeight w:val="64"/>
        </w:trPr>
        <w:tc>
          <w:tcPr>
            <w:tcW w:w="2497" w:type="dxa"/>
            <w:vAlign w:val="center"/>
          </w:tcPr>
          <w:p w14:paraId="26C5CC5E" w14:textId="5605DD0E" w:rsidR="00900EF1" w:rsidRPr="00BD3228" w:rsidRDefault="00900EF1" w:rsidP="00900EF1">
            <w:pPr>
              <w:pStyle w:val="NoSpacing"/>
              <w:rPr>
                <w:rFonts w:cstheme="minorHAnsi"/>
                <w:lang w:val="pt-PT"/>
              </w:rPr>
            </w:pPr>
            <w:r w:rsidRPr="00D02DA2">
              <w:rPr>
                <w:rFonts w:cstheme="minorHAnsi"/>
                <w:b/>
              </w:rPr>
              <w:t>Standard Form</w:t>
            </w:r>
          </w:p>
        </w:tc>
        <w:tc>
          <w:tcPr>
            <w:tcW w:w="2610" w:type="dxa"/>
            <w:vAlign w:val="center"/>
          </w:tcPr>
          <w:p w14:paraId="54A05021" w14:textId="0C93A5F6" w:rsidR="00900EF1" w:rsidRPr="002F7D6E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+by+c=0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092E601" w14:textId="103FAE0C" w:rsidR="00900EF1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</w:rPr>
              <w:t xml:space="preserve"> is positive</w:t>
            </w:r>
          </w:p>
        </w:tc>
      </w:tr>
      <w:tr w:rsidR="00900EF1" w:rsidRPr="00B41807" w14:paraId="23E9F5AD" w14:textId="77777777" w:rsidTr="00BC6986">
        <w:trPr>
          <w:cantSplit/>
          <w:trHeight w:val="64"/>
        </w:trPr>
        <w:tc>
          <w:tcPr>
            <w:tcW w:w="2497" w:type="dxa"/>
            <w:vAlign w:val="center"/>
          </w:tcPr>
          <w:p w14:paraId="2DE6B315" w14:textId="0AB784F7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02DA2">
              <w:rPr>
                <w:rFonts w:cstheme="minorHAnsi"/>
                <w:b/>
              </w:rPr>
              <w:t>Slope-Intercept Form</w:t>
            </w:r>
          </w:p>
        </w:tc>
        <w:tc>
          <w:tcPr>
            <w:tcW w:w="2610" w:type="dxa"/>
          </w:tcPr>
          <w:p w14:paraId="21B873F8" w14:textId="77777777" w:rsidR="00900EF1" w:rsidRPr="00114BD1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mx+b</m:t>
                </m:r>
              </m:oMath>
            </m:oMathPara>
          </w:p>
          <w:p w14:paraId="0670F025" w14:textId="013F777E" w:rsidR="00900EF1" w:rsidRPr="00114BD1" w:rsidRDefault="00900EF1" w:rsidP="00900EF1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=mx+b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6D45C162" w14:textId="249652E3" w:rsidR="00900EF1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>
              <w:rPr>
                <w:rFonts w:cstheme="minorHAnsi"/>
              </w:rPr>
              <w:t xml:space="preserve"> is the </w:t>
            </w:r>
            <m:oMath>
              <m:r>
                <w:rPr>
                  <w:rFonts w:ascii="Cambria Math" w:hAnsi="Cambria Math" w:cstheme="minorHAnsi"/>
                </w:rPr>
                <m:t>y</m:t>
              </m:r>
            </m:oMath>
            <w:r>
              <w:rPr>
                <w:rFonts w:cstheme="minorHAnsi"/>
              </w:rPr>
              <w:t>-axis intercept</w:t>
            </w:r>
          </w:p>
          <w:p w14:paraId="35B961CE" w14:textId="620ECFC6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sses through point </w:t>
            </w:r>
            <m:oMath>
              <m:r>
                <w:rPr>
                  <w:rFonts w:ascii="Cambria Math" w:hAnsi="Cambria Math" w:cstheme="minorHAnsi"/>
                </w:rPr>
                <m:t>(0, b)</m:t>
              </m:r>
            </m:oMath>
          </w:p>
        </w:tc>
      </w:tr>
      <w:tr w:rsidR="00900EF1" w:rsidRPr="00B41807" w14:paraId="584E7BEF" w14:textId="77777777" w:rsidTr="00BC6986">
        <w:trPr>
          <w:cantSplit/>
        </w:trPr>
        <w:tc>
          <w:tcPr>
            <w:tcW w:w="2497" w:type="dxa"/>
            <w:vAlign w:val="center"/>
          </w:tcPr>
          <w:p w14:paraId="6182BF85" w14:textId="3F8B456B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02DA2">
              <w:rPr>
                <w:rFonts w:cstheme="minorHAnsi"/>
                <w:b/>
                <w:bCs/>
                <w:iCs/>
              </w:rPr>
              <w:t>Point-Slope Form</w:t>
            </w:r>
          </w:p>
        </w:tc>
        <w:tc>
          <w:tcPr>
            <w:tcW w:w="2610" w:type="dxa"/>
          </w:tcPr>
          <w:p w14:paraId="6FFA2AB4" w14:textId="2DDA8340" w:rsidR="00900EF1" w:rsidRPr="002F7D6E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6B452FFA" w14:textId="6AB2F5CF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ipulation of the slope formula</w:t>
            </w:r>
          </w:p>
        </w:tc>
      </w:tr>
      <w:tr w:rsidR="00900EF1" w:rsidRPr="00B41807" w14:paraId="77616C07" w14:textId="77777777" w:rsidTr="00BC6986">
        <w:trPr>
          <w:cantSplit/>
        </w:trPr>
        <w:tc>
          <w:tcPr>
            <w:tcW w:w="2497" w:type="dxa"/>
            <w:vAlign w:val="center"/>
          </w:tcPr>
          <w:p w14:paraId="79C44FC4" w14:textId="039FB102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02DA2">
              <w:rPr>
                <w:rFonts w:cstheme="minorHAnsi"/>
                <w:b/>
              </w:rPr>
              <w:t>Intercept Form</w:t>
            </w:r>
          </w:p>
        </w:tc>
        <w:tc>
          <w:tcPr>
            <w:tcW w:w="2610" w:type="dxa"/>
          </w:tcPr>
          <w:p w14:paraId="7B34FF85" w14:textId="609042E7" w:rsidR="00900EF1" w:rsidRPr="002F7D6E" w:rsidRDefault="00000000" w:rsidP="00900EF1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1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963792D" w14:textId="75734117" w:rsidR="00900EF1" w:rsidRPr="00D02DA2" w:rsidRDefault="00900EF1" w:rsidP="00900EF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>
              <m:r>
                <w:rPr>
                  <w:rFonts w:ascii="Cambria Math" w:eastAsia="SimSun" w:hAnsi="Cambria Math" w:cs="Calibri"/>
                </w:rPr>
                <m:t xml:space="preserve">a </m:t>
              </m:r>
            </m:oMath>
            <w:r>
              <w:rPr>
                <w:rFonts w:ascii="Calibri" w:eastAsia="SimSun" w:hAnsi="Calibri" w:cs="Calibri"/>
              </w:rPr>
              <w:t xml:space="preserve">is the </w:t>
            </w:r>
            <m:oMath>
              <m:r>
                <w:rPr>
                  <w:rFonts w:ascii="Cambria Math" w:eastAsia="SimSun" w:hAnsi="Cambria Math" w:cs="Calibri"/>
                </w:rPr>
                <m:t>x</m:t>
              </m:r>
            </m:oMath>
            <w:r w:rsidRPr="002F7D6E">
              <w:rPr>
                <w:rFonts w:ascii="Calibri" w:eastAsia="SimSun" w:hAnsi="Calibri" w:cs="Calibri"/>
              </w:rPr>
              <w:t xml:space="preserve">-intercept </w:t>
            </w:r>
          </w:p>
          <w:p w14:paraId="3B3B921E" w14:textId="79617D36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SimSun" w:hAnsi="Cambria Math" w:cs="Calibri"/>
                </w:rPr>
                <m:t>b</m:t>
              </m:r>
            </m:oMath>
            <w:r>
              <w:rPr>
                <w:rFonts w:ascii="Calibri" w:eastAsia="SimSun" w:hAnsi="Calibri" w:cs="Calibri"/>
              </w:rPr>
              <w:t xml:space="preserve"> is the </w:t>
            </w:r>
            <m:oMath>
              <m:r>
                <w:rPr>
                  <w:rFonts w:ascii="Cambria Math" w:eastAsia="SimSun" w:hAnsi="Cambria Math" w:cs="Calibri"/>
                </w:rPr>
                <m:t>y</m:t>
              </m:r>
            </m:oMath>
            <w:r w:rsidRPr="002F7D6E">
              <w:rPr>
                <w:rFonts w:ascii="Calibri" w:eastAsia="SimSun" w:hAnsi="Calibri" w:cs="Calibri"/>
              </w:rPr>
              <w:t>-intercept</w:t>
            </w:r>
          </w:p>
        </w:tc>
      </w:tr>
      <w:tr w:rsidR="00900EF1" w:rsidRPr="00B41807" w14:paraId="0991F37C" w14:textId="77777777" w:rsidTr="00BC6986">
        <w:trPr>
          <w:cantSplit/>
        </w:trPr>
        <w:tc>
          <w:tcPr>
            <w:tcW w:w="2497" w:type="dxa"/>
            <w:vAlign w:val="center"/>
          </w:tcPr>
          <w:p w14:paraId="53154A37" w14:textId="2D403123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02DA2">
              <w:rPr>
                <w:rFonts w:cstheme="minorHAnsi"/>
                <w:b/>
                <w:bCs/>
              </w:rPr>
              <w:t>Vertical Line</w:t>
            </w:r>
          </w:p>
        </w:tc>
        <w:tc>
          <w:tcPr>
            <w:tcW w:w="2610" w:type="dxa"/>
            <w:vAlign w:val="center"/>
          </w:tcPr>
          <w:p w14:paraId="72CD0714" w14:textId="12A9D393" w:rsidR="00900EF1" w:rsidRPr="00613BB8" w:rsidRDefault="00900EF1" w:rsidP="00900EF1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x=a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3E958812" w14:textId="75BE36A6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sses through point </w:t>
            </w:r>
            <m:oMath>
              <m:r>
                <w:rPr>
                  <w:rFonts w:ascii="Cambria Math" w:hAnsi="Cambria Math" w:cstheme="minorHAnsi"/>
                </w:rPr>
                <m:t>(a, 0)</m:t>
              </m:r>
            </m:oMath>
          </w:p>
        </w:tc>
      </w:tr>
      <w:tr w:rsidR="00900EF1" w:rsidRPr="00B41807" w14:paraId="2EE5C076" w14:textId="77777777" w:rsidTr="00BC6986">
        <w:trPr>
          <w:cantSplit/>
        </w:trPr>
        <w:tc>
          <w:tcPr>
            <w:tcW w:w="2497" w:type="dxa"/>
            <w:vAlign w:val="center"/>
          </w:tcPr>
          <w:p w14:paraId="3F368076" w14:textId="1826694C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02DA2">
              <w:rPr>
                <w:rFonts w:cstheme="minorHAnsi"/>
                <w:b/>
                <w:bCs/>
              </w:rPr>
              <w:t>Horizontal Line</w:t>
            </w:r>
          </w:p>
        </w:tc>
        <w:tc>
          <w:tcPr>
            <w:tcW w:w="2610" w:type="dxa"/>
            <w:vAlign w:val="center"/>
          </w:tcPr>
          <w:p w14:paraId="408630B5" w14:textId="77777777" w:rsidR="00900EF1" w:rsidRPr="00E02FA2" w:rsidRDefault="00900EF1" w:rsidP="00900E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b</m:t>
                </m:r>
              </m:oMath>
            </m:oMathPara>
          </w:p>
          <w:p w14:paraId="28EB1359" w14:textId="30B4B7CA" w:rsidR="00900EF1" w:rsidRPr="00613BB8" w:rsidRDefault="00900EF1" w:rsidP="00900EF1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b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D52070F" w14:textId="4C871F81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sses through point </w:t>
            </w:r>
            <m:oMath>
              <m:r>
                <w:rPr>
                  <w:rFonts w:ascii="Cambria Math" w:hAnsi="Cambria Math" w:cstheme="minorHAnsi"/>
                </w:rPr>
                <m:t>(0, b)</m:t>
              </m:r>
            </m:oMath>
          </w:p>
        </w:tc>
      </w:tr>
      <w:tr w:rsidR="00900EF1" w:rsidRPr="00B41807" w14:paraId="296587DB" w14:textId="77777777" w:rsidTr="00BC6986">
        <w:trPr>
          <w:cantSplit/>
        </w:trPr>
        <w:tc>
          <w:tcPr>
            <w:tcW w:w="2497" w:type="dxa"/>
            <w:vAlign w:val="center"/>
          </w:tcPr>
          <w:p w14:paraId="3F154BEE" w14:textId="28028763" w:rsidR="00900EF1" w:rsidRPr="00B41807" w:rsidRDefault="00900EF1" w:rsidP="00900EF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main</w:t>
            </w:r>
          </w:p>
        </w:tc>
        <w:tc>
          <w:tcPr>
            <w:tcW w:w="2610" w:type="dxa"/>
            <w:vAlign w:val="center"/>
          </w:tcPr>
          <w:p w14:paraId="60D2335A" w14:textId="77777777" w:rsidR="00900EF1" w:rsidRDefault="00900EF1" w:rsidP="00900EF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domain of </w:t>
            </w:r>
          </w:p>
          <w:p w14:paraId="65B31629" w14:textId="77777777" w:rsidR="00425BF5" w:rsidRDefault="00900EF1" w:rsidP="00900EF1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y=mx+b</m:t>
              </m:r>
            </m:oMath>
            <w:r>
              <w:rPr>
                <w:rFonts w:cstheme="minorHAnsi"/>
                <w:bCs/>
              </w:rPr>
              <w:t xml:space="preserve"> </w:t>
            </w:r>
          </w:p>
          <w:p w14:paraId="2F0EB3DE" w14:textId="08CE1973" w:rsidR="00900EF1" w:rsidRPr="00613BB8" w:rsidRDefault="00900EF1" w:rsidP="00900EF1">
            <w:pPr>
              <w:pStyle w:val="NoSpacing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</w:rPr>
              <w:t xml:space="preserve">is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∞, ∞</m:t>
                  </m:r>
                </m:e>
              </m:d>
            </m:oMath>
          </w:p>
        </w:tc>
        <w:tc>
          <w:tcPr>
            <w:tcW w:w="3960" w:type="dxa"/>
            <w:vAlign w:val="center"/>
          </w:tcPr>
          <w:p w14:paraId="1EAE8109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62170D49" w14:textId="53CD6072" w:rsidR="00900EF1" w:rsidRPr="00B41807" w:rsidRDefault="00900EF1" w:rsidP="00900EF1">
            <w:pPr>
              <w:pStyle w:val="NoSpacing"/>
              <w:jc w:val="center"/>
              <w:rPr>
                <w:rFonts w:cstheme="minorHAnsi"/>
              </w:rPr>
            </w:pPr>
            <w:r w:rsidRPr="00091AF3">
              <w:rPr>
                <w:rFonts w:cstheme="minorHAnsi"/>
                <w:noProof/>
              </w:rPr>
              <w:drawing>
                <wp:inline distT="0" distB="0" distL="0" distR="0" wp14:anchorId="08F9E429" wp14:editId="59C42513">
                  <wp:extent cx="1611085" cy="1982444"/>
                  <wp:effectExtent l="0" t="0" r="8255" b="0"/>
                  <wp:docPr id="1721840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4087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79" cy="198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56298" w14:textId="77777777" w:rsidR="00343F14" w:rsidRDefault="00343F14" w:rsidP="00DE61C1">
      <w:pPr>
        <w:pStyle w:val="NoSpacing"/>
        <w:rPr>
          <w:rFonts w:cstheme="minorHAnsi"/>
          <w:b/>
          <w:sz w:val="28"/>
        </w:rPr>
      </w:pPr>
    </w:p>
    <w:p w14:paraId="05249E15" w14:textId="77777777" w:rsidR="00B153C1" w:rsidRDefault="00B153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1F30AB6" w14:textId="77777777" w:rsidR="006A2BDB" w:rsidRPr="00B41807" w:rsidRDefault="006A2BDB" w:rsidP="006A2B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ircle</w:t>
      </w:r>
    </w:p>
    <w:p w14:paraId="63EEA45C" w14:textId="77777777" w:rsidR="006A2BDB" w:rsidRPr="00B41807" w:rsidRDefault="006A2BDB" w:rsidP="006A2BD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510"/>
        <w:gridCol w:w="3690"/>
      </w:tblGrid>
      <w:tr w:rsidR="006A2BDB" w:rsidRPr="00B41807" w14:paraId="7BAEE865" w14:textId="77777777" w:rsidTr="002B5F4C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552438C3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69A26B6D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y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17002598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x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</w:tr>
      <w:tr w:rsidR="006A2BDB" w:rsidRPr="00B41807" w14:paraId="4F74E998" w14:textId="77777777" w:rsidTr="002B5F4C">
        <w:trPr>
          <w:cantSplit/>
          <w:trHeight w:val="64"/>
        </w:trPr>
        <w:tc>
          <w:tcPr>
            <w:tcW w:w="1867" w:type="dxa"/>
            <w:vAlign w:val="center"/>
          </w:tcPr>
          <w:p w14:paraId="00166308" w14:textId="77777777" w:rsidR="006A2BDB" w:rsidRDefault="006A2BDB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tandard Form</w:t>
            </w:r>
          </w:p>
        </w:tc>
        <w:tc>
          <w:tcPr>
            <w:tcW w:w="3510" w:type="dxa"/>
            <w:vAlign w:val="center"/>
          </w:tcPr>
          <w:p w14:paraId="75E1D297" w14:textId="77777777" w:rsidR="006A2BDB" w:rsidRPr="004D4CC4" w:rsidRDefault="00000000" w:rsidP="002B5F4C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358DCE5" w14:textId="77777777" w:rsidR="006A2BDB" w:rsidRPr="004D4CC4" w:rsidRDefault="00000000" w:rsidP="002B5F4C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331F365A" w14:textId="77777777" w:rsidR="006A2BDB" w:rsidRDefault="006A2BDB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</w:t>
            </w:r>
          </w:p>
        </w:tc>
      </w:tr>
      <w:tr w:rsidR="006A2BDB" w:rsidRPr="00B41807" w14:paraId="0402CB80" w14:textId="77777777" w:rsidTr="002B5F4C">
        <w:trPr>
          <w:cantSplit/>
          <w:trHeight w:val="64"/>
        </w:trPr>
        <w:tc>
          <w:tcPr>
            <w:tcW w:w="1867" w:type="dxa"/>
            <w:vAlign w:val="center"/>
          </w:tcPr>
          <w:p w14:paraId="53325052" w14:textId="77777777" w:rsidR="006A2BDB" w:rsidRDefault="006A2BDB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3510" w:type="dxa"/>
            <w:vAlign w:val="center"/>
          </w:tcPr>
          <w:p w14:paraId="4C404D67" w14:textId="77777777" w:rsidR="006A2BDB" w:rsidRPr="006F755A" w:rsidRDefault="006A2BDB" w:rsidP="002B5F4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59E64CAC" w14:textId="77777777" w:rsidR="006A2BDB" w:rsidRPr="0052352D" w:rsidRDefault="006A2BDB" w:rsidP="002B5F4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Calibri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Calibri"/>
                              </w:rPr>
                              <m:t>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690" w:type="dxa"/>
            <w:vAlign w:val="center"/>
          </w:tcPr>
          <w:p w14:paraId="73183DAB" w14:textId="77777777" w:rsidR="006A2BDB" w:rsidRPr="004F59CA" w:rsidRDefault="006A2BDB" w:rsidP="002B5F4C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Same</w:t>
            </w:r>
          </w:p>
        </w:tc>
      </w:tr>
      <w:tr w:rsidR="006A2BDB" w:rsidRPr="00B41807" w14:paraId="61B935E6" w14:textId="77777777" w:rsidTr="002B5F4C">
        <w:trPr>
          <w:cantSplit/>
          <w:trHeight w:val="64"/>
        </w:trPr>
        <w:tc>
          <w:tcPr>
            <w:tcW w:w="1867" w:type="dxa"/>
            <w:vAlign w:val="center"/>
          </w:tcPr>
          <w:p w14:paraId="7A45A312" w14:textId="77777777" w:rsidR="006A2BDB" w:rsidRPr="00B41807" w:rsidRDefault="006A2BDB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er</w:t>
            </w:r>
          </w:p>
        </w:tc>
        <w:tc>
          <w:tcPr>
            <w:tcW w:w="3510" w:type="dxa"/>
            <w:vAlign w:val="center"/>
          </w:tcPr>
          <w:p w14:paraId="5C8DE4DF" w14:textId="77777777" w:rsidR="006A2BDB" w:rsidRPr="00B41807" w:rsidRDefault="00000000" w:rsidP="002B5F4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da-DK"/>
                      </w:rPr>
                      <m:t>h,</m:t>
                    </m:r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4A921840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</w:t>
            </w:r>
          </w:p>
        </w:tc>
      </w:tr>
      <w:tr w:rsidR="006A2BDB" w:rsidRPr="00B41807" w14:paraId="2BD6F793" w14:textId="77777777" w:rsidTr="002B5F4C">
        <w:trPr>
          <w:cantSplit/>
        </w:trPr>
        <w:tc>
          <w:tcPr>
            <w:tcW w:w="1867" w:type="dxa"/>
            <w:vAlign w:val="center"/>
          </w:tcPr>
          <w:p w14:paraId="1955B2EA" w14:textId="77777777" w:rsidR="006A2BDB" w:rsidRPr="00B41807" w:rsidRDefault="006A2BDB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ices</w:t>
            </w:r>
          </w:p>
        </w:tc>
        <w:tc>
          <w:tcPr>
            <w:tcW w:w="3510" w:type="dxa"/>
            <w:vAlign w:val="center"/>
          </w:tcPr>
          <w:p w14:paraId="07BD863D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None</w:t>
            </w:r>
          </w:p>
        </w:tc>
        <w:tc>
          <w:tcPr>
            <w:tcW w:w="3690" w:type="dxa"/>
            <w:vAlign w:val="center"/>
          </w:tcPr>
          <w:p w14:paraId="0CD393BA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</w:t>
            </w:r>
          </w:p>
        </w:tc>
      </w:tr>
      <w:tr w:rsidR="006A2BDB" w:rsidRPr="00B41807" w14:paraId="76358351" w14:textId="77777777" w:rsidTr="002B5F4C">
        <w:trPr>
          <w:cantSplit/>
        </w:trPr>
        <w:tc>
          <w:tcPr>
            <w:tcW w:w="1867" w:type="dxa"/>
            <w:vAlign w:val="center"/>
          </w:tcPr>
          <w:p w14:paraId="70E4944C" w14:textId="77777777" w:rsidR="006A2BDB" w:rsidRDefault="006A2BDB" w:rsidP="002B5F4C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Focus</w:t>
            </w:r>
          </w:p>
        </w:tc>
        <w:tc>
          <w:tcPr>
            <w:tcW w:w="3510" w:type="dxa"/>
            <w:vAlign w:val="center"/>
          </w:tcPr>
          <w:p w14:paraId="0C1A15E8" w14:textId="77777777" w:rsidR="006A2BDB" w:rsidRDefault="00000000" w:rsidP="002B5F4C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da-DK"/>
                      </w:rPr>
                      <m:t>h,</m:t>
                    </m:r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5FC72724" w14:textId="77777777" w:rsidR="006A2BDB" w:rsidRDefault="006A2BDB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</w:t>
            </w:r>
          </w:p>
        </w:tc>
      </w:tr>
      <w:tr w:rsidR="006A2BDB" w:rsidRPr="00B41807" w14:paraId="0FB3D068" w14:textId="77777777" w:rsidTr="002B5F4C">
        <w:trPr>
          <w:cantSplit/>
        </w:trPr>
        <w:tc>
          <w:tcPr>
            <w:tcW w:w="1867" w:type="dxa"/>
            <w:vAlign w:val="center"/>
          </w:tcPr>
          <w:p w14:paraId="7DFBA233" w14:textId="77777777" w:rsidR="006A2BDB" w:rsidRPr="00B41807" w:rsidRDefault="006A2BDB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510" w:type="dxa"/>
            <w:vAlign w:val="center"/>
          </w:tcPr>
          <w:p w14:paraId="7AA51A8D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2C68B96A" w14:textId="77777777" w:rsidR="00F252A7" w:rsidRPr="00F252A7" w:rsidRDefault="006A2BDB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E97EC20" wp14:editId="554A79E4">
                  <wp:extent cx="1543050" cy="1514475"/>
                  <wp:effectExtent l="0" t="0" r="0" b="9525"/>
                  <wp:docPr id="292155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552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6E65" w14:textId="489DD2DA" w:rsidR="006A2BDB" w:rsidRPr="00F252A7" w:rsidRDefault="006A2BDB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sz w:val="8"/>
                <w:szCs w:val="8"/>
              </w:rPr>
            </w:pPr>
          </w:p>
        </w:tc>
        <w:tc>
          <w:tcPr>
            <w:tcW w:w="3690" w:type="dxa"/>
            <w:vAlign w:val="center"/>
          </w:tcPr>
          <w:p w14:paraId="0EB9F9E0" w14:textId="77777777" w:rsidR="006A2BDB" w:rsidRPr="00B41807" w:rsidRDefault="006A2BDB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e</w:t>
            </w:r>
          </w:p>
        </w:tc>
      </w:tr>
    </w:tbl>
    <w:p w14:paraId="2AA11D70" w14:textId="77777777" w:rsidR="006A2BDB" w:rsidRDefault="006A2BDB" w:rsidP="00B47121">
      <w:pPr>
        <w:pStyle w:val="NoSpacing"/>
        <w:rPr>
          <w:rFonts w:cstheme="minorHAnsi"/>
          <w:b/>
          <w:sz w:val="28"/>
        </w:rPr>
      </w:pPr>
    </w:p>
    <w:p w14:paraId="1ACD01E1" w14:textId="3AD2234D" w:rsidR="00B47121" w:rsidRPr="00B41807" w:rsidRDefault="00B47121" w:rsidP="00B4712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arabola</w:t>
      </w:r>
    </w:p>
    <w:p w14:paraId="45CDDAF2" w14:textId="77777777" w:rsidR="00B47121" w:rsidRPr="00B41807" w:rsidRDefault="00B47121" w:rsidP="00B4712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420"/>
        <w:gridCol w:w="3780"/>
      </w:tblGrid>
      <w:tr w:rsidR="00B47121" w:rsidRPr="00B41807" w14:paraId="2C5536DA" w14:textId="77777777" w:rsidTr="00F40D3F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5555753" w14:textId="77777777" w:rsidR="00B47121" w:rsidRPr="00B41807" w:rsidRDefault="00B47121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3603C3B9" w14:textId="3EF71DFF" w:rsidR="00B47121" w:rsidRPr="00B41807" w:rsidRDefault="00244CA0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y</m:t>
              </m:r>
            </m:oMath>
            <w:r w:rsidR="00F40D3F">
              <w:rPr>
                <w:rFonts w:cstheme="minorHAnsi"/>
                <w:b/>
                <w:color w:val="FFFFFF" w:themeColor="background1"/>
                <w:sz w:val="28"/>
              </w:rPr>
              <w:t>-Axis</w:t>
            </w:r>
            <w:r w:rsidR="008D7121">
              <w:rPr>
                <w:rFonts w:cstheme="minorHAnsi"/>
                <w:b/>
                <w:color w:val="FFFFFF" w:themeColor="background1"/>
                <w:sz w:val="28"/>
              </w:rPr>
              <w:t xml:space="preserve"> Symmetry</w:t>
            </w:r>
          </w:p>
        </w:tc>
        <w:tc>
          <w:tcPr>
            <w:tcW w:w="3780" w:type="dxa"/>
            <w:shd w:val="clear" w:color="auto" w:fill="E36C0A" w:themeFill="accent6" w:themeFillShade="BF"/>
          </w:tcPr>
          <w:p w14:paraId="49786F5E" w14:textId="7D96B92B" w:rsidR="00B47121" w:rsidRPr="00B41807" w:rsidRDefault="00244CA0" w:rsidP="001D285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x</m:t>
              </m:r>
            </m:oMath>
            <w:r w:rsidR="00F40D3F">
              <w:rPr>
                <w:rFonts w:cstheme="minorHAnsi"/>
                <w:b/>
                <w:color w:val="FFFFFF" w:themeColor="background1"/>
                <w:sz w:val="28"/>
              </w:rPr>
              <w:t>-Axis</w:t>
            </w:r>
            <w:r w:rsidR="008D7121">
              <w:rPr>
                <w:rFonts w:cstheme="minorHAnsi"/>
                <w:b/>
                <w:color w:val="FFFFFF" w:themeColor="background1"/>
                <w:sz w:val="28"/>
              </w:rPr>
              <w:t xml:space="preserve"> Symmetry</w:t>
            </w:r>
          </w:p>
        </w:tc>
      </w:tr>
      <w:tr w:rsidR="00B47121" w:rsidRPr="00B41807" w14:paraId="043B807A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5C260A88" w14:textId="77777777" w:rsidR="00B47121" w:rsidRDefault="00B47121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tandard Form</w:t>
            </w:r>
          </w:p>
        </w:tc>
        <w:tc>
          <w:tcPr>
            <w:tcW w:w="3420" w:type="dxa"/>
            <w:vAlign w:val="center"/>
          </w:tcPr>
          <w:p w14:paraId="55A2747E" w14:textId="77777777" w:rsidR="00B47121" w:rsidRPr="00195821" w:rsidRDefault="00B47121" w:rsidP="001D285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</m:t>
                </m:r>
              </m:oMath>
            </m:oMathPara>
          </w:p>
          <w:p w14:paraId="3A6EEC3B" w14:textId="2D62D86F" w:rsidR="00195821" w:rsidRPr="00195821" w:rsidRDefault="00195821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(x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x+c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1EFF8FF2" w14:textId="77777777" w:rsidR="00B47121" w:rsidRPr="00195821" w:rsidRDefault="00E01FDC" w:rsidP="001D285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y+c</m:t>
                </m:r>
              </m:oMath>
            </m:oMathPara>
          </w:p>
          <w:p w14:paraId="4C6971B1" w14:textId="015CADF6" w:rsidR="00195821" w:rsidRPr="00195821" w:rsidRDefault="00195821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g(y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by+c</m:t>
                </m:r>
              </m:oMath>
            </m:oMathPara>
          </w:p>
        </w:tc>
      </w:tr>
      <w:tr w:rsidR="00B47121" w:rsidRPr="00B41807" w14:paraId="425DD229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79BC6E61" w14:textId="77777777" w:rsidR="00B47121" w:rsidRPr="00B41807" w:rsidRDefault="00B47121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ex Form</w:t>
            </w:r>
          </w:p>
        </w:tc>
        <w:tc>
          <w:tcPr>
            <w:tcW w:w="3420" w:type="dxa"/>
            <w:vAlign w:val="center"/>
          </w:tcPr>
          <w:p w14:paraId="4CE389EE" w14:textId="77777777" w:rsidR="00B47121" w:rsidRPr="00B41807" w:rsidRDefault="00B47121" w:rsidP="001D28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k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02F51B1" w14:textId="2BAA8A86" w:rsidR="00B47121" w:rsidRPr="00B41807" w:rsidRDefault="00E01FDC" w:rsidP="001D28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h</m:t>
                </m:r>
              </m:oMath>
            </m:oMathPara>
          </w:p>
        </w:tc>
      </w:tr>
      <w:tr w:rsidR="00B47121" w:rsidRPr="00B41807" w14:paraId="5F0AA2CF" w14:textId="77777777" w:rsidTr="00F40D3F">
        <w:trPr>
          <w:cantSplit/>
        </w:trPr>
        <w:tc>
          <w:tcPr>
            <w:tcW w:w="1867" w:type="dxa"/>
            <w:vAlign w:val="center"/>
          </w:tcPr>
          <w:p w14:paraId="24544716" w14:textId="77777777" w:rsidR="00B47121" w:rsidRPr="00B41807" w:rsidRDefault="00B47121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actored Form</w:t>
            </w:r>
          </w:p>
        </w:tc>
        <w:tc>
          <w:tcPr>
            <w:tcW w:w="3420" w:type="dxa"/>
            <w:vAlign w:val="center"/>
          </w:tcPr>
          <w:p w14:paraId="5037E8D0" w14:textId="77777777" w:rsidR="00B47121" w:rsidRPr="00B41807" w:rsidRDefault="00B47121" w:rsidP="001D285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=a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)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0BEB5AE4" w14:textId="77777777" w:rsidR="00B47121" w:rsidRPr="00B41807" w:rsidRDefault="00B47121" w:rsidP="001D28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ot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</w:p>
        </w:tc>
      </w:tr>
      <w:tr w:rsidR="00B47121" w:rsidRPr="00B41807" w14:paraId="5DF34C85" w14:textId="77777777" w:rsidTr="00F40D3F">
        <w:trPr>
          <w:cantSplit/>
        </w:trPr>
        <w:tc>
          <w:tcPr>
            <w:tcW w:w="1867" w:type="dxa"/>
            <w:vAlign w:val="center"/>
          </w:tcPr>
          <w:p w14:paraId="3614D211" w14:textId="7BA46694" w:rsidR="00B47121" w:rsidRDefault="004D4CC4" w:rsidP="001D285E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Graphing Form</w:t>
            </w:r>
          </w:p>
        </w:tc>
        <w:tc>
          <w:tcPr>
            <w:tcW w:w="3420" w:type="dxa"/>
            <w:vAlign w:val="center"/>
          </w:tcPr>
          <w:p w14:paraId="437A118F" w14:textId="3EE5AAEB" w:rsidR="004D4CC4" w:rsidRPr="00E45B36" w:rsidRDefault="00000000" w:rsidP="004D4CC4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py</m:t>
                </m:r>
              </m:oMath>
            </m:oMathPara>
          </w:p>
          <w:p w14:paraId="57CB9B1C" w14:textId="3D006581" w:rsidR="00B47121" w:rsidRDefault="00000000" w:rsidP="004D4CC4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y-k)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611D6B7C" w14:textId="6ABF106A" w:rsidR="00244CA0" w:rsidRPr="00E45B36" w:rsidRDefault="00000000" w:rsidP="00244CA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px</m:t>
                </m:r>
              </m:oMath>
            </m:oMathPara>
          </w:p>
          <w:p w14:paraId="390A5F35" w14:textId="61FEAB1B" w:rsidR="00B47121" w:rsidRPr="00244CA0" w:rsidRDefault="00000000" w:rsidP="00244CA0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x-h)</m:t>
                </m:r>
              </m:oMath>
            </m:oMathPara>
          </w:p>
        </w:tc>
      </w:tr>
      <w:tr w:rsidR="00B47121" w:rsidRPr="00B41807" w14:paraId="21D32517" w14:textId="77777777" w:rsidTr="00F40D3F">
        <w:trPr>
          <w:cantSplit/>
        </w:trPr>
        <w:tc>
          <w:tcPr>
            <w:tcW w:w="1867" w:type="dxa"/>
            <w:vAlign w:val="center"/>
          </w:tcPr>
          <w:p w14:paraId="59CB631B" w14:textId="023AF41C" w:rsidR="00B47121" w:rsidRPr="00B41807" w:rsidRDefault="00244CA0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ex</w:t>
            </w:r>
          </w:p>
        </w:tc>
        <w:tc>
          <w:tcPr>
            <w:tcW w:w="3420" w:type="dxa"/>
            <w:vAlign w:val="center"/>
          </w:tcPr>
          <w:p w14:paraId="100AC49B" w14:textId="77777777" w:rsidR="00B47121" w:rsidRPr="00EC58C5" w:rsidRDefault="00000000" w:rsidP="001D285E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da-DK"/>
                      </w:rPr>
                      <m:t>h,</m:t>
                    </m:r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</m:oMath>
            </m:oMathPara>
          </w:p>
          <w:p w14:paraId="6AA5E603" w14:textId="6694DFBD" w:rsidR="00EC58C5" w:rsidRPr="00B41807" w:rsidRDefault="00000000" w:rsidP="001D28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eastAsia="Arial Unicode MS" w:hAnsi="Cambria Math" w:cstheme="minorHAnsi"/>
                      </w:rPr>
                      <m:t>, 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346C5685" w14:textId="77777777" w:rsidR="00B47121" w:rsidRPr="00E01FDC" w:rsidRDefault="00000000" w:rsidP="00CF0219">
            <w:pPr>
              <w:pStyle w:val="NoSpacing"/>
              <w:rPr>
                <w:rFonts w:eastAsia="Arial Unicode MS" w:cstheme="minorHAnsi"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MS Mincho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MS Mincho"/>
                        <w:lang w:val="fr-FR"/>
                      </w:rPr>
                      <m:t>h,k</m:t>
                    </m:r>
                  </m:e>
                </m:d>
              </m:oMath>
            </m:oMathPara>
          </w:p>
          <w:p w14:paraId="40E16457" w14:textId="53B34F83" w:rsidR="00E01FDC" w:rsidRPr="00E01FDC" w:rsidRDefault="00000000" w:rsidP="00CF0219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2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2a</m:t>
                        </m:r>
                      </m:den>
                    </m:f>
                  </m:e>
                </m:d>
              </m:oMath>
            </m:oMathPara>
          </w:p>
        </w:tc>
      </w:tr>
      <w:tr w:rsidR="00F40D3F" w:rsidRPr="00B41807" w14:paraId="3F135CEB" w14:textId="77777777" w:rsidTr="00F40D3F">
        <w:trPr>
          <w:cantSplit/>
        </w:trPr>
        <w:tc>
          <w:tcPr>
            <w:tcW w:w="1867" w:type="dxa"/>
            <w:vAlign w:val="center"/>
          </w:tcPr>
          <w:p w14:paraId="09134176" w14:textId="6BD5716B" w:rsidR="00F40D3F" w:rsidRPr="00B41807" w:rsidRDefault="00244CA0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cus</w:t>
            </w:r>
          </w:p>
        </w:tc>
        <w:tc>
          <w:tcPr>
            <w:tcW w:w="3420" w:type="dxa"/>
            <w:vAlign w:val="center"/>
          </w:tcPr>
          <w:p w14:paraId="42C2F886" w14:textId="694997A4" w:rsidR="00F40D3F" w:rsidRPr="00B41807" w:rsidRDefault="00000000" w:rsidP="001D28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MS Mincho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MS Mincho"/>
                        <w:lang w:val="fr-FR"/>
                      </w:rPr>
                      <m:t>h,k+p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4CC51069" w14:textId="2259B157" w:rsidR="00F40D3F" w:rsidRPr="00B41807" w:rsidRDefault="00000000" w:rsidP="007C03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MS Mincho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MS Mincho"/>
                        <w:lang w:val="fr-FR"/>
                      </w:rPr>
                      <m:t>h+p,k</m:t>
                    </m:r>
                  </m:e>
                </m:d>
              </m:oMath>
            </m:oMathPara>
          </w:p>
        </w:tc>
      </w:tr>
      <w:tr w:rsidR="00F40D3F" w:rsidRPr="00B41807" w14:paraId="28AD29C9" w14:textId="77777777" w:rsidTr="00F40D3F">
        <w:trPr>
          <w:cantSplit/>
        </w:trPr>
        <w:tc>
          <w:tcPr>
            <w:tcW w:w="1867" w:type="dxa"/>
            <w:vAlign w:val="center"/>
          </w:tcPr>
          <w:p w14:paraId="64E075DD" w14:textId="1B4D6311" w:rsidR="00F40D3F" w:rsidRPr="00B41807" w:rsidRDefault="00244CA0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rix</w:t>
            </w:r>
          </w:p>
        </w:tc>
        <w:tc>
          <w:tcPr>
            <w:tcW w:w="3420" w:type="dxa"/>
            <w:vAlign w:val="center"/>
          </w:tcPr>
          <w:p w14:paraId="12169EF7" w14:textId="31EB5B0D" w:rsidR="00F40D3F" w:rsidRPr="00B41807" w:rsidRDefault="00244CA0" w:rsidP="001D28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fr-FR"/>
                  </w:rPr>
                  <m:t>y</m:t>
                </m:r>
                <m:r>
                  <w:rPr>
                    <w:rFonts w:ascii="Cambria Math" w:eastAsia="MS Mincho" w:hAnsi="Cambria Math" w:cs="MS Mincho"/>
                  </w:rPr>
                  <m:t>=</m:t>
                </m:r>
                <m:r>
                  <w:rPr>
                    <w:rFonts w:ascii="Cambria Math" w:eastAsia="MS Mincho" w:hAnsi="Cambria Math" w:cs="MS Mincho"/>
                    <w:lang w:val="fr-FR"/>
                  </w:rPr>
                  <m:t>k</m:t>
                </m:r>
                <m:r>
                  <w:rPr>
                    <w:rFonts w:ascii="Cambria Math" w:eastAsia="MS Mincho" w:hAnsi="Cambria Math" w:cs="MS Mincho"/>
                  </w:rPr>
                  <m:t>-p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08DD30FE" w14:textId="4A291C32" w:rsidR="00F40D3F" w:rsidRPr="00B41807" w:rsidRDefault="007C03FE" w:rsidP="007C03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fr-FR"/>
                  </w:rPr>
                  <m:t>x</m:t>
                </m:r>
                <m:r>
                  <w:rPr>
                    <w:rFonts w:ascii="Cambria Math" w:eastAsia="MS Mincho" w:hAnsi="Cambria Math" w:cs="MS Mincho"/>
                  </w:rPr>
                  <m:t>=h-p</m:t>
                </m:r>
              </m:oMath>
            </m:oMathPara>
          </w:p>
        </w:tc>
      </w:tr>
      <w:tr w:rsidR="00CF3017" w:rsidRPr="00B41807" w14:paraId="13188418" w14:textId="77777777" w:rsidTr="00F40D3F">
        <w:trPr>
          <w:cantSplit/>
        </w:trPr>
        <w:tc>
          <w:tcPr>
            <w:tcW w:w="1867" w:type="dxa"/>
            <w:vAlign w:val="center"/>
          </w:tcPr>
          <w:p w14:paraId="2A4AF69B" w14:textId="30205924" w:rsidR="00CF3017" w:rsidRDefault="00CF3017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ion</w:t>
            </w:r>
          </w:p>
        </w:tc>
        <w:tc>
          <w:tcPr>
            <w:tcW w:w="3420" w:type="dxa"/>
            <w:vAlign w:val="center"/>
          </w:tcPr>
          <w:p w14:paraId="38379A16" w14:textId="77777777" w:rsidR="00CF3017" w:rsidRPr="00CF3017" w:rsidRDefault="00CF3017" w:rsidP="001D285E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lang w:val="fr-FR"/>
              </w:rPr>
            </w:pPr>
            <w:r>
              <w:rPr>
                <w:rFonts w:ascii="Calibri" w:eastAsia="SimSun" w:hAnsi="Calibri" w:cs="Calibri"/>
                <w:lang w:val="fr-FR"/>
              </w:rPr>
              <w:t xml:space="preserve">Opens up if </w:t>
            </w:r>
            <m:oMath>
              <m:r>
                <w:rPr>
                  <w:rFonts w:ascii="Cambria Math" w:eastAsia="SimSun" w:hAnsi="Cambria Math" w:cs="Calibri"/>
                  <w:lang w:val="fr-FR"/>
                </w:rPr>
                <m:t>a&gt;0</m:t>
              </m:r>
            </m:oMath>
          </w:p>
          <w:p w14:paraId="18E35CA5" w14:textId="5BCB3448" w:rsidR="00CF3017" w:rsidRPr="00CF3017" w:rsidRDefault="00CF3017" w:rsidP="001D285E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lang w:val="fr-FR"/>
              </w:rPr>
            </w:pPr>
            <w:r>
              <w:rPr>
                <w:rFonts w:ascii="Calibri" w:eastAsia="SimSun" w:hAnsi="Calibri" w:cs="Calibri"/>
                <w:lang w:val="fr-FR"/>
              </w:rPr>
              <w:t xml:space="preserve">Opens down if </w:t>
            </w:r>
            <m:oMath>
              <m:r>
                <w:rPr>
                  <w:rFonts w:ascii="Cambria Math" w:eastAsia="SimSun" w:hAnsi="Cambria Math" w:cs="Calibri"/>
                  <w:lang w:val="fr-FR"/>
                </w:rPr>
                <m:t>a&lt;0</m:t>
              </m:r>
            </m:oMath>
          </w:p>
        </w:tc>
        <w:tc>
          <w:tcPr>
            <w:tcW w:w="3780" w:type="dxa"/>
            <w:vAlign w:val="center"/>
          </w:tcPr>
          <w:p w14:paraId="55220DD9" w14:textId="274AB707" w:rsidR="00CF3017" w:rsidRPr="00CF3017" w:rsidRDefault="00CF3017" w:rsidP="00CF301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lang w:val="fr-FR"/>
              </w:rPr>
            </w:pPr>
            <w:r>
              <w:rPr>
                <w:rFonts w:ascii="Calibri" w:eastAsia="SimSun" w:hAnsi="Calibri" w:cs="Calibri"/>
                <w:lang w:val="fr-FR"/>
              </w:rPr>
              <w:t xml:space="preserve">Opens right if </w:t>
            </w:r>
            <m:oMath>
              <m:r>
                <w:rPr>
                  <w:rFonts w:ascii="Cambria Math" w:eastAsia="SimSun" w:hAnsi="Cambria Math" w:cs="Calibri"/>
                  <w:lang w:val="fr-FR"/>
                </w:rPr>
                <m:t>a&gt;0</m:t>
              </m:r>
            </m:oMath>
          </w:p>
          <w:p w14:paraId="6565F297" w14:textId="2FF4A737" w:rsidR="00CF3017" w:rsidRDefault="00CF3017" w:rsidP="00CF3017">
            <w:pPr>
              <w:pStyle w:val="NoSpacing"/>
              <w:jc w:val="center"/>
              <w:rPr>
                <w:rFonts w:ascii="Calibri" w:eastAsia="Arial Unicode MS" w:hAnsi="Calibri" w:cs="Calibri"/>
                <w:lang w:val="fr-FR"/>
              </w:rPr>
            </w:pPr>
            <w:r>
              <w:rPr>
                <w:rFonts w:ascii="Calibri" w:eastAsia="SimSun" w:hAnsi="Calibri" w:cs="Calibri"/>
                <w:lang w:val="fr-FR"/>
              </w:rPr>
              <w:t xml:space="preserve">Opens left if </w:t>
            </w:r>
            <m:oMath>
              <m:r>
                <w:rPr>
                  <w:rFonts w:ascii="Cambria Math" w:eastAsia="SimSun" w:hAnsi="Cambria Math" w:cs="Calibri"/>
                  <w:lang w:val="fr-FR"/>
                </w:rPr>
                <m:t>a&lt;0</m:t>
              </m:r>
            </m:oMath>
          </w:p>
        </w:tc>
      </w:tr>
      <w:tr w:rsidR="00F40D3F" w:rsidRPr="00B41807" w14:paraId="34ECC20B" w14:textId="77777777" w:rsidTr="00F40D3F">
        <w:trPr>
          <w:cantSplit/>
        </w:trPr>
        <w:tc>
          <w:tcPr>
            <w:tcW w:w="1867" w:type="dxa"/>
            <w:vAlign w:val="center"/>
          </w:tcPr>
          <w:p w14:paraId="416BDDC3" w14:textId="75F7F69C" w:rsidR="00F40D3F" w:rsidRPr="00B41807" w:rsidRDefault="00D209A6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420" w:type="dxa"/>
            <w:vAlign w:val="center"/>
          </w:tcPr>
          <w:p w14:paraId="503B9FDF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622748CC" w14:textId="1E70E15C" w:rsidR="00F40D3F" w:rsidRPr="00B41807" w:rsidRDefault="00CA0083" w:rsidP="001D28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B823DCB" wp14:editId="7E897780">
                  <wp:extent cx="1466850" cy="1381125"/>
                  <wp:effectExtent l="0" t="0" r="0" b="9525"/>
                  <wp:docPr id="81545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4568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2798EF84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1820947A" w14:textId="18D8B529" w:rsidR="00F40D3F" w:rsidRPr="00B41807" w:rsidRDefault="00CA0083" w:rsidP="00CA00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AAABCD" wp14:editId="4A8DC35E">
                  <wp:extent cx="1457325" cy="1371600"/>
                  <wp:effectExtent l="0" t="0" r="9525" b="0"/>
                  <wp:docPr id="1449839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83992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79601" w14:textId="77777777" w:rsidR="00B153C1" w:rsidRDefault="00B153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FBB01FA" w14:textId="68D1452C" w:rsidR="00CF0219" w:rsidRPr="00B41807" w:rsidRDefault="00406511" w:rsidP="00CF021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Ellipse</w:t>
      </w:r>
    </w:p>
    <w:p w14:paraId="7447D31F" w14:textId="77777777" w:rsidR="00CF0219" w:rsidRPr="00B41807" w:rsidRDefault="00CF0219" w:rsidP="00CF021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510"/>
        <w:gridCol w:w="3690"/>
      </w:tblGrid>
      <w:tr w:rsidR="00244CA0" w:rsidRPr="00B41807" w14:paraId="2B0F8A44" w14:textId="77777777" w:rsidTr="00F40D3F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27B3D7C" w14:textId="77777777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4CF25CD8" w14:textId="00A8D0F2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y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08E0970D" w14:textId="17F28A43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x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</w:tr>
      <w:tr w:rsidR="008846C8" w:rsidRPr="00B41807" w14:paraId="2EDE19FC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0E38238E" w14:textId="77777777" w:rsidR="008846C8" w:rsidRDefault="008846C8" w:rsidP="008846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tandard Form</w:t>
            </w:r>
          </w:p>
        </w:tc>
        <w:tc>
          <w:tcPr>
            <w:tcW w:w="3510" w:type="dxa"/>
            <w:vAlign w:val="center"/>
          </w:tcPr>
          <w:p w14:paraId="1756B894" w14:textId="18BBEEED" w:rsidR="008846C8" w:rsidRPr="006A5C04" w:rsidRDefault="00000000" w:rsidP="008846C8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1AB8B1B1" w14:textId="74F3C48D" w:rsidR="008846C8" w:rsidRPr="006A5C04" w:rsidRDefault="00000000" w:rsidP="008846C8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2DF3832A" w14:textId="30C58735" w:rsidR="003A6DE0" w:rsidRPr="006A5C04" w:rsidRDefault="00000000" w:rsidP="003A6DE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3A858222" w14:textId="0403EED9" w:rsidR="008846C8" w:rsidRDefault="00000000" w:rsidP="003A6DE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</w:tr>
      <w:tr w:rsidR="008846C8" w:rsidRPr="00B41807" w14:paraId="3371AB09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1997A4E7" w14:textId="786B58BA" w:rsidR="008846C8" w:rsidRPr="00B41807" w:rsidRDefault="008846C8" w:rsidP="008846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er</w:t>
            </w:r>
          </w:p>
        </w:tc>
        <w:tc>
          <w:tcPr>
            <w:tcW w:w="3510" w:type="dxa"/>
            <w:vAlign w:val="center"/>
          </w:tcPr>
          <w:p w14:paraId="699DE8EA" w14:textId="784D3B8B" w:rsidR="008846C8" w:rsidRPr="00B41807" w:rsidRDefault="008846C8" w:rsidP="008846C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h, k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9FD3F48" w14:textId="0718DD38" w:rsidR="008846C8" w:rsidRPr="00B41807" w:rsidRDefault="008F0726" w:rsidP="008846C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h, k)</m:t>
                </m:r>
              </m:oMath>
            </m:oMathPara>
          </w:p>
        </w:tc>
      </w:tr>
      <w:tr w:rsidR="008F0726" w:rsidRPr="00B41807" w14:paraId="08E8C672" w14:textId="77777777" w:rsidTr="00F40D3F">
        <w:trPr>
          <w:cantSplit/>
        </w:trPr>
        <w:tc>
          <w:tcPr>
            <w:tcW w:w="1867" w:type="dxa"/>
            <w:vAlign w:val="center"/>
          </w:tcPr>
          <w:p w14:paraId="2ABB581B" w14:textId="4A028204" w:rsidR="008F0726" w:rsidRPr="00B41807" w:rsidRDefault="008F0726" w:rsidP="008F072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ices</w:t>
            </w:r>
          </w:p>
        </w:tc>
        <w:tc>
          <w:tcPr>
            <w:tcW w:w="3510" w:type="dxa"/>
            <w:vAlign w:val="center"/>
          </w:tcPr>
          <w:p w14:paraId="702FC37F" w14:textId="5BA74219" w:rsidR="008F0726" w:rsidRPr="00B41807" w:rsidRDefault="00000000" w:rsidP="008F072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±a, 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736BC81C" w14:textId="7B5C00A7" w:rsidR="008F0726" w:rsidRPr="008F0726" w:rsidRDefault="00000000" w:rsidP="008F0726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±a</m:t>
                    </m:r>
                  </m:e>
                </m:d>
              </m:oMath>
            </m:oMathPara>
          </w:p>
        </w:tc>
      </w:tr>
      <w:tr w:rsidR="008F0726" w:rsidRPr="00B41807" w14:paraId="3277BF33" w14:textId="77777777" w:rsidTr="00F40D3F">
        <w:trPr>
          <w:cantSplit/>
        </w:trPr>
        <w:tc>
          <w:tcPr>
            <w:tcW w:w="1867" w:type="dxa"/>
            <w:vAlign w:val="center"/>
          </w:tcPr>
          <w:p w14:paraId="6511C905" w14:textId="6ABF3B92" w:rsidR="008F0726" w:rsidRDefault="008F0726" w:rsidP="008F0726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-Verticies</w:t>
            </w:r>
          </w:p>
        </w:tc>
        <w:tc>
          <w:tcPr>
            <w:tcW w:w="3510" w:type="dxa"/>
            <w:vAlign w:val="center"/>
          </w:tcPr>
          <w:p w14:paraId="7659BB33" w14:textId="40B5825B" w:rsidR="008F0726" w:rsidRDefault="00000000" w:rsidP="008F0726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±b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6B6F936D" w14:textId="563CB43A" w:rsidR="008F0726" w:rsidRDefault="00000000" w:rsidP="008F0726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±b, k</m:t>
                    </m:r>
                  </m:e>
                </m:d>
              </m:oMath>
            </m:oMathPara>
          </w:p>
        </w:tc>
      </w:tr>
      <w:tr w:rsidR="008F0726" w:rsidRPr="00B41807" w14:paraId="10932914" w14:textId="77777777" w:rsidTr="00F40D3F">
        <w:trPr>
          <w:cantSplit/>
        </w:trPr>
        <w:tc>
          <w:tcPr>
            <w:tcW w:w="1867" w:type="dxa"/>
            <w:vAlign w:val="center"/>
          </w:tcPr>
          <w:p w14:paraId="36EED215" w14:textId="7B367A60" w:rsidR="008F0726" w:rsidRPr="00B41807" w:rsidRDefault="008F0726" w:rsidP="008F072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ci</w:t>
            </w:r>
          </w:p>
        </w:tc>
        <w:tc>
          <w:tcPr>
            <w:tcW w:w="3510" w:type="dxa"/>
            <w:vAlign w:val="center"/>
          </w:tcPr>
          <w:p w14:paraId="02FE3F35" w14:textId="67A25743" w:rsidR="008F0726" w:rsidRPr="00B41807" w:rsidRDefault="00000000" w:rsidP="008F072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±c, 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6ECB83FB" w14:textId="3087B52B" w:rsidR="008F0726" w:rsidRPr="00B41807" w:rsidRDefault="00000000" w:rsidP="008F072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 k±c</m:t>
                    </m:r>
                  </m:e>
                </m:d>
              </m:oMath>
            </m:oMathPara>
          </w:p>
        </w:tc>
      </w:tr>
      <w:tr w:rsidR="008F0726" w:rsidRPr="00B41807" w14:paraId="71EBCA58" w14:textId="77777777" w:rsidTr="00F40D3F">
        <w:trPr>
          <w:cantSplit/>
        </w:trPr>
        <w:tc>
          <w:tcPr>
            <w:tcW w:w="1867" w:type="dxa"/>
            <w:vAlign w:val="center"/>
          </w:tcPr>
          <w:p w14:paraId="6EDE5216" w14:textId="7D962288" w:rsidR="008F0726" w:rsidRDefault="008F0726" w:rsidP="008F072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cus Length</w:t>
            </w:r>
          </w:p>
        </w:tc>
        <w:tc>
          <w:tcPr>
            <w:tcW w:w="3510" w:type="dxa"/>
            <w:vAlign w:val="center"/>
          </w:tcPr>
          <w:p w14:paraId="61FFFFF0" w14:textId="43D2A4B3" w:rsidR="008F0726" w:rsidRPr="008C03E5" w:rsidRDefault="00000000" w:rsidP="008F072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350A9466" w14:textId="5EBB8AE7" w:rsidR="008F0726" w:rsidRPr="00B41807" w:rsidRDefault="00000000" w:rsidP="008F072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F0726" w:rsidRPr="00B41807" w14:paraId="3390D7F5" w14:textId="77777777" w:rsidTr="00F40D3F">
        <w:trPr>
          <w:cantSplit/>
        </w:trPr>
        <w:tc>
          <w:tcPr>
            <w:tcW w:w="1867" w:type="dxa"/>
            <w:vAlign w:val="center"/>
          </w:tcPr>
          <w:p w14:paraId="6AA55211" w14:textId="79DA7C1E" w:rsidR="008F0726" w:rsidRDefault="008F0726" w:rsidP="008F072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510" w:type="dxa"/>
            <w:vAlign w:val="center"/>
          </w:tcPr>
          <w:p w14:paraId="634A57CD" w14:textId="6AEE1239" w:rsidR="008F0726" w:rsidRDefault="00CA0083" w:rsidP="008F072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A3E03C0" wp14:editId="4822BE15">
                  <wp:extent cx="1609725" cy="1162050"/>
                  <wp:effectExtent l="0" t="0" r="9525" b="0"/>
                  <wp:docPr id="1534088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088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10E0D525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36173674" w14:textId="289DF462" w:rsidR="008F0726" w:rsidRPr="00B41807" w:rsidRDefault="00CA0083" w:rsidP="008F07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B518FC" wp14:editId="148C5D08">
                  <wp:extent cx="1619250" cy="1371600"/>
                  <wp:effectExtent l="0" t="0" r="0" b="0"/>
                  <wp:docPr id="698060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602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1B" w:rsidRPr="00B41807" w14:paraId="6A8D478C" w14:textId="77777777" w:rsidTr="0001462F">
        <w:trPr>
          <w:cantSplit/>
        </w:trPr>
        <w:tc>
          <w:tcPr>
            <w:tcW w:w="9067" w:type="dxa"/>
            <w:gridSpan w:val="3"/>
            <w:vAlign w:val="center"/>
          </w:tcPr>
          <w:p w14:paraId="28A55A7D" w14:textId="04D4F592" w:rsidR="0097061B" w:rsidRDefault="0097061B" w:rsidP="0097061B">
            <w:pPr>
              <w:pStyle w:val="NoSpacing"/>
              <w:jc w:val="center"/>
              <w:rPr>
                <w:noProof/>
              </w:rPr>
            </w:pPr>
            <w:r w:rsidRPr="0097061B">
              <w:rPr>
                <w:rFonts w:cstheme="minorHAnsi"/>
                <w:i/>
              </w:rPr>
              <w:t xml:space="preserve">The </w:t>
            </w:r>
            <w:r w:rsidRPr="0097061B">
              <w:rPr>
                <w:rFonts w:cstheme="minorHAnsi"/>
                <w:i/>
                <w:u w:val="single"/>
              </w:rPr>
              <w:t>sum</w:t>
            </w:r>
            <w:r w:rsidRPr="0097061B">
              <w:rPr>
                <w:rFonts w:cstheme="minorHAnsi"/>
                <w:i/>
              </w:rPr>
              <w:t xml:space="preserve"> of the distances from each focus to a point on the curve is constant.</w:t>
            </w:r>
            <w:r>
              <w:rPr>
                <w:rFonts w:cstheme="minorHAnsi"/>
                <w:i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k</m:t>
              </m:r>
            </m:oMath>
          </w:p>
        </w:tc>
      </w:tr>
    </w:tbl>
    <w:p w14:paraId="789B963D" w14:textId="77777777" w:rsidR="00CF0219" w:rsidRDefault="00CF0219" w:rsidP="00CF0219">
      <w:pPr>
        <w:pStyle w:val="NoSpacing"/>
        <w:rPr>
          <w:rFonts w:cstheme="minorHAnsi"/>
          <w:b/>
          <w:sz w:val="28"/>
        </w:rPr>
      </w:pPr>
    </w:p>
    <w:p w14:paraId="15ED3121" w14:textId="0BF8D179" w:rsidR="00CF0219" w:rsidRPr="00B41807" w:rsidRDefault="00406511" w:rsidP="00CF021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yperbola</w:t>
      </w:r>
    </w:p>
    <w:p w14:paraId="47826ECB" w14:textId="77777777" w:rsidR="00CF0219" w:rsidRPr="00B41807" w:rsidRDefault="00CF0219" w:rsidP="00CF021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510"/>
        <w:gridCol w:w="3690"/>
      </w:tblGrid>
      <w:tr w:rsidR="00244CA0" w:rsidRPr="00B41807" w14:paraId="6B7869C4" w14:textId="77777777" w:rsidTr="00F40D3F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71E1373D" w14:textId="77777777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681102AA" w14:textId="5C76970F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y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6FA015FC" w14:textId="7FEC8981" w:rsidR="00244CA0" w:rsidRPr="00B41807" w:rsidRDefault="00244CA0" w:rsidP="00244CA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FFFF" w:themeColor="background1"/>
                  <w:sz w:val="28"/>
                </w:rPr>
                <m:t>x</m:t>
              </m:r>
            </m:oMath>
            <w:r>
              <w:rPr>
                <w:rFonts w:cstheme="minorHAnsi"/>
                <w:b/>
                <w:color w:val="FFFFFF" w:themeColor="background1"/>
                <w:sz w:val="28"/>
              </w:rPr>
              <w:t>-Axis Symmetry</w:t>
            </w:r>
          </w:p>
        </w:tc>
      </w:tr>
      <w:tr w:rsidR="00CF0219" w:rsidRPr="00B41807" w14:paraId="771F3777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057E82E9" w14:textId="77777777" w:rsidR="00CF0219" w:rsidRDefault="00CF0219" w:rsidP="001D28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tandard Form</w:t>
            </w:r>
          </w:p>
        </w:tc>
        <w:tc>
          <w:tcPr>
            <w:tcW w:w="3510" w:type="dxa"/>
            <w:vAlign w:val="center"/>
          </w:tcPr>
          <w:p w14:paraId="5C030AB7" w14:textId="7C07AF4C" w:rsidR="00CF0219" w:rsidRPr="006A5C04" w:rsidRDefault="00000000" w:rsidP="00EA45C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6170DE1D" w14:textId="7BBEF308" w:rsidR="006A5C04" w:rsidRPr="006A5C04" w:rsidRDefault="00000000" w:rsidP="00EA45C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60DFBFD" w14:textId="01D98DA2" w:rsidR="00A73518" w:rsidRPr="006A5C04" w:rsidRDefault="00000000" w:rsidP="00A73518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4205E496" w14:textId="2DC55BDB" w:rsidR="00CF0219" w:rsidRDefault="00000000" w:rsidP="00A735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</w:tr>
      <w:tr w:rsidR="00EA45C6" w:rsidRPr="00B41807" w14:paraId="52085FA1" w14:textId="77777777" w:rsidTr="00F40D3F">
        <w:trPr>
          <w:cantSplit/>
          <w:trHeight w:val="64"/>
        </w:trPr>
        <w:tc>
          <w:tcPr>
            <w:tcW w:w="1867" w:type="dxa"/>
            <w:vAlign w:val="center"/>
          </w:tcPr>
          <w:p w14:paraId="039FBC6E" w14:textId="069E2F64" w:rsidR="00EA45C6" w:rsidRPr="00B41807" w:rsidRDefault="00EA45C6" w:rsidP="00EA45C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er</w:t>
            </w:r>
          </w:p>
        </w:tc>
        <w:tc>
          <w:tcPr>
            <w:tcW w:w="3510" w:type="dxa"/>
            <w:vAlign w:val="center"/>
          </w:tcPr>
          <w:p w14:paraId="220C8687" w14:textId="048F170D" w:rsidR="00EA45C6" w:rsidRPr="00B41807" w:rsidRDefault="00EA45C6" w:rsidP="00EA45C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h, k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5591B638" w14:textId="71F59258" w:rsidR="00EA45C6" w:rsidRPr="00B41807" w:rsidRDefault="00A73518" w:rsidP="00EA45C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h, k)</m:t>
                </m:r>
              </m:oMath>
            </m:oMathPara>
          </w:p>
        </w:tc>
      </w:tr>
      <w:tr w:rsidR="00A73518" w:rsidRPr="00B41807" w14:paraId="2C852D32" w14:textId="77777777" w:rsidTr="00F40D3F">
        <w:trPr>
          <w:cantSplit/>
        </w:trPr>
        <w:tc>
          <w:tcPr>
            <w:tcW w:w="1867" w:type="dxa"/>
            <w:vAlign w:val="center"/>
          </w:tcPr>
          <w:p w14:paraId="264982CD" w14:textId="7D8CC08D" w:rsidR="00A73518" w:rsidRPr="00B41807" w:rsidRDefault="00A73518" w:rsidP="00A735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rtices</w:t>
            </w:r>
          </w:p>
        </w:tc>
        <w:tc>
          <w:tcPr>
            <w:tcW w:w="3510" w:type="dxa"/>
            <w:vAlign w:val="center"/>
          </w:tcPr>
          <w:p w14:paraId="6D2BA7BF" w14:textId="26FE8121" w:rsidR="00A73518" w:rsidRPr="00B41807" w:rsidRDefault="00000000" w:rsidP="00A73518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h±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fr-FR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3ECF29D9" w14:textId="4BC86643" w:rsidR="00A73518" w:rsidRPr="00B41807" w:rsidRDefault="00000000" w:rsidP="00A735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h,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fr-FR"/>
                      </w:rPr>
                      <m:t>±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A73518" w:rsidRPr="00B41807" w14:paraId="3E5E5F6C" w14:textId="77777777" w:rsidTr="00F40D3F">
        <w:trPr>
          <w:cantSplit/>
        </w:trPr>
        <w:tc>
          <w:tcPr>
            <w:tcW w:w="1867" w:type="dxa"/>
            <w:vAlign w:val="center"/>
          </w:tcPr>
          <w:p w14:paraId="0C2395F5" w14:textId="3BF3E2FE" w:rsidR="00A73518" w:rsidRDefault="00A73518" w:rsidP="00A73518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ci</w:t>
            </w:r>
          </w:p>
        </w:tc>
        <w:tc>
          <w:tcPr>
            <w:tcW w:w="3510" w:type="dxa"/>
            <w:vAlign w:val="center"/>
          </w:tcPr>
          <w:p w14:paraId="4C3C93B9" w14:textId="52DA403E" w:rsidR="00A73518" w:rsidRDefault="00000000" w:rsidP="00A73518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h±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fr-FR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4AFBF121" w14:textId="627A0C65" w:rsidR="00A73518" w:rsidRDefault="00000000" w:rsidP="00A735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h,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fr-FR"/>
                      </w:rPr>
                      <m:t>±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A73518" w:rsidRPr="00B41807" w14:paraId="653BF8A3" w14:textId="77777777" w:rsidTr="00F40D3F">
        <w:trPr>
          <w:cantSplit/>
        </w:trPr>
        <w:tc>
          <w:tcPr>
            <w:tcW w:w="1867" w:type="dxa"/>
            <w:vAlign w:val="center"/>
          </w:tcPr>
          <w:p w14:paraId="4C374136" w14:textId="16580278" w:rsidR="00A73518" w:rsidRDefault="00A73518" w:rsidP="00A73518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cus Length</w:t>
            </w:r>
          </w:p>
        </w:tc>
        <w:tc>
          <w:tcPr>
            <w:tcW w:w="3510" w:type="dxa"/>
            <w:vAlign w:val="center"/>
          </w:tcPr>
          <w:p w14:paraId="7ECD859C" w14:textId="6883C590" w:rsidR="00A73518" w:rsidRPr="00EA45C6" w:rsidRDefault="00000000" w:rsidP="00A7351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2D8BBF70" w14:textId="3BBF8348" w:rsidR="00A73518" w:rsidRDefault="00000000" w:rsidP="00A735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F258F" w:rsidRPr="00B41807" w14:paraId="4A46A492" w14:textId="77777777" w:rsidTr="00F40D3F">
        <w:trPr>
          <w:cantSplit/>
        </w:trPr>
        <w:tc>
          <w:tcPr>
            <w:tcW w:w="1867" w:type="dxa"/>
            <w:vAlign w:val="center"/>
          </w:tcPr>
          <w:p w14:paraId="770675EE" w14:textId="09C7D13E" w:rsidR="00DF258F" w:rsidRDefault="00DF258F" w:rsidP="00A735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symptotes</w:t>
            </w:r>
          </w:p>
        </w:tc>
        <w:tc>
          <w:tcPr>
            <w:tcW w:w="3510" w:type="dxa"/>
            <w:vAlign w:val="center"/>
          </w:tcPr>
          <w:p w14:paraId="4DE735B4" w14:textId="21DBF67C" w:rsidR="00DF258F" w:rsidRDefault="00DF258F" w:rsidP="00A73518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y=k±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SimSun" w:hAnsi="Cambria Math" w:cs="Arial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Arial"/>
                  </w:rPr>
                  <m:t>(x-h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3A04192D" w14:textId="68EBF793" w:rsidR="00DF258F" w:rsidRDefault="00191191" w:rsidP="00A73518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y=k±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Arial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SimSun" w:hAnsi="Cambria Math" w:cs="Arial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Arial"/>
                  </w:rPr>
                  <m:t>(x-h)</m:t>
                </m:r>
              </m:oMath>
            </m:oMathPara>
          </w:p>
        </w:tc>
      </w:tr>
      <w:tr w:rsidR="008B73A5" w:rsidRPr="00B41807" w14:paraId="5EFCF1C6" w14:textId="77777777" w:rsidTr="00F40D3F">
        <w:trPr>
          <w:cantSplit/>
        </w:trPr>
        <w:tc>
          <w:tcPr>
            <w:tcW w:w="1867" w:type="dxa"/>
            <w:vAlign w:val="center"/>
          </w:tcPr>
          <w:p w14:paraId="6C2996A0" w14:textId="7F04FC16" w:rsidR="008B73A5" w:rsidRDefault="008B73A5" w:rsidP="008B73A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ion</w:t>
            </w:r>
          </w:p>
        </w:tc>
        <w:tc>
          <w:tcPr>
            <w:tcW w:w="3510" w:type="dxa"/>
            <w:vAlign w:val="center"/>
          </w:tcPr>
          <w:p w14:paraId="12845ACF" w14:textId="322D838B" w:rsidR="008B73A5" w:rsidRDefault="008B73A5" w:rsidP="00253330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lang w:val="fr-FR"/>
              </w:rPr>
              <w:t>Opens left/right</w:t>
            </w:r>
          </w:p>
        </w:tc>
        <w:tc>
          <w:tcPr>
            <w:tcW w:w="3690" w:type="dxa"/>
            <w:vAlign w:val="center"/>
          </w:tcPr>
          <w:p w14:paraId="7A9C7337" w14:textId="193E2DAF" w:rsidR="008B73A5" w:rsidRDefault="008B73A5" w:rsidP="00253330">
            <w:pPr>
              <w:pStyle w:val="NoSpacing"/>
              <w:spacing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Calibri"/>
                <w:lang w:val="fr-FR"/>
              </w:rPr>
              <w:t xml:space="preserve">Opens </w:t>
            </w:r>
            <w:r w:rsidR="00253330">
              <w:rPr>
                <w:rFonts w:ascii="Calibri" w:eastAsia="SimSun" w:hAnsi="Calibri" w:cs="Calibri"/>
                <w:lang w:val="fr-FR"/>
              </w:rPr>
              <w:t>up/down</w:t>
            </w:r>
          </w:p>
        </w:tc>
      </w:tr>
      <w:tr w:rsidR="00A73518" w:rsidRPr="00B41807" w14:paraId="2CE22840" w14:textId="77777777" w:rsidTr="00F40D3F">
        <w:trPr>
          <w:cantSplit/>
        </w:trPr>
        <w:tc>
          <w:tcPr>
            <w:tcW w:w="1867" w:type="dxa"/>
            <w:vAlign w:val="center"/>
          </w:tcPr>
          <w:p w14:paraId="457F834F" w14:textId="11D25977" w:rsidR="00A73518" w:rsidRPr="00B41807" w:rsidRDefault="00D209A6" w:rsidP="00A735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510" w:type="dxa"/>
            <w:vAlign w:val="center"/>
          </w:tcPr>
          <w:p w14:paraId="7FB4148F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47DD35B5" w14:textId="42D9121A" w:rsidR="00A73518" w:rsidRPr="00B41807" w:rsidRDefault="00CA0083" w:rsidP="00A7351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1C9849E3" wp14:editId="19574629">
                  <wp:extent cx="1419225" cy="1381125"/>
                  <wp:effectExtent l="0" t="0" r="9525" b="9525"/>
                  <wp:docPr id="1546131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11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23F4C19B" w14:textId="77777777" w:rsidR="00F252A7" w:rsidRPr="00F252A7" w:rsidRDefault="00F252A7" w:rsidP="00F252A7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0C622996" w14:textId="4899DE27" w:rsidR="00A73518" w:rsidRPr="00B41807" w:rsidRDefault="00CA0083" w:rsidP="00A735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EC602D" wp14:editId="743273C3">
                  <wp:extent cx="1514475" cy="1343025"/>
                  <wp:effectExtent l="0" t="0" r="9525" b="9525"/>
                  <wp:docPr id="1434840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405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5D" w:rsidRPr="00B41807" w14:paraId="58E2CB8F" w14:textId="77777777" w:rsidTr="00CF1B87">
        <w:trPr>
          <w:cantSplit/>
        </w:trPr>
        <w:tc>
          <w:tcPr>
            <w:tcW w:w="9067" w:type="dxa"/>
            <w:gridSpan w:val="3"/>
            <w:vAlign w:val="center"/>
          </w:tcPr>
          <w:p w14:paraId="2B50E15F" w14:textId="36F03679" w:rsidR="00821B5D" w:rsidRDefault="00821B5D" w:rsidP="0097061B">
            <w:pPr>
              <w:pStyle w:val="NoSpacing"/>
              <w:jc w:val="center"/>
              <w:rPr>
                <w:noProof/>
              </w:rPr>
            </w:pPr>
            <w:r w:rsidRPr="0097061B">
              <w:rPr>
                <w:rFonts w:cstheme="minorHAnsi"/>
                <w:iCs/>
              </w:rPr>
              <w:t xml:space="preserve">The </w:t>
            </w:r>
            <w:r w:rsidRPr="0097061B">
              <w:rPr>
                <w:rFonts w:cstheme="minorHAnsi"/>
                <w:iCs/>
                <w:u w:val="single"/>
              </w:rPr>
              <w:t>difference</w:t>
            </w:r>
            <w:r w:rsidRPr="0097061B">
              <w:rPr>
                <w:rFonts w:cstheme="minorHAnsi"/>
                <w:iCs/>
              </w:rPr>
              <w:t xml:space="preserve"> between the distances from each focus to a point on the curve is constant.</w:t>
            </w:r>
            <w:r>
              <w:rPr>
                <w:rFonts w:asciiTheme="majorHAnsi" w:hAnsiTheme="majorHAnsi"/>
                <w:i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k</m:t>
              </m:r>
            </m:oMath>
          </w:p>
        </w:tc>
      </w:tr>
    </w:tbl>
    <w:p w14:paraId="65A6BFE1" w14:textId="77777777" w:rsidR="00CF28A1" w:rsidRDefault="00CF28A1" w:rsidP="002E3891">
      <w:pPr>
        <w:tabs>
          <w:tab w:val="left" w:pos="3834"/>
        </w:tabs>
        <w:rPr>
          <w:rFonts w:cstheme="minorHAnsi"/>
          <w:b/>
          <w:bCs/>
          <w:sz w:val="28"/>
          <w:szCs w:val="28"/>
        </w:rPr>
      </w:pPr>
    </w:p>
    <w:p w14:paraId="5F17DA9E" w14:textId="491C1326" w:rsidR="00FB5EFF" w:rsidRPr="00FB5EFF" w:rsidRDefault="00D3201B" w:rsidP="002E3891">
      <w:pPr>
        <w:tabs>
          <w:tab w:val="left" w:pos="3834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</w:t>
      </w:r>
      <w:r w:rsidR="00FB5EFF" w:rsidRPr="00FB5EFF">
        <w:rPr>
          <w:rFonts w:cstheme="minorHAnsi"/>
          <w:b/>
          <w:bCs/>
          <w:sz w:val="28"/>
          <w:szCs w:val="28"/>
        </w:rPr>
        <w:t>ources:</w:t>
      </w:r>
    </w:p>
    <w:p w14:paraId="61FF80D1" w14:textId="77777777" w:rsidR="0038314A" w:rsidRPr="00FB5EFF" w:rsidRDefault="0038314A" w:rsidP="0038314A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Brack, Tyne (2023, 24 January). Maneuvering the Middle, Factoring Polynomials with Special Cases. </w:t>
      </w:r>
      <w:hyperlink r:id="rId36" w:history="1">
        <w:r w:rsidRPr="00A2770A">
          <w:rPr>
            <w:rStyle w:val="Hyperlink"/>
            <w:rFonts w:cstheme="minorHAnsi"/>
          </w:rPr>
          <w:t>https://www.maneuveringthemiddle.com/factoring-polynomials-with-special-cases/</w:t>
        </w:r>
      </w:hyperlink>
      <w:r>
        <w:rPr>
          <w:rFonts w:cstheme="minorHAnsi"/>
        </w:rPr>
        <w:t xml:space="preserve"> </w:t>
      </w:r>
    </w:p>
    <w:p w14:paraId="2B93D92E" w14:textId="77777777" w:rsidR="0038314A" w:rsidRDefault="0038314A" w:rsidP="0038314A">
      <w:pPr>
        <w:pStyle w:val="ListParagraph"/>
        <w:tabs>
          <w:tab w:val="left" w:pos="3834"/>
        </w:tabs>
        <w:rPr>
          <w:rFonts w:cstheme="minorHAnsi"/>
        </w:rPr>
      </w:pPr>
    </w:p>
    <w:p w14:paraId="3B26524F" w14:textId="7AD3D4B3" w:rsidR="002E3891" w:rsidRDefault="00FB5EFF" w:rsidP="00FB5EFF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FB5EFF">
        <w:rPr>
          <w:rFonts w:cstheme="minorHAnsi"/>
        </w:rPr>
        <w:t>Dawkins, Paul (</w:t>
      </w:r>
      <w:r w:rsidR="00475C50">
        <w:rPr>
          <w:rFonts w:cstheme="minorHAnsi"/>
        </w:rPr>
        <w:t>2024</w:t>
      </w:r>
      <w:r w:rsidRPr="00FB5EFF">
        <w:rPr>
          <w:rFonts w:cstheme="minorHAnsi"/>
        </w:rPr>
        <w:t>).  Paul’s Online Notes</w:t>
      </w:r>
      <w:r>
        <w:rPr>
          <w:rFonts w:cstheme="minorHAnsi"/>
        </w:rPr>
        <w:t xml:space="preserve">, Algebra Cheat Sheet.  </w:t>
      </w:r>
      <w:hyperlink r:id="rId37" w:history="1">
        <w:r w:rsidRPr="00C82C14">
          <w:rPr>
            <w:rStyle w:val="Hyperlink"/>
            <w:rFonts w:cstheme="minorHAnsi"/>
          </w:rPr>
          <w:t>https://tutorial.math.lamar.edu</w:t>
        </w:r>
      </w:hyperlink>
      <w:r>
        <w:rPr>
          <w:rFonts w:cstheme="minorHAnsi"/>
        </w:rPr>
        <w:t xml:space="preserve"> </w:t>
      </w:r>
    </w:p>
    <w:p w14:paraId="5D5C2171" w14:textId="77777777" w:rsidR="00D86B8B" w:rsidRPr="00D86B8B" w:rsidRDefault="00D86B8B" w:rsidP="00D86B8B">
      <w:pPr>
        <w:pStyle w:val="ListParagraph"/>
        <w:rPr>
          <w:rFonts w:cstheme="minorHAnsi"/>
        </w:rPr>
      </w:pPr>
    </w:p>
    <w:p w14:paraId="117F57E8" w14:textId="2B838E82" w:rsidR="00D86B8B" w:rsidRDefault="00D86B8B" w:rsidP="00FB5EFF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Larson, Ron &amp; Edwards, Bruce (20</w:t>
      </w:r>
      <w:r w:rsidR="00C24955">
        <w:rPr>
          <w:rFonts w:cstheme="minorHAnsi"/>
        </w:rPr>
        <w:t>09</w:t>
      </w:r>
      <w:r>
        <w:rPr>
          <w:rFonts w:cstheme="minorHAnsi"/>
        </w:rPr>
        <w:t xml:space="preserve">).  </w:t>
      </w:r>
      <w:r w:rsidR="00F56785">
        <w:rPr>
          <w:rFonts w:cstheme="minorHAnsi"/>
        </w:rPr>
        <w:t xml:space="preserve">Algebra 1-Pager Reference, </w:t>
      </w:r>
      <w:r w:rsidRPr="00D86B8B">
        <w:rPr>
          <w:rFonts w:cstheme="minorHAnsi"/>
        </w:rPr>
        <w:t>Calculus</w:t>
      </w:r>
      <w:r>
        <w:rPr>
          <w:rFonts w:cstheme="minorHAnsi"/>
        </w:rPr>
        <w:t xml:space="preserve"> </w:t>
      </w:r>
      <w:r w:rsidRPr="00D86B8B">
        <w:rPr>
          <w:rFonts w:cstheme="minorHAnsi"/>
        </w:rPr>
        <w:t>9</w:t>
      </w:r>
      <w:r w:rsidRPr="00D86B8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D86B8B">
        <w:rPr>
          <w:rFonts w:cstheme="minorHAnsi"/>
        </w:rPr>
        <w:t>Edition</w:t>
      </w:r>
      <w:r>
        <w:rPr>
          <w:rFonts w:cstheme="minorHAnsi"/>
        </w:rPr>
        <w:t>.</w:t>
      </w:r>
      <w:r w:rsidR="00C24955">
        <w:rPr>
          <w:rFonts w:cstheme="minorHAnsi"/>
        </w:rPr>
        <w:t xml:space="preserve">  </w:t>
      </w:r>
      <w:hyperlink r:id="rId38" w:history="1">
        <w:r w:rsidR="00C24955" w:rsidRPr="00F004EF">
          <w:rPr>
            <w:rStyle w:val="Hyperlink"/>
            <w:rFonts w:cstheme="minorHAnsi"/>
          </w:rPr>
          <w:t>https://www.amazon.com/Bruce-Edwards-Larson-Calculus-Hardcover/dp/B004QICACS/ref=sr_1_1</w:t>
        </w:r>
      </w:hyperlink>
      <w:r w:rsidR="00C24955">
        <w:rPr>
          <w:rFonts w:cstheme="minorHAnsi"/>
        </w:rPr>
        <w:t xml:space="preserve"> </w:t>
      </w:r>
    </w:p>
    <w:p w14:paraId="4CB28CC3" w14:textId="77777777" w:rsidR="0018425E" w:rsidRPr="0018425E" w:rsidRDefault="0018425E" w:rsidP="0018425E">
      <w:pPr>
        <w:pStyle w:val="ListParagraph"/>
        <w:rPr>
          <w:rFonts w:cstheme="minorHAnsi"/>
        </w:rPr>
      </w:pPr>
    </w:p>
    <w:p w14:paraId="11616A8E" w14:textId="469DE240" w:rsidR="00CB16CC" w:rsidRDefault="00CB16CC" w:rsidP="00FB5EFF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Math Salamanders (2024).  Inequalities on a Number Line.  </w:t>
      </w:r>
      <w:hyperlink r:id="rId39" w:history="1">
        <w:r w:rsidRPr="00226DDC">
          <w:rPr>
            <w:rStyle w:val="Hyperlink"/>
            <w:rFonts w:cstheme="minorHAnsi"/>
          </w:rPr>
          <w:t>https://www.math-salamanders.com/inequalities-on-a-number-line.html</w:t>
        </w:r>
      </w:hyperlink>
      <w:r>
        <w:rPr>
          <w:rFonts w:cstheme="minorHAnsi"/>
        </w:rPr>
        <w:t xml:space="preserve"> </w:t>
      </w:r>
    </w:p>
    <w:p w14:paraId="7489FA9D" w14:textId="77777777" w:rsidR="0018425E" w:rsidRPr="0018425E" w:rsidRDefault="0018425E" w:rsidP="0018425E">
      <w:pPr>
        <w:pStyle w:val="ListParagraph"/>
        <w:rPr>
          <w:rFonts w:cstheme="minorHAnsi"/>
        </w:rPr>
      </w:pPr>
    </w:p>
    <w:p w14:paraId="15B8FB36" w14:textId="582000A1" w:rsidR="0018425E" w:rsidRPr="0018425E" w:rsidRDefault="0018425E" w:rsidP="0025517A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18425E">
        <w:rPr>
          <w:rFonts w:cstheme="minorHAnsi"/>
        </w:rPr>
        <w:t xml:space="preserve">TeachersPayTeachers.com (2019). </w:t>
      </w:r>
      <w:r w:rsidR="00ED63EA">
        <w:rPr>
          <w:rFonts w:cstheme="minorHAnsi"/>
        </w:rPr>
        <w:t xml:space="preserve">Conic Section Graphs, </w:t>
      </w:r>
      <w:r w:rsidRPr="0018425E">
        <w:rPr>
          <w:rFonts w:cstheme="minorHAnsi"/>
        </w:rPr>
        <w:t xml:space="preserve">All Things Algebra. </w:t>
      </w:r>
      <w:hyperlink r:id="rId40" w:history="1">
        <w:r w:rsidRPr="0018425E">
          <w:rPr>
            <w:rStyle w:val="Hyperlink"/>
            <w:rFonts w:cstheme="minorHAnsi"/>
          </w:rPr>
          <w:t>https://www.pinterest.com/pin/612911830514800210/</w:t>
        </w:r>
      </w:hyperlink>
      <w:r w:rsidRPr="0018425E">
        <w:rPr>
          <w:rFonts w:cstheme="minorHAnsi"/>
        </w:rPr>
        <w:t xml:space="preserve"> </w:t>
      </w:r>
    </w:p>
    <w:p w14:paraId="7897D79E" w14:textId="79C92DDA" w:rsidR="00C63250" w:rsidRPr="00425E72" w:rsidRDefault="000A30E9" w:rsidP="00425E72">
      <w:pPr>
        <w:ind w:left="-630"/>
        <w:rPr>
          <w:rFonts w:cstheme="minorHAnsi"/>
        </w:rPr>
      </w:pPr>
      <w:r>
        <w:rPr>
          <w:rFonts w:cstheme="minorHAnsi"/>
        </w:rPr>
        <w:br w:type="page"/>
      </w:r>
      <w:r w:rsidR="00425E72" w:rsidRPr="00425E72">
        <w:rPr>
          <w:rFonts w:cstheme="minorHAnsi"/>
          <w:noProof/>
        </w:rPr>
        <w:lastRenderedPageBreak/>
        <w:drawing>
          <wp:inline distT="0" distB="0" distL="0" distR="0" wp14:anchorId="35F0F88F" wp14:editId="24B13106">
            <wp:extent cx="6713220" cy="9013359"/>
            <wp:effectExtent l="0" t="0" r="0" b="0"/>
            <wp:docPr id="1459972138" name="Picture 1" descr="A white sheet with black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2138" name="Picture 1" descr="A white sheet with black text and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9447" cy="90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250" w:rsidRPr="00425E72" w:rsidSect="00425E72">
      <w:footerReference w:type="default" r:id="rId42"/>
      <w:footerReference w:type="first" r:id="rId43"/>
      <w:type w:val="continuous"/>
      <w:pgSz w:w="12240" w:h="15840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BB05" w14:textId="77777777" w:rsidR="000239A8" w:rsidRDefault="000239A8" w:rsidP="006028E3">
      <w:pPr>
        <w:spacing w:after="0" w:line="240" w:lineRule="auto"/>
      </w:pPr>
      <w:r>
        <w:separator/>
      </w:r>
    </w:p>
  </w:endnote>
  <w:endnote w:type="continuationSeparator" w:id="0">
    <w:p w14:paraId="5398B66C" w14:textId="77777777" w:rsidR="000239A8" w:rsidRDefault="000239A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879462"/>
      <w:docPartObj>
        <w:docPartGallery w:val="Page Numbers (Bottom of Page)"/>
        <w:docPartUnique/>
      </w:docPartObj>
    </w:sdtPr>
    <w:sdtContent>
      <w:p w14:paraId="6029D16A" w14:textId="59E7E81F" w:rsidR="00276F90" w:rsidRDefault="00276F90">
        <w:pPr>
          <w:pStyle w:val="Footer"/>
        </w:pPr>
        <w:r>
          <w:t>Copyright © 2024</w:t>
        </w:r>
        <w:r w:rsidR="00A73222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C59567B" w:rsidR="002F4404" w:rsidRPr="002F4404" w:rsidRDefault="002F4404" w:rsidP="002F4404">
        <w:pPr>
          <w:pStyle w:val="Footer"/>
        </w:pPr>
        <w:r>
          <w:t>Copyright © 202</w:t>
        </w:r>
        <w:r w:rsidR="00FA4F0E">
          <w:t>4</w:t>
        </w:r>
        <w:r w:rsidR="00A73222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7C85" w14:textId="77777777" w:rsidR="000239A8" w:rsidRDefault="000239A8" w:rsidP="006028E3">
      <w:pPr>
        <w:spacing w:after="0" w:line="240" w:lineRule="auto"/>
      </w:pPr>
      <w:r>
        <w:separator/>
      </w:r>
    </w:p>
  </w:footnote>
  <w:footnote w:type="continuationSeparator" w:id="0">
    <w:p w14:paraId="5B14AAA6" w14:textId="77777777" w:rsidR="000239A8" w:rsidRDefault="000239A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D9F"/>
    <w:multiLevelType w:val="hybridMultilevel"/>
    <w:tmpl w:val="4782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861"/>
    <w:multiLevelType w:val="hybridMultilevel"/>
    <w:tmpl w:val="6400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D16D5"/>
    <w:multiLevelType w:val="hybridMultilevel"/>
    <w:tmpl w:val="29D41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43CFC"/>
    <w:multiLevelType w:val="hybridMultilevel"/>
    <w:tmpl w:val="89C4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4"/>
  </w:num>
  <w:num w:numId="3" w16cid:durableId="565796851">
    <w:abstractNumId w:val="11"/>
  </w:num>
  <w:num w:numId="4" w16cid:durableId="1019818587">
    <w:abstractNumId w:val="17"/>
  </w:num>
  <w:num w:numId="5" w16cid:durableId="2147382851">
    <w:abstractNumId w:val="5"/>
  </w:num>
  <w:num w:numId="6" w16cid:durableId="1710228939">
    <w:abstractNumId w:val="15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8"/>
  </w:num>
  <w:num w:numId="10" w16cid:durableId="604536760">
    <w:abstractNumId w:val="9"/>
  </w:num>
  <w:num w:numId="11" w16cid:durableId="431509329">
    <w:abstractNumId w:val="21"/>
  </w:num>
  <w:num w:numId="12" w16cid:durableId="1515916789">
    <w:abstractNumId w:val="12"/>
  </w:num>
  <w:num w:numId="13" w16cid:durableId="747001538">
    <w:abstractNumId w:val="7"/>
  </w:num>
  <w:num w:numId="14" w16cid:durableId="1342316177">
    <w:abstractNumId w:val="20"/>
  </w:num>
  <w:num w:numId="15" w16cid:durableId="1316953038">
    <w:abstractNumId w:val="13"/>
  </w:num>
  <w:num w:numId="16" w16cid:durableId="792747911">
    <w:abstractNumId w:val="19"/>
  </w:num>
  <w:num w:numId="17" w16cid:durableId="322395571">
    <w:abstractNumId w:val="23"/>
  </w:num>
  <w:num w:numId="18" w16cid:durableId="1967007658">
    <w:abstractNumId w:val="0"/>
  </w:num>
  <w:num w:numId="19" w16cid:durableId="1359622525">
    <w:abstractNumId w:val="10"/>
  </w:num>
  <w:num w:numId="20" w16cid:durableId="385185711">
    <w:abstractNumId w:val="16"/>
  </w:num>
  <w:num w:numId="21" w16cid:durableId="108474938">
    <w:abstractNumId w:val="22"/>
  </w:num>
  <w:num w:numId="22" w16cid:durableId="1282037032">
    <w:abstractNumId w:val="4"/>
  </w:num>
  <w:num w:numId="23" w16cid:durableId="1597787309">
    <w:abstractNumId w:val="14"/>
  </w:num>
  <w:num w:numId="24" w16cid:durableId="1626620429">
    <w:abstractNumId w:val="8"/>
  </w:num>
  <w:num w:numId="25" w16cid:durableId="124560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425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13"/>
    <w:rsid w:val="00016247"/>
    <w:rsid w:val="00017C0C"/>
    <w:rsid w:val="000200E9"/>
    <w:rsid w:val="000202A5"/>
    <w:rsid w:val="0002299D"/>
    <w:rsid w:val="0002361A"/>
    <w:rsid w:val="000239A8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4E3"/>
    <w:rsid w:val="000435A6"/>
    <w:rsid w:val="0004387F"/>
    <w:rsid w:val="0004508B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AA2"/>
    <w:rsid w:val="0005417C"/>
    <w:rsid w:val="00054F5B"/>
    <w:rsid w:val="000552BB"/>
    <w:rsid w:val="000559EA"/>
    <w:rsid w:val="00055D26"/>
    <w:rsid w:val="00055EAA"/>
    <w:rsid w:val="000561A3"/>
    <w:rsid w:val="000569D4"/>
    <w:rsid w:val="00056EE2"/>
    <w:rsid w:val="0005732E"/>
    <w:rsid w:val="0005782A"/>
    <w:rsid w:val="000578E4"/>
    <w:rsid w:val="000611EA"/>
    <w:rsid w:val="00061DB6"/>
    <w:rsid w:val="0006497D"/>
    <w:rsid w:val="00064FEA"/>
    <w:rsid w:val="00065DE3"/>
    <w:rsid w:val="00066D29"/>
    <w:rsid w:val="00066D5A"/>
    <w:rsid w:val="00067EB9"/>
    <w:rsid w:val="000717B7"/>
    <w:rsid w:val="00072794"/>
    <w:rsid w:val="000730FF"/>
    <w:rsid w:val="000734A9"/>
    <w:rsid w:val="000739E8"/>
    <w:rsid w:val="000748F2"/>
    <w:rsid w:val="0007493F"/>
    <w:rsid w:val="00075164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653"/>
    <w:rsid w:val="0008479C"/>
    <w:rsid w:val="00086947"/>
    <w:rsid w:val="00086CCC"/>
    <w:rsid w:val="0008705A"/>
    <w:rsid w:val="00087BBC"/>
    <w:rsid w:val="000904C2"/>
    <w:rsid w:val="000904F7"/>
    <w:rsid w:val="0009082E"/>
    <w:rsid w:val="00090D83"/>
    <w:rsid w:val="0009161E"/>
    <w:rsid w:val="00091A0A"/>
    <w:rsid w:val="00091AF3"/>
    <w:rsid w:val="00091B31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1A7D"/>
    <w:rsid w:val="000A29BC"/>
    <w:rsid w:val="000A2DF9"/>
    <w:rsid w:val="000A30E9"/>
    <w:rsid w:val="000A3769"/>
    <w:rsid w:val="000A3C2B"/>
    <w:rsid w:val="000A49E0"/>
    <w:rsid w:val="000A55ED"/>
    <w:rsid w:val="000A582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80A"/>
    <w:rsid w:val="000B29FD"/>
    <w:rsid w:val="000B2CB5"/>
    <w:rsid w:val="000B437E"/>
    <w:rsid w:val="000B57EC"/>
    <w:rsid w:val="000B58FE"/>
    <w:rsid w:val="000B5CAE"/>
    <w:rsid w:val="000B6008"/>
    <w:rsid w:val="000B6442"/>
    <w:rsid w:val="000B744F"/>
    <w:rsid w:val="000B7F1C"/>
    <w:rsid w:val="000C0755"/>
    <w:rsid w:val="000C1773"/>
    <w:rsid w:val="000C23D2"/>
    <w:rsid w:val="000C34CA"/>
    <w:rsid w:val="000C3E3B"/>
    <w:rsid w:val="000C4005"/>
    <w:rsid w:val="000C4330"/>
    <w:rsid w:val="000C4BEA"/>
    <w:rsid w:val="000C6563"/>
    <w:rsid w:val="000C677A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FAA"/>
    <w:rsid w:val="000E030E"/>
    <w:rsid w:val="000E0AD9"/>
    <w:rsid w:val="000E1C9E"/>
    <w:rsid w:val="000E2337"/>
    <w:rsid w:val="000E37DE"/>
    <w:rsid w:val="000E3C36"/>
    <w:rsid w:val="000E403B"/>
    <w:rsid w:val="000E4291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E7B95"/>
    <w:rsid w:val="000F028A"/>
    <w:rsid w:val="000F0CDE"/>
    <w:rsid w:val="000F1CE3"/>
    <w:rsid w:val="000F1E92"/>
    <w:rsid w:val="000F1F83"/>
    <w:rsid w:val="000F2E36"/>
    <w:rsid w:val="000F2F2F"/>
    <w:rsid w:val="000F4255"/>
    <w:rsid w:val="000F42D0"/>
    <w:rsid w:val="000F4348"/>
    <w:rsid w:val="000F4A28"/>
    <w:rsid w:val="000F5659"/>
    <w:rsid w:val="000F5FED"/>
    <w:rsid w:val="000F6D2D"/>
    <w:rsid w:val="00100413"/>
    <w:rsid w:val="001010B9"/>
    <w:rsid w:val="0010141C"/>
    <w:rsid w:val="0010182C"/>
    <w:rsid w:val="00101B45"/>
    <w:rsid w:val="001020D7"/>
    <w:rsid w:val="00102849"/>
    <w:rsid w:val="00103049"/>
    <w:rsid w:val="00103B38"/>
    <w:rsid w:val="00105A18"/>
    <w:rsid w:val="00107708"/>
    <w:rsid w:val="00107AA1"/>
    <w:rsid w:val="00112188"/>
    <w:rsid w:val="00112490"/>
    <w:rsid w:val="00112BBC"/>
    <w:rsid w:val="001137ED"/>
    <w:rsid w:val="00114BD1"/>
    <w:rsid w:val="00115275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35C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881"/>
    <w:rsid w:val="00142FED"/>
    <w:rsid w:val="001431C1"/>
    <w:rsid w:val="0014320C"/>
    <w:rsid w:val="00144933"/>
    <w:rsid w:val="0014660C"/>
    <w:rsid w:val="0014764F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6A8C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2A6D"/>
    <w:rsid w:val="00173243"/>
    <w:rsid w:val="00173D2F"/>
    <w:rsid w:val="001744A5"/>
    <w:rsid w:val="00175DD9"/>
    <w:rsid w:val="001768DF"/>
    <w:rsid w:val="00176B91"/>
    <w:rsid w:val="00177336"/>
    <w:rsid w:val="00177957"/>
    <w:rsid w:val="001810F5"/>
    <w:rsid w:val="00182F57"/>
    <w:rsid w:val="00182F87"/>
    <w:rsid w:val="00183A43"/>
    <w:rsid w:val="0018425E"/>
    <w:rsid w:val="00184857"/>
    <w:rsid w:val="00184DF9"/>
    <w:rsid w:val="001863C3"/>
    <w:rsid w:val="00186B84"/>
    <w:rsid w:val="00186DB7"/>
    <w:rsid w:val="00187D4B"/>
    <w:rsid w:val="00190839"/>
    <w:rsid w:val="00190FCA"/>
    <w:rsid w:val="00191191"/>
    <w:rsid w:val="001915F8"/>
    <w:rsid w:val="00191BB8"/>
    <w:rsid w:val="00192234"/>
    <w:rsid w:val="00193F0E"/>
    <w:rsid w:val="00194480"/>
    <w:rsid w:val="00194FD0"/>
    <w:rsid w:val="0019551B"/>
    <w:rsid w:val="00195821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1F5B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14B8"/>
    <w:rsid w:val="001B2595"/>
    <w:rsid w:val="001B272A"/>
    <w:rsid w:val="001B2FB8"/>
    <w:rsid w:val="001B35B9"/>
    <w:rsid w:val="001B367E"/>
    <w:rsid w:val="001B36D6"/>
    <w:rsid w:val="001B38FF"/>
    <w:rsid w:val="001B3BFB"/>
    <w:rsid w:val="001B72B5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1611"/>
    <w:rsid w:val="001D31AB"/>
    <w:rsid w:val="001D4BF9"/>
    <w:rsid w:val="001D57A1"/>
    <w:rsid w:val="001D5DE9"/>
    <w:rsid w:val="001D5F12"/>
    <w:rsid w:val="001D6877"/>
    <w:rsid w:val="001D6A7D"/>
    <w:rsid w:val="001D7599"/>
    <w:rsid w:val="001D7EE4"/>
    <w:rsid w:val="001E153D"/>
    <w:rsid w:val="001E177B"/>
    <w:rsid w:val="001E1CCA"/>
    <w:rsid w:val="001E1E9B"/>
    <w:rsid w:val="001E2181"/>
    <w:rsid w:val="001E26A7"/>
    <w:rsid w:val="001E3097"/>
    <w:rsid w:val="001E3D35"/>
    <w:rsid w:val="001E4187"/>
    <w:rsid w:val="001E496D"/>
    <w:rsid w:val="001E568C"/>
    <w:rsid w:val="001E5906"/>
    <w:rsid w:val="001E650D"/>
    <w:rsid w:val="001E74FC"/>
    <w:rsid w:val="001E79B4"/>
    <w:rsid w:val="001E7B76"/>
    <w:rsid w:val="001F09DF"/>
    <w:rsid w:val="001F1010"/>
    <w:rsid w:val="001F1EB8"/>
    <w:rsid w:val="001F386C"/>
    <w:rsid w:val="001F4CE4"/>
    <w:rsid w:val="001F4EB7"/>
    <w:rsid w:val="001F508F"/>
    <w:rsid w:val="001F64B2"/>
    <w:rsid w:val="001F67DC"/>
    <w:rsid w:val="001F6AF4"/>
    <w:rsid w:val="001F70EA"/>
    <w:rsid w:val="001F7501"/>
    <w:rsid w:val="001F78E2"/>
    <w:rsid w:val="002011D1"/>
    <w:rsid w:val="00202BE3"/>
    <w:rsid w:val="002035DC"/>
    <w:rsid w:val="00204A39"/>
    <w:rsid w:val="00204BA6"/>
    <w:rsid w:val="00204BB0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157"/>
    <w:rsid w:val="00220232"/>
    <w:rsid w:val="0022178D"/>
    <w:rsid w:val="00222B72"/>
    <w:rsid w:val="002238BB"/>
    <w:rsid w:val="002243AE"/>
    <w:rsid w:val="00226161"/>
    <w:rsid w:val="0022683B"/>
    <w:rsid w:val="00230CF1"/>
    <w:rsid w:val="00231988"/>
    <w:rsid w:val="00231FF2"/>
    <w:rsid w:val="00232CEF"/>
    <w:rsid w:val="00232D06"/>
    <w:rsid w:val="00233048"/>
    <w:rsid w:val="002348B7"/>
    <w:rsid w:val="00234CFE"/>
    <w:rsid w:val="002350EC"/>
    <w:rsid w:val="002351BE"/>
    <w:rsid w:val="0023522D"/>
    <w:rsid w:val="0023682E"/>
    <w:rsid w:val="00236C60"/>
    <w:rsid w:val="0023724E"/>
    <w:rsid w:val="00237D19"/>
    <w:rsid w:val="00242502"/>
    <w:rsid w:val="00242BFF"/>
    <w:rsid w:val="0024438D"/>
    <w:rsid w:val="00244CA0"/>
    <w:rsid w:val="00245066"/>
    <w:rsid w:val="00245233"/>
    <w:rsid w:val="00246196"/>
    <w:rsid w:val="00250573"/>
    <w:rsid w:val="002512D3"/>
    <w:rsid w:val="0025203D"/>
    <w:rsid w:val="002529DE"/>
    <w:rsid w:val="00253330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92F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29A"/>
    <w:rsid w:val="00272769"/>
    <w:rsid w:val="00273E00"/>
    <w:rsid w:val="00273FB5"/>
    <w:rsid w:val="00274C12"/>
    <w:rsid w:val="0027524F"/>
    <w:rsid w:val="00275284"/>
    <w:rsid w:val="00275D36"/>
    <w:rsid w:val="00276A05"/>
    <w:rsid w:val="00276C5D"/>
    <w:rsid w:val="00276F90"/>
    <w:rsid w:val="00277BEF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A34"/>
    <w:rsid w:val="00286D55"/>
    <w:rsid w:val="00287339"/>
    <w:rsid w:val="0029098B"/>
    <w:rsid w:val="0029202A"/>
    <w:rsid w:val="00293F21"/>
    <w:rsid w:val="002947EF"/>
    <w:rsid w:val="0029480F"/>
    <w:rsid w:val="002949A8"/>
    <w:rsid w:val="00294EFE"/>
    <w:rsid w:val="00296882"/>
    <w:rsid w:val="00296BF9"/>
    <w:rsid w:val="00296FD7"/>
    <w:rsid w:val="00297930"/>
    <w:rsid w:val="002A0022"/>
    <w:rsid w:val="002A007B"/>
    <w:rsid w:val="002A06AD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885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BD0"/>
    <w:rsid w:val="002D3F99"/>
    <w:rsid w:val="002D478C"/>
    <w:rsid w:val="002D4E8D"/>
    <w:rsid w:val="002D510A"/>
    <w:rsid w:val="002D664A"/>
    <w:rsid w:val="002E1E6F"/>
    <w:rsid w:val="002E205C"/>
    <w:rsid w:val="002E25DD"/>
    <w:rsid w:val="002E261C"/>
    <w:rsid w:val="002E2D63"/>
    <w:rsid w:val="002E3516"/>
    <w:rsid w:val="002E3891"/>
    <w:rsid w:val="002E39CE"/>
    <w:rsid w:val="002E42C2"/>
    <w:rsid w:val="002E5AF7"/>
    <w:rsid w:val="002E646B"/>
    <w:rsid w:val="002E6578"/>
    <w:rsid w:val="002E6618"/>
    <w:rsid w:val="002E753F"/>
    <w:rsid w:val="002F012E"/>
    <w:rsid w:val="002F0C28"/>
    <w:rsid w:val="002F15B3"/>
    <w:rsid w:val="002F313E"/>
    <w:rsid w:val="002F3227"/>
    <w:rsid w:val="002F3228"/>
    <w:rsid w:val="002F34B9"/>
    <w:rsid w:val="002F36E5"/>
    <w:rsid w:val="002F4404"/>
    <w:rsid w:val="002F5321"/>
    <w:rsid w:val="002F6691"/>
    <w:rsid w:val="002F6BEC"/>
    <w:rsid w:val="002F7D6E"/>
    <w:rsid w:val="002F7DF5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4CA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C2D"/>
    <w:rsid w:val="0031786B"/>
    <w:rsid w:val="00317EA4"/>
    <w:rsid w:val="003228D6"/>
    <w:rsid w:val="00325597"/>
    <w:rsid w:val="0032621E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66F0"/>
    <w:rsid w:val="0034054D"/>
    <w:rsid w:val="00340587"/>
    <w:rsid w:val="003405B9"/>
    <w:rsid w:val="00340862"/>
    <w:rsid w:val="00341461"/>
    <w:rsid w:val="00341943"/>
    <w:rsid w:val="003424C8"/>
    <w:rsid w:val="00343F14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68FF"/>
    <w:rsid w:val="00356FB4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5F8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9FF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2DB4"/>
    <w:rsid w:val="0038314A"/>
    <w:rsid w:val="00383848"/>
    <w:rsid w:val="003839DD"/>
    <w:rsid w:val="00383AF8"/>
    <w:rsid w:val="003840C2"/>
    <w:rsid w:val="00384411"/>
    <w:rsid w:val="003847AA"/>
    <w:rsid w:val="00385D23"/>
    <w:rsid w:val="003862AE"/>
    <w:rsid w:val="00386A22"/>
    <w:rsid w:val="003915FE"/>
    <w:rsid w:val="0039198F"/>
    <w:rsid w:val="00391CEB"/>
    <w:rsid w:val="00391DFB"/>
    <w:rsid w:val="00392134"/>
    <w:rsid w:val="00392399"/>
    <w:rsid w:val="0039364A"/>
    <w:rsid w:val="00393DC6"/>
    <w:rsid w:val="00393F5F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21C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6899"/>
    <w:rsid w:val="003A6C89"/>
    <w:rsid w:val="003A6DE0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7F8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0232"/>
    <w:rsid w:val="003E0727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DEF"/>
    <w:rsid w:val="003F009A"/>
    <w:rsid w:val="003F04DC"/>
    <w:rsid w:val="003F0558"/>
    <w:rsid w:val="003F0A0B"/>
    <w:rsid w:val="003F127C"/>
    <w:rsid w:val="003F4174"/>
    <w:rsid w:val="003F5639"/>
    <w:rsid w:val="003F5F99"/>
    <w:rsid w:val="003F6265"/>
    <w:rsid w:val="003F646B"/>
    <w:rsid w:val="003F673A"/>
    <w:rsid w:val="003F7972"/>
    <w:rsid w:val="003F7E51"/>
    <w:rsid w:val="00400042"/>
    <w:rsid w:val="0040021D"/>
    <w:rsid w:val="00400F9D"/>
    <w:rsid w:val="00400FAE"/>
    <w:rsid w:val="00401A45"/>
    <w:rsid w:val="00403A05"/>
    <w:rsid w:val="004054D6"/>
    <w:rsid w:val="0040571E"/>
    <w:rsid w:val="00405E5C"/>
    <w:rsid w:val="00405E69"/>
    <w:rsid w:val="00406511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81D"/>
    <w:rsid w:val="0041716A"/>
    <w:rsid w:val="004172FE"/>
    <w:rsid w:val="00420B10"/>
    <w:rsid w:val="00421992"/>
    <w:rsid w:val="00422236"/>
    <w:rsid w:val="004229BE"/>
    <w:rsid w:val="00422BE9"/>
    <w:rsid w:val="004234A8"/>
    <w:rsid w:val="004242A7"/>
    <w:rsid w:val="00424EBC"/>
    <w:rsid w:val="00424F81"/>
    <w:rsid w:val="00425112"/>
    <w:rsid w:val="004258BD"/>
    <w:rsid w:val="00425BF5"/>
    <w:rsid w:val="00425E72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564C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494"/>
    <w:rsid w:val="004568E5"/>
    <w:rsid w:val="00456DA8"/>
    <w:rsid w:val="00460173"/>
    <w:rsid w:val="00460816"/>
    <w:rsid w:val="00460A4B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5C50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C98"/>
    <w:rsid w:val="004A4D39"/>
    <w:rsid w:val="004A624C"/>
    <w:rsid w:val="004A6FAB"/>
    <w:rsid w:val="004A747C"/>
    <w:rsid w:val="004A7A83"/>
    <w:rsid w:val="004A7E9F"/>
    <w:rsid w:val="004B089C"/>
    <w:rsid w:val="004B0B91"/>
    <w:rsid w:val="004B1278"/>
    <w:rsid w:val="004B1343"/>
    <w:rsid w:val="004B1558"/>
    <w:rsid w:val="004B18E0"/>
    <w:rsid w:val="004B1ED5"/>
    <w:rsid w:val="004B2A56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3FD"/>
    <w:rsid w:val="004D274E"/>
    <w:rsid w:val="004D3293"/>
    <w:rsid w:val="004D4159"/>
    <w:rsid w:val="004D47A5"/>
    <w:rsid w:val="004D4942"/>
    <w:rsid w:val="004D4CC4"/>
    <w:rsid w:val="004D5DD9"/>
    <w:rsid w:val="004D69A9"/>
    <w:rsid w:val="004D769E"/>
    <w:rsid w:val="004D7BA6"/>
    <w:rsid w:val="004E0456"/>
    <w:rsid w:val="004E22AD"/>
    <w:rsid w:val="004E2617"/>
    <w:rsid w:val="004E34CC"/>
    <w:rsid w:val="004E3B2D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7FA"/>
    <w:rsid w:val="004F5929"/>
    <w:rsid w:val="004F59CA"/>
    <w:rsid w:val="004F6850"/>
    <w:rsid w:val="004F6E18"/>
    <w:rsid w:val="004F7B9B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07ED0"/>
    <w:rsid w:val="005102DB"/>
    <w:rsid w:val="00513070"/>
    <w:rsid w:val="005132A7"/>
    <w:rsid w:val="0051381E"/>
    <w:rsid w:val="00513A8E"/>
    <w:rsid w:val="00513B09"/>
    <w:rsid w:val="00513C52"/>
    <w:rsid w:val="005140C7"/>
    <w:rsid w:val="00514500"/>
    <w:rsid w:val="00515CA6"/>
    <w:rsid w:val="00515D88"/>
    <w:rsid w:val="00515E61"/>
    <w:rsid w:val="00516358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55E"/>
    <w:rsid w:val="005218D7"/>
    <w:rsid w:val="00521AF1"/>
    <w:rsid w:val="00522113"/>
    <w:rsid w:val="0052352D"/>
    <w:rsid w:val="005236DA"/>
    <w:rsid w:val="0052387C"/>
    <w:rsid w:val="0052521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1D0"/>
    <w:rsid w:val="00533B7D"/>
    <w:rsid w:val="00533D57"/>
    <w:rsid w:val="00533E96"/>
    <w:rsid w:val="00534641"/>
    <w:rsid w:val="005346BB"/>
    <w:rsid w:val="00535057"/>
    <w:rsid w:val="005363B9"/>
    <w:rsid w:val="005377CE"/>
    <w:rsid w:val="0053786C"/>
    <w:rsid w:val="00540ADE"/>
    <w:rsid w:val="00542991"/>
    <w:rsid w:val="005431EA"/>
    <w:rsid w:val="005438A9"/>
    <w:rsid w:val="00544CE7"/>
    <w:rsid w:val="00544D59"/>
    <w:rsid w:val="00544FBA"/>
    <w:rsid w:val="00546B20"/>
    <w:rsid w:val="00547081"/>
    <w:rsid w:val="00547620"/>
    <w:rsid w:val="00550B9E"/>
    <w:rsid w:val="0055130B"/>
    <w:rsid w:val="00551AE3"/>
    <w:rsid w:val="0055295C"/>
    <w:rsid w:val="00552A0C"/>
    <w:rsid w:val="00554315"/>
    <w:rsid w:val="005551D3"/>
    <w:rsid w:val="00555FE5"/>
    <w:rsid w:val="00555FE7"/>
    <w:rsid w:val="00556398"/>
    <w:rsid w:val="00556FE7"/>
    <w:rsid w:val="005570C8"/>
    <w:rsid w:val="0055747D"/>
    <w:rsid w:val="00557C04"/>
    <w:rsid w:val="00557D27"/>
    <w:rsid w:val="005605B7"/>
    <w:rsid w:val="00560AF8"/>
    <w:rsid w:val="00560DDF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019"/>
    <w:rsid w:val="005713B0"/>
    <w:rsid w:val="00571BFF"/>
    <w:rsid w:val="00571FD5"/>
    <w:rsid w:val="00572659"/>
    <w:rsid w:val="00573F04"/>
    <w:rsid w:val="00574B3E"/>
    <w:rsid w:val="0057762C"/>
    <w:rsid w:val="005776AA"/>
    <w:rsid w:val="00577797"/>
    <w:rsid w:val="00577D62"/>
    <w:rsid w:val="00583030"/>
    <w:rsid w:val="0058325E"/>
    <w:rsid w:val="0058338B"/>
    <w:rsid w:val="00583E00"/>
    <w:rsid w:val="00583E85"/>
    <w:rsid w:val="00584472"/>
    <w:rsid w:val="00585923"/>
    <w:rsid w:val="00585942"/>
    <w:rsid w:val="00585F0D"/>
    <w:rsid w:val="00586328"/>
    <w:rsid w:val="00586A02"/>
    <w:rsid w:val="00586BAA"/>
    <w:rsid w:val="00586BCE"/>
    <w:rsid w:val="005873D7"/>
    <w:rsid w:val="0058777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34E"/>
    <w:rsid w:val="005A158D"/>
    <w:rsid w:val="005A15D8"/>
    <w:rsid w:val="005A1BB0"/>
    <w:rsid w:val="005A2521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62E"/>
    <w:rsid w:val="005C201F"/>
    <w:rsid w:val="005C21E3"/>
    <w:rsid w:val="005C2F70"/>
    <w:rsid w:val="005C31B3"/>
    <w:rsid w:val="005C3F10"/>
    <w:rsid w:val="005C43C7"/>
    <w:rsid w:val="005C4803"/>
    <w:rsid w:val="005C5AE6"/>
    <w:rsid w:val="005C5EBB"/>
    <w:rsid w:val="005C5FA9"/>
    <w:rsid w:val="005C621D"/>
    <w:rsid w:val="005C78CA"/>
    <w:rsid w:val="005D011E"/>
    <w:rsid w:val="005D119D"/>
    <w:rsid w:val="005D1C54"/>
    <w:rsid w:val="005D2937"/>
    <w:rsid w:val="005D2DE3"/>
    <w:rsid w:val="005D4360"/>
    <w:rsid w:val="005D43DD"/>
    <w:rsid w:val="005D4642"/>
    <w:rsid w:val="005D48EF"/>
    <w:rsid w:val="005D64A9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098A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32B"/>
    <w:rsid w:val="006028E3"/>
    <w:rsid w:val="00602EB3"/>
    <w:rsid w:val="00602FCA"/>
    <w:rsid w:val="006038CC"/>
    <w:rsid w:val="00603C4D"/>
    <w:rsid w:val="00603F57"/>
    <w:rsid w:val="00604442"/>
    <w:rsid w:val="006060F0"/>
    <w:rsid w:val="00606C4A"/>
    <w:rsid w:val="00607E0B"/>
    <w:rsid w:val="0061006F"/>
    <w:rsid w:val="006103A6"/>
    <w:rsid w:val="00611465"/>
    <w:rsid w:val="0061200B"/>
    <w:rsid w:val="00613699"/>
    <w:rsid w:val="00613BB8"/>
    <w:rsid w:val="00614269"/>
    <w:rsid w:val="00614447"/>
    <w:rsid w:val="00614C83"/>
    <w:rsid w:val="00614F1F"/>
    <w:rsid w:val="006166DA"/>
    <w:rsid w:val="00617139"/>
    <w:rsid w:val="0062020A"/>
    <w:rsid w:val="00620711"/>
    <w:rsid w:val="00621EB6"/>
    <w:rsid w:val="00622053"/>
    <w:rsid w:val="006222ED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984"/>
    <w:rsid w:val="00627D28"/>
    <w:rsid w:val="00627E00"/>
    <w:rsid w:val="00630472"/>
    <w:rsid w:val="00631B6E"/>
    <w:rsid w:val="00632875"/>
    <w:rsid w:val="00632B15"/>
    <w:rsid w:val="00633CBD"/>
    <w:rsid w:val="00634159"/>
    <w:rsid w:val="00634AE8"/>
    <w:rsid w:val="006352DD"/>
    <w:rsid w:val="00635D13"/>
    <w:rsid w:val="00636030"/>
    <w:rsid w:val="00636951"/>
    <w:rsid w:val="00637308"/>
    <w:rsid w:val="00637C85"/>
    <w:rsid w:val="00640F5C"/>
    <w:rsid w:val="00641AF7"/>
    <w:rsid w:val="00644043"/>
    <w:rsid w:val="00644449"/>
    <w:rsid w:val="006444A1"/>
    <w:rsid w:val="0064485A"/>
    <w:rsid w:val="006449E3"/>
    <w:rsid w:val="00644F84"/>
    <w:rsid w:val="0064611E"/>
    <w:rsid w:val="006469C5"/>
    <w:rsid w:val="006472C1"/>
    <w:rsid w:val="00647580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6D6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0C1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DB"/>
    <w:rsid w:val="006A2BE0"/>
    <w:rsid w:val="006A2C3B"/>
    <w:rsid w:val="006A336C"/>
    <w:rsid w:val="006A4B34"/>
    <w:rsid w:val="006A5999"/>
    <w:rsid w:val="006A5C04"/>
    <w:rsid w:val="006A5E38"/>
    <w:rsid w:val="006A668E"/>
    <w:rsid w:val="006A7410"/>
    <w:rsid w:val="006B1843"/>
    <w:rsid w:val="006B2B88"/>
    <w:rsid w:val="006B47C1"/>
    <w:rsid w:val="006B4867"/>
    <w:rsid w:val="006B4F17"/>
    <w:rsid w:val="006B5587"/>
    <w:rsid w:val="006B607F"/>
    <w:rsid w:val="006B63C8"/>
    <w:rsid w:val="006B7753"/>
    <w:rsid w:val="006B79CD"/>
    <w:rsid w:val="006C0658"/>
    <w:rsid w:val="006C0E38"/>
    <w:rsid w:val="006C0F2E"/>
    <w:rsid w:val="006C18AC"/>
    <w:rsid w:val="006C18F5"/>
    <w:rsid w:val="006C1B19"/>
    <w:rsid w:val="006C1F5C"/>
    <w:rsid w:val="006C20FA"/>
    <w:rsid w:val="006C21A0"/>
    <w:rsid w:val="006C2581"/>
    <w:rsid w:val="006C2A5E"/>
    <w:rsid w:val="006C3309"/>
    <w:rsid w:val="006C3E77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84C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55A"/>
    <w:rsid w:val="006F7978"/>
    <w:rsid w:val="00700858"/>
    <w:rsid w:val="00701C1B"/>
    <w:rsid w:val="00701C77"/>
    <w:rsid w:val="0070233D"/>
    <w:rsid w:val="00702350"/>
    <w:rsid w:val="00703F7A"/>
    <w:rsid w:val="0070477E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28B"/>
    <w:rsid w:val="00725678"/>
    <w:rsid w:val="00725BF4"/>
    <w:rsid w:val="00726658"/>
    <w:rsid w:val="00726696"/>
    <w:rsid w:val="00726B98"/>
    <w:rsid w:val="00727724"/>
    <w:rsid w:val="00727883"/>
    <w:rsid w:val="007310E3"/>
    <w:rsid w:val="007315E0"/>
    <w:rsid w:val="00731B09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11D"/>
    <w:rsid w:val="00747245"/>
    <w:rsid w:val="007472DB"/>
    <w:rsid w:val="00747840"/>
    <w:rsid w:val="00747A7D"/>
    <w:rsid w:val="007537F1"/>
    <w:rsid w:val="00753E4F"/>
    <w:rsid w:val="00753FC6"/>
    <w:rsid w:val="0075404D"/>
    <w:rsid w:val="00754353"/>
    <w:rsid w:val="00755892"/>
    <w:rsid w:val="00755C25"/>
    <w:rsid w:val="0075671D"/>
    <w:rsid w:val="00761064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360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1285"/>
    <w:rsid w:val="00792DF0"/>
    <w:rsid w:val="00793C7F"/>
    <w:rsid w:val="00794D68"/>
    <w:rsid w:val="00795CC4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E44"/>
    <w:rsid w:val="007B05C7"/>
    <w:rsid w:val="007B0FAC"/>
    <w:rsid w:val="007B18C8"/>
    <w:rsid w:val="007B19DB"/>
    <w:rsid w:val="007B21D6"/>
    <w:rsid w:val="007B25A1"/>
    <w:rsid w:val="007B3CF6"/>
    <w:rsid w:val="007B4073"/>
    <w:rsid w:val="007B47A5"/>
    <w:rsid w:val="007B54F8"/>
    <w:rsid w:val="007B5E02"/>
    <w:rsid w:val="007B61B7"/>
    <w:rsid w:val="007B6CC1"/>
    <w:rsid w:val="007C03FE"/>
    <w:rsid w:val="007C09C4"/>
    <w:rsid w:val="007C11CC"/>
    <w:rsid w:val="007C1389"/>
    <w:rsid w:val="007C2D16"/>
    <w:rsid w:val="007C3599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59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7791"/>
    <w:rsid w:val="0080033A"/>
    <w:rsid w:val="00800A40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68C"/>
    <w:rsid w:val="00816941"/>
    <w:rsid w:val="00817578"/>
    <w:rsid w:val="00817B1F"/>
    <w:rsid w:val="0082138F"/>
    <w:rsid w:val="00821515"/>
    <w:rsid w:val="0082174B"/>
    <w:rsid w:val="00821B5D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04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476DC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688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0E4D"/>
    <w:rsid w:val="00881071"/>
    <w:rsid w:val="008813EA"/>
    <w:rsid w:val="00881800"/>
    <w:rsid w:val="00882421"/>
    <w:rsid w:val="0088266E"/>
    <w:rsid w:val="008833F7"/>
    <w:rsid w:val="00883C08"/>
    <w:rsid w:val="008846C8"/>
    <w:rsid w:val="00885480"/>
    <w:rsid w:val="00885650"/>
    <w:rsid w:val="008857AB"/>
    <w:rsid w:val="00885D67"/>
    <w:rsid w:val="008866A1"/>
    <w:rsid w:val="00887FA7"/>
    <w:rsid w:val="00891A4D"/>
    <w:rsid w:val="00891D63"/>
    <w:rsid w:val="0089246B"/>
    <w:rsid w:val="008926CB"/>
    <w:rsid w:val="008929C5"/>
    <w:rsid w:val="00893314"/>
    <w:rsid w:val="00893830"/>
    <w:rsid w:val="0089385C"/>
    <w:rsid w:val="00893FB0"/>
    <w:rsid w:val="00895669"/>
    <w:rsid w:val="008956DC"/>
    <w:rsid w:val="00895DAD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B73A5"/>
    <w:rsid w:val="008C03E5"/>
    <w:rsid w:val="008C0801"/>
    <w:rsid w:val="008C08A5"/>
    <w:rsid w:val="008C1987"/>
    <w:rsid w:val="008C1B63"/>
    <w:rsid w:val="008C2B7F"/>
    <w:rsid w:val="008C358D"/>
    <w:rsid w:val="008C488F"/>
    <w:rsid w:val="008C4DA5"/>
    <w:rsid w:val="008C4E75"/>
    <w:rsid w:val="008C55A0"/>
    <w:rsid w:val="008C5AE4"/>
    <w:rsid w:val="008C644D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048"/>
    <w:rsid w:val="008D6141"/>
    <w:rsid w:val="008D6609"/>
    <w:rsid w:val="008D6A65"/>
    <w:rsid w:val="008D7121"/>
    <w:rsid w:val="008D72C9"/>
    <w:rsid w:val="008D7510"/>
    <w:rsid w:val="008D7C39"/>
    <w:rsid w:val="008E095F"/>
    <w:rsid w:val="008E12EE"/>
    <w:rsid w:val="008E157A"/>
    <w:rsid w:val="008E166A"/>
    <w:rsid w:val="008E2765"/>
    <w:rsid w:val="008E3650"/>
    <w:rsid w:val="008E366D"/>
    <w:rsid w:val="008E3718"/>
    <w:rsid w:val="008E44E3"/>
    <w:rsid w:val="008E48FB"/>
    <w:rsid w:val="008E4DDC"/>
    <w:rsid w:val="008E6F8F"/>
    <w:rsid w:val="008E783E"/>
    <w:rsid w:val="008E7D75"/>
    <w:rsid w:val="008F00B3"/>
    <w:rsid w:val="008F0726"/>
    <w:rsid w:val="008F0C66"/>
    <w:rsid w:val="008F0C9D"/>
    <w:rsid w:val="008F2742"/>
    <w:rsid w:val="008F4B9A"/>
    <w:rsid w:val="008F4ECA"/>
    <w:rsid w:val="008F4EF8"/>
    <w:rsid w:val="008F5347"/>
    <w:rsid w:val="008F5ABE"/>
    <w:rsid w:val="008F5C31"/>
    <w:rsid w:val="008F634D"/>
    <w:rsid w:val="008F6676"/>
    <w:rsid w:val="008F75EF"/>
    <w:rsid w:val="008F769B"/>
    <w:rsid w:val="008F7BB7"/>
    <w:rsid w:val="008F7D32"/>
    <w:rsid w:val="00900D75"/>
    <w:rsid w:val="00900EF1"/>
    <w:rsid w:val="00901067"/>
    <w:rsid w:val="009011FF"/>
    <w:rsid w:val="00901C3E"/>
    <w:rsid w:val="00901D7D"/>
    <w:rsid w:val="00901E5D"/>
    <w:rsid w:val="00903494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8F1"/>
    <w:rsid w:val="00912EAF"/>
    <w:rsid w:val="0091461C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2D49"/>
    <w:rsid w:val="00923693"/>
    <w:rsid w:val="009236CB"/>
    <w:rsid w:val="0092482F"/>
    <w:rsid w:val="009250A8"/>
    <w:rsid w:val="009251A3"/>
    <w:rsid w:val="00926363"/>
    <w:rsid w:val="00927E96"/>
    <w:rsid w:val="009301AC"/>
    <w:rsid w:val="00930998"/>
    <w:rsid w:val="0093152F"/>
    <w:rsid w:val="00933B1D"/>
    <w:rsid w:val="00933ECA"/>
    <w:rsid w:val="00933F0E"/>
    <w:rsid w:val="009348CD"/>
    <w:rsid w:val="009351A3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224D"/>
    <w:rsid w:val="0094309B"/>
    <w:rsid w:val="00943B03"/>
    <w:rsid w:val="00944A4E"/>
    <w:rsid w:val="00945C9C"/>
    <w:rsid w:val="009467CD"/>
    <w:rsid w:val="009471D2"/>
    <w:rsid w:val="00947209"/>
    <w:rsid w:val="00947696"/>
    <w:rsid w:val="009477A7"/>
    <w:rsid w:val="0095056B"/>
    <w:rsid w:val="0095097E"/>
    <w:rsid w:val="009511C7"/>
    <w:rsid w:val="009511C9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D68"/>
    <w:rsid w:val="00956FD9"/>
    <w:rsid w:val="00957A21"/>
    <w:rsid w:val="009604CB"/>
    <w:rsid w:val="00960ADF"/>
    <w:rsid w:val="009611AC"/>
    <w:rsid w:val="00961928"/>
    <w:rsid w:val="00961E00"/>
    <w:rsid w:val="00962FC6"/>
    <w:rsid w:val="00964CAA"/>
    <w:rsid w:val="00965085"/>
    <w:rsid w:val="00965B8B"/>
    <w:rsid w:val="009662F5"/>
    <w:rsid w:val="00967262"/>
    <w:rsid w:val="00967FD9"/>
    <w:rsid w:val="0097061B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9E5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4D6"/>
    <w:rsid w:val="00991507"/>
    <w:rsid w:val="009922F8"/>
    <w:rsid w:val="00992393"/>
    <w:rsid w:val="009936D5"/>
    <w:rsid w:val="00993AAF"/>
    <w:rsid w:val="00994BE2"/>
    <w:rsid w:val="00994DFE"/>
    <w:rsid w:val="00995B07"/>
    <w:rsid w:val="00995D21"/>
    <w:rsid w:val="0099645E"/>
    <w:rsid w:val="00997215"/>
    <w:rsid w:val="009A074D"/>
    <w:rsid w:val="009A1583"/>
    <w:rsid w:val="009A29CA"/>
    <w:rsid w:val="009A30C9"/>
    <w:rsid w:val="009A3B3E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1F26"/>
    <w:rsid w:val="009C2525"/>
    <w:rsid w:val="009C374A"/>
    <w:rsid w:val="009C5599"/>
    <w:rsid w:val="009C5BEC"/>
    <w:rsid w:val="009C72D7"/>
    <w:rsid w:val="009C74C3"/>
    <w:rsid w:val="009C7F11"/>
    <w:rsid w:val="009D05A1"/>
    <w:rsid w:val="009D09FA"/>
    <w:rsid w:val="009D0B00"/>
    <w:rsid w:val="009D19D8"/>
    <w:rsid w:val="009D1A1A"/>
    <w:rsid w:val="009D30F7"/>
    <w:rsid w:val="009D31A1"/>
    <w:rsid w:val="009D351D"/>
    <w:rsid w:val="009D3946"/>
    <w:rsid w:val="009D39A0"/>
    <w:rsid w:val="009D3D45"/>
    <w:rsid w:val="009D3DBF"/>
    <w:rsid w:val="009D56AE"/>
    <w:rsid w:val="009D57ED"/>
    <w:rsid w:val="009D5E57"/>
    <w:rsid w:val="009D5EBE"/>
    <w:rsid w:val="009D6004"/>
    <w:rsid w:val="009D7133"/>
    <w:rsid w:val="009D75BB"/>
    <w:rsid w:val="009D75D9"/>
    <w:rsid w:val="009D79F3"/>
    <w:rsid w:val="009E0145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B68"/>
    <w:rsid w:val="009E5D2E"/>
    <w:rsid w:val="009E658D"/>
    <w:rsid w:val="009F1210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84B"/>
    <w:rsid w:val="009F6330"/>
    <w:rsid w:val="009F635D"/>
    <w:rsid w:val="009F7211"/>
    <w:rsid w:val="009F776F"/>
    <w:rsid w:val="009F7E75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398"/>
    <w:rsid w:val="00A10BE2"/>
    <w:rsid w:val="00A12D24"/>
    <w:rsid w:val="00A134EE"/>
    <w:rsid w:val="00A14297"/>
    <w:rsid w:val="00A144E4"/>
    <w:rsid w:val="00A14E89"/>
    <w:rsid w:val="00A15ACB"/>
    <w:rsid w:val="00A15D4B"/>
    <w:rsid w:val="00A15D91"/>
    <w:rsid w:val="00A16DA3"/>
    <w:rsid w:val="00A17B61"/>
    <w:rsid w:val="00A17C01"/>
    <w:rsid w:val="00A205D2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61B"/>
    <w:rsid w:val="00A31061"/>
    <w:rsid w:val="00A3141E"/>
    <w:rsid w:val="00A31681"/>
    <w:rsid w:val="00A31B67"/>
    <w:rsid w:val="00A3376F"/>
    <w:rsid w:val="00A3449F"/>
    <w:rsid w:val="00A345FE"/>
    <w:rsid w:val="00A352EF"/>
    <w:rsid w:val="00A359C0"/>
    <w:rsid w:val="00A35CE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9CA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B24"/>
    <w:rsid w:val="00A62C96"/>
    <w:rsid w:val="00A62FC0"/>
    <w:rsid w:val="00A635D3"/>
    <w:rsid w:val="00A6382E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222"/>
    <w:rsid w:val="00A73518"/>
    <w:rsid w:val="00A735F1"/>
    <w:rsid w:val="00A756E3"/>
    <w:rsid w:val="00A7598E"/>
    <w:rsid w:val="00A7617D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5906"/>
    <w:rsid w:val="00A867A5"/>
    <w:rsid w:val="00A916C8"/>
    <w:rsid w:val="00A918B4"/>
    <w:rsid w:val="00A92121"/>
    <w:rsid w:val="00A9235E"/>
    <w:rsid w:val="00A9460B"/>
    <w:rsid w:val="00A9507B"/>
    <w:rsid w:val="00A95952"/>
    <w:rsid w:val="00A96430"/>
    <w:rsid w:val="00A96B17"/>
    <w:rsid w:val="00A97D8A"/>
    <w:rsid w:val="00AA033C"/>
    <w:rsid w:val="00AA0560"/>
    <w:rsid w:val="00AA0A52"/>
    <w:rsid w:val="00AA0C8D"/>
    <w:rsid w:val="00AA19C8"/>
    <w:rsid w:val="00AA336F"/>
    <w:rsid w:val="00AA39A1"/>
    <w:rsid w:val="00AA45E6"/>
    <w:rsid w:val="00AA56BD"/>
    <w:rsid w:val="00AA7CC9"/>
    <w:rsid w:val="00AA7ED2"/>
    <w:rsid w:val="00AB14D5"/>
    <w:rsid w:val="00AB2698"/>
    <w:rsid w:val="00AB2EC7"/>
    <w:rsid w:val="00AB3EBD"/>
    <w:rsid w:val="00AB4968"/>
    <w:rsid w:val="00AB5250"/>
    <w:rsid w:val="00AB5361"/>
    <w:rsid w:val="00AB53B9"/>
    <w:rsid w:val="00AB6610"/>
    <w:rsid w:val="00AB6D2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4431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46A8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2F6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6D8"/>
    <w:rsid w:val="00B058CF"/>
    <w:rsid w:val="00B06CF5"/>
    <w:rsid w:val="00B07B6E"/>
    <w:rsid w:val="00B07D1B"/>
    <w:rsid w:val="00B07EFF"/>
    <w:rsid w:val="00B10804"/>
    <w:rsid w:val="00B11718"/>
    <w:rsid w:val="00B1275F"/>
    <w:rsid w:val="00B129CA"/>
    <w:rsid w:val="00B12E57"/>
    <w:rsid w:val="00B13513"/>
    <w:rsid w:val="00B1435A"/>
    <w:rsid w:val="00B1445A"/>
    <w:rsid w:val="00B145E3"/>
    <w:rsid w:val="00B15224"/>
    <w:rsid w:val="00B153C1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121"/>
    <w:rsid w:val="00B47689"/>
    <w:rsid w:val="00B47D44"/>
    <w:rsid w:val="00B51037"/>
    <w:rsid w:val="00B5158D"/>
    <w:rsid w:val="00B5399D"/>
    <w:rsid w:val="00B55F21"/>
    <w:rsid w:val="00B56EDF"/>
    <w:rsid w:val="00B57392"/>
    <w:rsid w:val="00B57C27"/>
    <w:rsid w:val="00B6034C"/>
    <w:rsid w:val="00B605BF"/>
    <w:rsid w:val="00B614A9"/>
    <w:rsid w:val="00B615A2"/>
    <w:rsid w:val="00B62DDF"/>
    <w:rsid w:val="00B62F9F"/>
    <w:rsid w:val="00B630B5"/>
    <w:rsid w:val="00B639E1"/>
    <w:rsid w:val="00B6426B"/>
    <w:rsid w:val="00B64E26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030A"/>
    <w:rsid w:val="00B81786"/>
    <w:rsid w:val="00B82015"/>
    <w:rsid w:val="00B8263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87C5A"/>
    <w:rsid w:val="00B906FE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0F29"/>
    <w:rsid w:val="00BA21B1"/>
    <w:rsid w:val="00BA41E8"/>
    <w:rsid w:val="00BA5228"/>
    <w:rsid w:val="00BA6134"/>
    <w:rsid w:val="00BA69B7"/>
    <w:rsid w:val="00BA6C54"/>
    <w:rsid w:val="00BA7D04"/>
    <w:rsid w:val="00BA7F9E"/>
    <w:rsid w:val="00BB0BFD"/>
    <w:rsid w:val="00BB1E0A"/>
    <w:rsid w:val="00BB22B7"/>
    <w:rsid w:val="00BB2B6E"/>
    <w:rsid w:val="00BB2DA3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4EB4"/>
    <w:rsid w:val="00BC5781"/>
    <w:rsid w:val="00BC62AF"/>
    <w:rsid w:val="00BC6504"/>
    <w:rsid w:val="00BC6986"/>
    <w:rsid w:val="00BC705F"/>
    <w:rsid w:val="00BC728C"/>
    <w:rsid w:val="00BC73F8"/>
    <w:rsid w:val="00BC76FD"/>
    <w:rsid w:val="00BD0207"/>
    <w:rsid w:val="00BD04CF"/>
    <w:rsid w:val="00BD2AB6"/>
    <w:rsid w:val="00BD2DB7"/>
    <w:rsid w:val="00BD3228"/>
    <w:rsid w:val="00BD343F"/>
    <w:rsid w:val="00BD4C04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734"/>
    <w:rsid w:val="00BE5E79"/>
    <w:rsid w:val="00BE6518"/>
    <w:rsid w:val="00BE72D0"/>
    <w:rsid w:val="00BE7627"/>
    <w:rsid w:val="00BF0202"/>
    <w:rsid w:val="00BF19D9"/>
    <w:rsid w:val="00BF1A78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6C0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3E15"/>
    <w:rsid w:val="00C24955"/>
    <w:rsid w:val="00C2537D"/>
    <w:rsid w:val="00C25644"/>
    <w:rsid w:val="00C26162"/>
    <w:rsid w:val="00C27851"/>
    <w:rsid w:val="00C3176F"/>
    <w:rsid w:val="00C31955"/>
    <w:rsid w:val="00C325A7"/>
    <w:rsid w:val="00C331B3"/>
    <w:rsid w:val="00C3342E"/>
    <w:rsid w:val="00C339A1"/>
    <w:rsid w:val="00C34E1A"/>
    <w:rsid w:val="00C35245"/>
    <w:rsid w:val="00C354C3"/>
    <w:rsid w:val="00C3650C"/>
    <w:rsid w:val="00C375EA"/>
    <w:rsid w:val="00C40057"/>
    <w:rsid w:val="00C40605"/>
    <w:rsid w:val="00C40900"/>
    <w:rsid w:val="00C40E4F"/>
    <w:rsid w:val="00C4118B"/>
    <w:rsid w:val="00C432D1"/>
    <w:rsid w:val="00C43ED0"/>
    <w:rsid w:val="00C440A7"/>
    <w:rsid w:val="00C4451C"/>
    <w:rsid w:val="00C450C0"/>
    <w:rsid w:val="00C45A39"/>
    <w:rsid w:val="00C4659E"/>
    <w:rsid w:val="00C47596"/>
    <w:rsid w:val="00C47FB4"/>
    <w:rsid w:val="00C51CAD"/>
    <w:rsid w:val="00C52A42"/>
    <w:rsid w:val="00C530E5"/>
    <w:rsid w:val="00C5312D"/>
    <w:rsid w:val="00C53F76"/>
    <w:rsid w:val="00C5483D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250"/>
    <w:rsid w:val="00C633AF"/>
    <w:rsid w:val="00C7081D"/>
    <w:rsid w:val="00C70B54"/>
    <w:rsid w:val="00C718C2"/>
    <w:rsid w:val="00C71E79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47B1"/>
    <w:rsid w:val="00C947DD"/>
    <w:rsid w:val="00C96AAF"/>
    <w:rsid w:val="00C96F13"/>
    <w:rsid w:val="00C976BD"/>
    <w:rsid w:val="00C97E99"/>
    <w:rsid w:val="00CA006C"/>
    <w:rsid w:val="00CA0079"/>
    <w:rsid w:val="00CA0083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207"/>
    <w:rsid w:val="00CB0AAD"/>
    <w:rsid w:val="00CB0CB7"/>
    <w:rsid w:val="00CB16CC"/>
    <w:rsid w:val="00CB1BAA"/>
    <w:rsid w:val="00CB233D"/>
    <w:rsid w:val="00CB3D50"/>
    <w:rsid w:val="00CB43EE"/>
    <w:rsid w:val="00CB4AC3"/>
    <w:rsid w:val="00CB537B"/>
    <w:rsid w:val="00CB54AD"/>
    <w:rsid w:val="00CB6550"/>
    <w:rsid w:val="00CB7904"/>
    <w:rsid w:val="00CC02A7"/>
    <w:rsid w:val="00CC031F"/>
    <w:rsid w:val="00CC0F32"/>
    <w:rsid w:val="00CC1015"/>
    <w:rsid w:val="00CC1616"/>
    <w:rsid w:val="00CC1A19"/>
    <w:rsid w:val="00CC1B0C"/>
    <w:rsid w:val="00CC1DC8"/>
    <w:rsid w:val="00CC2203"/>
    <w:rsid w:val="00CC2A0D"/>
    <w:rsid w:val="00CC4BC5"/>
    <w:rsid w:val="00CC5DEA"/>
    <w:rsid w:val="00CC5EC2"/>
    <w:rsid w:val="00CC6DB6"/>
    <w:rsid w:val="00CC7570"/>
    <w:rsid w:val="00CC7684"/>
    <w:rsid w:val="00CC7AFB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DC3"/>
    <w:rsid w:val="00CD7EE4"/>
    <w:rsid w:val="00CE065C"/>
    <w:rsid w:val="00CE0671"/>
    <w:rsid w:val="00CE24CC"/>
    <w:rsid w:val="00CE3C13"/>
    <w:rsid w:val="00CE453F"/>
    <w:rsid w:val="00CE4A0F"/>
    <w:rsid w:val="00CE57A5"/>
    <w:rsid w:val="00CE6CE5"/>
    <w:rsid w:val="00CE6D40"/>
    <w:rsid w:val="00CF0219"/>
    <w:rsid w:val="00CF0792"/>
    <w:rsid w:val="00CF1B8C"/>
    <w:rsid w:val="00CF28A1"/>
    <w:rsid w:val="00CF2EA4"/>
    <w:rsid w:val="00CF2F07"/>
    <w:rsid w:val="00CF3017"/>
    <w:rsid w:val="00CF309D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05F"/>
    <w:rsid w:val="00D20327"/>
    <w:rsid w:val="00D20366"/>
    <w:rsid w:val="00D209A6"/>
    <w:rsid w:val="00D20D5B"/>
    <w:rsid w:val="00D2134D"/>
    <w:rsid w:val="00D21572"/>
    <w:rsid w:val="00D222AC"/>
    <w:rsid w:val="00D23244"/>
    <w:rsid w:val="00D24733"/>
    <w:rsid w:val="00D25CC1"/>
    <w:rsid w:val="00D265D2"/>
    <w:rsid w:val="00D26B2A"/>
    <w:rsid w:val="00D2798E"/>
    <w:rsid w:val="00D3081F"/>
    <w:rsid w:val="00D3136A"/>
    <w:rsid w:val="00D319E0"/>
    <w:rsid w:val="00D3201B"/>
    <w:rsid w:val="00D32AF6"/>
    <w:rsid w:val="00D32C5F"/>
    <w:rsid w:val="00D32FA0"/>
    <w:rsid w:val="00D337AB"/>
    <w:rsid w:val="00D33B8E"/>
    <w:rsid w:val="00D34457"/>
    <w:rsid w:val="00D34CDB"/>
    <w:rsid w:val="00D355BB"/>
    <w:rsid w:val="00D357DD"/>
    <w:rsid w:val="00D36869"/>
    <w:rsid w:val="00D377B1"/>
    <w:rsid w:val="00D37D93"/>
    <w:rsid w:val="00D37E5A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0EC4"/>
    <w:rsid w:val="00D511DC"/>
    <w:rsid w:val="00D529A1"/>
    <w:rsid w:val="00D5332E"/>
    <w:rsid w:val="00D545D4"/>
    <w:rsid w:val="00D54850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A0E"/>
    <w:rsid w:val="00D65F72"/>
    <w:rsid w:val="00D669D0"/>
    <w:rsid w:val="00D66C93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4898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B8B"/>
    <w:rsid w:val="00D86F4A"/>
    <w:rsid w:val="00D87309"/>
    <w:rsid w:val="00D874A4"/>
    <w:rsid w:val="00D879E5"/>
    <w:rsid w:val="00D87A82"/>
    <w:rsid w:val="00D87FDC"/>
    <w:rsid w:val="00D9032B"/>
    <w:rsid w:val="00D91079"/>
    <w:rsid w:val="00D912C7"/>
    <w:rsid w:val="00D9167D"/>
    <w:rsid w:val="00D933F1"/>
    <w:rsid w:val="00D93D48"/>
    <w:rsid w:val="00D94120"/>
    <w:rsid w:val="00D9414D"/>
    <w:rsid w:val="00D94F73"/>
    <w:rsid w:val="00D94FB0"/>
    <w:rsid w:val="00D958F5"/>
    <w:rsid w:val="00D96938"/>
    <w:rsid w:val="00D97373"/>
    <w:rsid w:val="00D9786F"/>
    <w:rsid w:val="00DA02CF"/>
    <w:rsid w:val="00DA0330"/>
    <w:rsid w:val="00DA07E1"/>
    <w:rsid w:val="00DA30CE"/>
    <w:rsid w:val="00DA32B5"/>
    <w:rsid w:val="00DA34C6"/>
    <w:rsid w:val="00DA3B59"/>
    <w:rsid w:val="00DA4CCE"/>
    <w:rsid w:val="00DA56BF"/>
    <w:rsid w:val="00DA5B55"/>
    <w:rsid w:val="00DA600B"/>
    <w:rsid w:val="00DA64F4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447"/>
    <w:rsid w:val="00DB49E4"/>
    <w:rsid w:val="00DB5AC9"/>
    <w:rsid w:val="00DC12F2"/>
    <w:rsid w:val="00DC14F0"/>
    <w:rsid w:val="00DC184C"/>
    <w:rsid w:val="00DC1905"/>
    <w:rsid w:val="00DC1AC8"/>
    <w:rsid w:val="00DC2026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0F12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1C1"/>
    <w:rsid w:val="00DE6C49"/>
    <w:rsid w:val="00DE7373"/>
    <w:rsid w:val="00DE7650"/>
    <w:rsid w:val="00DE7F01"/>
    <w:rsid w:val="00DF0029"/>
    <w:rsid w:val="00DF0570"/>
    <w:rsid w:val="00DF06C5"/>
    <w:rsid w:val="00DF1B01"/>
    <w:rsid w:val="00DF1B1E"/>
    <w:rsid w:val="00DF258F"/>
    <w:rsid w:val="00DF2C73"/>
    <w:rsid w:val="00DF3772"/>
    <w:rsid w:val="00DF401C"/>
    <w:rsid w:val="00DF429D"/>
    <w:rsid w:val="00DF4630"/>
    <w:rsid w:val="00DF55AF"/>
    <w:rsid w:val="00DF79F6"/>
    <w:rsid w:val="00E00235"/>
    <w:rsid w:val="00E00480"/>
    <w:rsid w:val="00E00A7B"/>
    <w:rsid w:val="00E013E9"/>
    <w:rsid w:val="00E01FDC"/>
    <w:rsid w:val="00E02FA2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58A8"/>
    <w:rsid w:val="00E15D75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0AB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8F0"/>
    <w:rsid w:val="00E44945"/>
    <w:rsid w:val="00E44DF4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8A9"/>
    <w:rsid w:val="00E55ECC"/>
    <w:rsid w:val="00E56359"/>
    <w:rsid w:val="00E5726C"/>
    <w:rsid w:val="00E5732B"/>
    <w:rsid w:val="00E57AFB"/>
    <w:rsid w:val="00E57F7B"/>
    <w:rsid w:val="00E60500"/>
    <w:rsid w:val="00E607DD"/>
    <w:rsid w:val="00E613B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2A9C"/>
    <w:rsid w:val="00E7340C"/>
    <w:rsid w:val="00E73DA2"/>
    <w:rsid w:val="00E745E9"/>
    <w:rsid w:val="00E763DF"/>
    <w:rsid w:val="00E76953"/>
    <w:rsid w:val="00E76A98"/>
    <w:rsid w:val="00E77536"/>
    <w:rsid w:val="00E777A6"/>
    <w:rsid w:val="00E80AA8"/>
    <w:rsid w:val="00E80C80"/>
    <w:rsid w:val="00E80F1D"/>
    <w:rsid w:val="00E81173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660D"/>
    <w:rsid w:val="00E9744E"/>
    <w:rsid w:val="00E9783C"/>
    <w:rsid w:val="00EA1813"/>
    <w:rsid w:val="00EA285A"/>
    <w:rsid w:val="00EA37D7"/>
    <w:rsid w:val="00EA3F28"/>
    <w:rsid w:val="00EA45C6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8C5"/>
    <w:rsid w:val="00EC63F0"/>
    <w:rsid w:val="00EC706E"/>
    <w:rsid w:val="00EC706F"/>
    <w:rsid w:val="00ED07B1"/>
    <w:rsid w:val="00ED0EB5"/>
    <w:rsid w:val="00ED24EA"/>
    <w:rsid w:val="00ED52D3"/>
    <w:rsid w:val="00ED5986"/>
    <w:rsid w:val="00ED63E9"/>
    <w:rsid w:val="00ED63EA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79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88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3C9C"/>
    <w:rsid w:val="00F03FDC"/>
    <w:rsid w:val="00F040F3"/>
    <w:rsid w:val="00F0490A"/>
    <w:rsid w:val="00F06F62"/>
    <w:rsid w:val="00F073CD"/>
    <w:rsid w:val="00F123D3"/>
    <w:rsid w:val="00F12526"/>
    <w:rsid w:val="00F140AB"/>
    <w:rsid w:val="00F141D2"/>
    <w:rsid w:val="00F149DE"/>
    <w:rsid w:val="00F14B92"/>
    <w:rsid w:val="00F14B95"/>
    <w:rsid w:val="00F14CEC"/>
    <w:rsid w:val="00F14D60"/>
    <w:rsid w:val="00F161B5"/>
    <w:rsid w:val="00F16CBC"/>
    <w:rsid w:val="00F17395"/>
    <w:rsid w:val="00F200F0"/>
    <w:rsid w:val="00F2025D"/>
    <w:rsid w:val="00F20860"/>
    <w:rsid w:val="00F23708"/>
    <w:rsid w:val="00F23AC2"/>
    <w:rsid w:val="00F2446D"/>
    <w:rsid w:val="00F24688"/>
    <w:rsid w:val="00F24785"/>
    <w:rsid w:val="00F2485D"/>
    <w:rsid w:val="00F252A7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00F"/>
    <w:rsid w:val="00F336E8"/>
    <w:rsid w:val="00F33918"/>
    <w:rsid w:val="00F33FED"/>
    <w:rsid w:val="00F34BBD"/>
    <w:rsid w:val="00F34F94"/>
    <w:rsid w:val="00F355BB"/>
    <w:rsid w:val="00F35A55"/>
    <w:rsid w:val="00F36246"/>
    <w:rsid w:val="00F36925"/>
    <w:rsid w:val="00F4006F"/>
    <w:rsid w:val="00F40D28"/>
    <w:rsid w:val="00F40D3F"/>
    <w:rsid w:val="00F40E99"/>
    <w:rsid w:val="00F41261"/>
    <w:rsid w:val="00F41E97"/>
    <w:rsid w:val="00F421AC"/>
    <w:rsid w:val="00F42ADB"/>
    <w:rsid w:val="00F43161"/>
    <w:rsid w:val="00F43F51"/>
    <w:rsid w:val="00F44242"/>
    <w:rsid w:val="00F44358"/>
    <w:rsid w:val="00F44E2E"/>
    <w:rsid w:val="00F465DF"/>
    <w:rsid w:val="00F46E2A"/>
    <w:rsid w:val="00F502E3"/>
    <w:rsid w:val="00F508E1"/>
    <w:rsid w:val="00F51E76"/>
    <w:rsid w:val="00F53533"/>
    <w:rsid w:val="00F5381C"/>
    <w:rsid w:val="00F5395E"/>
    <w:rsid w:val="00F541B0"/>
    <w:rsid w:val="00F54583"/>
    <w:rsid w:val="00F5552F"/>
    <w:rsid w:val="00F56785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64D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4CB"/>
    <w:rsid w:val="00F7675F"/>
    <w:rsid w:val="00F80327"/>
    <w:rsid w:val="00F80411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BEC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5E9F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5EFF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B5B"/>
    <w:rsid w:val="00FE2E9F"/>
    <w:rsid w:val="00FE366E"/>
    <w:rsid w:val="00FE37D5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73E"/>
    <w:rsid w:val="00FF2B22"/>
    <w:rsid w:val="00FF4132"/>
    <w:rsid w:val="00FF4143"/>
    <w:rsid w:val="00FF4806"/>
    <w:rsid w:val="00FF486F"/>
    <w:rsid w:val="00FF53C8"/>
    <w:rsid w:val="00FF56EF"/>
    <w:rsid w:val="00FF5C7A"/>
    <w:rsid w:val="00FF5D7C"/>
    <w:rsid w:val="00FF6ABB"/>
    <w:rsid w:val="00FF6FC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55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2Char">
    <w:name w:val="Heading 2 Char"/>
    <w:basedOn w:val="DefaultParagraphFont"/>
    <w:link w:val="Heading2"/>
    <w:uiPriority w:val="9"/>
    <w:rsid w:val="00156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ath-salamanders.com/inequalities-on-a-number-lin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tutorial.math.lamar.edu" TargetMode="External"/><Relationship Id="rId40" Type="http://schemas.openxmlformats.org/officeDocument/2006/relationships/hyperlink" Target="https://www.pinterest.com/pin/61291183051480021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maneuveringthemiddle.com/factoring-polynomials-with-special-cas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amazon.com/Bruce-Edwards-Larson-Calculus-Hardcover/dp/B004QICACS/ref=sr_1_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1763</Words>
  <Characters>11442</Characters>
  <Application>Microsoft Office Word</Application>
  <DocSecurity>0</DocSecurity>
  <Lines>1040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5</cp:revision>
  <cp:lastPrinted>2025-01-12T05:57:00Z</cp:lastPrinted>
  <dcterms:created xsi:type="dcterms:W3CDTF">2025-01-12T05:57:00Z</dcterms:created>
  <dcterms:modified xsi:type="dcterms:W3CDTF">2025-10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